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A6BB" w14:textId="77777777" w:rsidR="0011657B" w:rsidRPr="00005BD6" w:rsidRDefault="0011657B" w:rsidP="008B0A7B">
      <w:pPr>
        <w:pStyle w:val="Tytu"/>
        <w:jc w:val="left"/>
        <w:rPr>
          <w:color w:val="FF0000"/>
          <w:u w:val="single"/>
        </w:rPr>
      </w:pPr>
      <w:r w:rsidRPr="00005BD6">
        <w:rPr>
          <w:color w:val="FF0000"/>
        </w:rPr>
        <w:t xml:space="preserve">                              </w:t>
      </w:r>
    </w:p>
    <w:p w14:paraId="0DD909F6" w14:textId="77777777" w:rsidR="00DB4A9A" w:rsidRDefault="00DB4A9A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  <w:r w:rsidRPr="00CC79B3">
        <w:rPr>
          <w:rFonts w:ascii="Arial Narrow" w:hAnsi="Arial Narrow"/>
          <w:b/>
          <w:sz w:val="32"/>
        </w:rPr>
        <w:t>Języki – zajęcia nieprzypisane do lat</w:t>
      </w:r>
    </w:p>
    <w:p w14:paraId="2F2DD53E" w14:textId="348D793D" w:rsidR="00BC567D" w:rsidRPr="00CA1D87" w:rsidRDefault="00BC567D" w:rsidP="002D6714">
      <w:pPr>
        <w:pStyle w:val="Tytu"/>
        <w:rPr>
          <w:sz w:val="20"/>
          <w:szCs w:val="20"/>
        </w:rPr>
      </w:pPr>
      <w:r w:rsidRPr="00BC567D">
        <w:rPr>
          <w:sz w:val="20"/>
          <w:szCs w:val="20"/>
        </w:rPr>
        <w:t>(każdy rocznik wybiera dwie grupy językowe</w:t>
      </w:r>
      <w:r w:rsidR="00CA1D87">
        <w:rPr>
          <w:b w:val="0"/>
          <w:sz w:val="20"/>
          <w:szCs w:val="20"/>
        </w:rPr>
        <w:t xml:space="preserve">, </w:t>
      </w:r>
      <w:r w:rsidR="002D6714" w:rsidRPr="002D6714">
        <w:rPr>
          <w:b w:val="0"/>
          <w:i/>
          <w:sz w:val="20"/>
          <w:szCs w:val="20"/>
        </w:rPr>
        <w:t>W</w:t>
      </w:r>
      <w:r w:rsidR="00CA1D87" w:rsidRPr="002D6714">
        <w:rPr>
          <w:i/>
          <w:sz w:val="20"/>
          <w:szCs w:val="20"/>
        </w:rPr>
        <w:t>arsztaty komunikacyjne</w:t>
      </w:r>
      <w:r w:rsidR="00CA1D87" w:rsidRPr="00CA1D87">
        <w:rPr>
          <w:sz w:val="20"/>
          <w:szCs w:val="20"/>
        </w:rPr>
        <w:t xml:space="preserve"> – przedmiot wybierają wszystkie roczniki studió</w:t>
      </w:r>
      <w:r w:rsidR="00CA1D87">
        <w:rPr>
          <w:sz w:val="20"/>
          <w:szCs w:val="20"/>
        </w:rPr>
        <w:t>w licencjackich i magisterskich)</w:t>
      </w:r>
    </w:p>
    <w:p w14:paraId="017C5B4C" w14:textId="77777777" w:rsidR="00946B47" w:rsidRPr="00CC79B3" w:rsidRDefault="00946B47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089"/>
        <w:gridCol w:w="2722"/>
        <w:gridCol w:w="2835"/>
        <w:gridCol w:w="3119"/>
        <w:gridCol w:w="2693"/>
      </w:tblGrid>
      <w:tr w:rsidR="00CC79B3" w:rsidRPr="00CC79B3" w14:paraId="3F633822" w14:textId="77777777" w:rsidTr="008C2607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66A62D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5C01E9EF" w14:textId="77777777" w:rsidR="00946B47" w:rsidRPr="00CC79B3" w:rsidRDefault="00946B47" w:rsidP="00AD6E71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Poniedziałek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0784AB8" w14:textId="77777777" w:rsidR="00946B47" w:rsidRPr="00CC79B3" w:rsidRDefault="00946B47" w:rsidP="00AD6E71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Wtore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D746F7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ACA4E91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4EC8A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728F0EF8" w14:textId="77777777" w:rsidTr="008C2607">
        <w:trPr>
          <w:trHeight w:val="331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C6D4D90" w14:textId="77777777" w:rsidR="00F750B6" w:rsidRPr="00CC79B3" w:rsidRDefault="00F750B6" w:rsidP="00F750B6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08.30–10.00</w:t>
            </w:r>
          </w:p>
        </w:tc>
        <w:tc>
          <w:tcPr>
            <w:tcW w:w="3089" w:type="dxa"/>
            <w:shd w:val="clear" w:color="auto" w:fill="FFFFFF" w:themeFill="background1"/>
          </w:tcPr>
          <w:p w14:paraId="684565A7" w14:textId="5825DC58" w:rsidR="00F750B6" w:rsidRPr="005F0701" w:rsidRDefault="00D0228D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 2.2</w:t>
            </w:r>
          </w:p>
          <w:p w14:paraId="66557902" w14:textId="77777777" w:rsidR="00F750B6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47A331F4" w14:textId="4D61CF83" w:rsidR="00B34149" w:rsidRDefault="00B3414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0D130FAF" w14:textId="00BE6FFA" w:rsidR="002432EE" w:rsidRPr="005F0701" w:rsidRDefault="002432EE" w:rsidP="00D0228D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04D5AFB7" w14:textId="5B9E6C6A" w:rsidR="002E5719" w:rsidRPr="005F0701" w:rsidRDefault="00D0228D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1.2</w:t>
            </w:r>
          </w:p>
          <w:p w14:paraId="14C2B91A" w14:textId="77777777" w:rsidR="002E5719" w:rsidRDefault="002E5719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1B8800BB" w14:textId="4B90C180" w:rsidR="00B34149" w:rsidRDefault="00B34149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DCD1E78" w14:textId="3D15BD9A" w:rsidR="00CB5451" w:rsidRDefault="00CB5451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494D6328" w14:textId="18A6B771" w:rsidR="002E5719" w:rsidRPr="007D1F3B" w:rsidRDefault="002E571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E1DDFB" w14:textId="20963C3A" w:rsidR="00F750B6" w:rsidRPr="005F0701" w:rsidRDefault="00532148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 A</w:t>
            </w:r>
          </w:p>
          <w:p w14:paraId="57EEB648" w14:textId="71DD8351" w:rsidR="00767567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293182D6" w14:textId="6B750FB3" w:rsidR="00B34149" w:rsidRDefault="00B3414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47BD2A25" w14:textId="1D24034A" w:rsidR="002432EE" w:rsidRPr="00FD61FC" w:rsidRDefault="002432EE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7E660E7" w14:textId="77777777" w:rsidR="004F2F77" w:rsidRDefault="004F2F77" w:rsidP="004F2F7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BIAŁORUSKI 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2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M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gr Ł. Chwistek</w:t>
            </w:r>
          </w:p>
          <w:p w14:paraId="1229AAB7" w14:textId="5C2074C1" w:rsidR="00B34149" w:rsidRPr="007D1F3B" w:rsidRDefault="004F2F77" w:rsidP="004F2F7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shd w:val="clear" w:color="auto" w:fill="FFFFFF" w:themeFill="background1"/>
          </w:tcPr>
          <w:p w14:paraId="3CB0D2FB" w14:textId="18085E86" w:rsidR="0092270F" w:rsidRPr="005F0701" w:rsidRDefault="00315BFF" w:rsidP="0092270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 2.2</w:t>
            </w:r>
          </w:p>
          <w:p w14:paraId="64409A06" w14:textId="4BE65C9A" w:rsidR="00EB2938" w:rsidRDefault="0092270F" w:rsidP="0092270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0EC7DFE1" w14:textId="24E4721D" w:rsidR="00B34149" w:rsidRDefault="00B34149" w:rsidP="0092270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5116CBA3" w14:textId="11936B8E" w:rsidR="007D1F3B" w:rsidRPr="005F0701" w:rsidRDefault="007D1F3B" w:rsidP="0092270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005BD6" w:rsidRPr="00005BD6" w14:paraId="613C97F0" w14:textId="77777777" w:rsidTr="00554DA3">
        <w:trPr>
          <w:trHeight w:val="913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53E295D" w14:textId="77777777" w:rsidR="00F750B6" w:rsidRPr="00CC79B3" w:rsidRDefault="00F750B6" w:rsidP="00F750B6"/>
        </w:tc>
        <w:tc>
          <w:tcPr>
            <w:tcW w:w="3089" w:type="dxa"/>
            <w:shd w:val="clear" w:color="auto" w:fill="FFFFFF" w:themeFill="background1"/>
          </w:tcPr>
          <w:p w14:paraId="642AD303" w14:textId="77777777" w:rsidR="002E5719" w:rsidRPr="005F0701" w:rsidRDefault="002E5719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Warsztaty komunikacyjne BIA </w:t>
            </w:r>
          </w:p>
          <w:p w14:paraId="3C62B04D" w14:textId="77777777" w:rsidR="002432EE" w:rsidRDefault="002E5719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4E5548E0" w14:textId="55D255FB" w:rsidR="00B34149" w:rsidRPr="00554DA3" w:rsidRDefault="00464A7B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shd w:val="clear" w:color="auto" w:fill="FFFFFF" w:themeFill="background1"/>
          </w:tcPr>
          <w:p w14:paraId="6246F1B8" w14:textId="347C9E61" w:rsidR="00F750B6" w:rsidRPr="005F0701" w:rsidRDefault="00D0228D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C</w:t>
            </w:r>
          </w:p>
          <w:p w14:paraId="04EA0844" w14:textId="737AC7E3" w:rsidR="00F750B6" w:rsidRDefault="001B6047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0B5C34DA" w14:textId="6B645181" w:rsidR="00B34149" w:rsidRDefault="00B3414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0CD7C354" w14:textId="52EC2416" w:rsidR="00F750B6" w:rsidRPr="00554DA3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2D888AF" w14:textId="62BCC436" w:rsidR="00D22299" w:rsidRPr="005F0701" w:rsidRDefault="00D22299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 B</w:t>
            </w:r>
          </w:p>
          <w:p w14:paraId="7D730B25" w14:textId="77777777" w:rsidR="00F750B6" w:rsidRDefault="00D22299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4FE2D71" w14:textId="3B44245B" w:rsidR="002432EE" w:rsidRPr="00554DA3" w:rsidRDefault="00CB5451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shd w:val="clear" w:color="auto" w:fill="FFFFFF" w:themeFill="background1"/>
          </w:tcPr>
          <w:p w14:paraId="56B70774" w14:textId="2C19E156" w:rsidR="00EB2938" w:rsidRPr="00F20E1B" w:rsidRDefault="00EB2938" w:rsidP="00813B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A5C9D4" w14:textId="0529DD99" w:rsidR="00EB2938" w:rsidRPr="005F0701" w:rsidRDefault="00EB2938" w:rsidP="00540A3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005BD6" w:rsidRPr="00005BD6" w14:paraId="3A5A73D8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C9DCECA" w14:textId="77777777" w:rsidR="00F750B6" w:rsidRPr="00CC79B3" w:rsidRDefault="00F750B6" w:rsidP="00F750B6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F30F3" w14:textId="77777777" w:rsidR="00D0228D" w:rsidRPr="005F0701" w:rsidRDefault="00D0228D" w:rsidP="00D0228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</w:t>
            </w:r>
          </w:p>
          <w:p w14:paraId="29090E82" w14:textId="77777777" w:rsidR="00F750B6" w:rsidRDefault="00D0228D" w:rsidP="00D0228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3BC32DA3" w14:textId="5B7E68D1" w:rsidR="00B34149" w:rsidRPr="005F0701" w:rsidRDefault="00B34149" w:rsidP="00D0228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shd w:val="clear" w:color="auto" w:fill="FFFFFF" w:themeFill="background1"/>
          </w:tcPr>
          <w:p w14:paraId="0869EEFE" w14:textId="5DB69E8A" w:rsidR="00B37D00" w:rsidRPr="005F0701" w:rsidRDefault="00B37D00" w:rsidP="00B37D0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 w:rsidR="00C962CE">
              <w:rPr>
                <w:rFonts w:ascii="Times New Roman" w:hAnsi="Times New Roman" w:cs="Times New Roman"/>
                <w:bCs/>
                <w:sz w:val="20"/>
                <w:szCs w:val="16"/>
              </w:rPr>
              <w:t>.1.2</w:t>
            </w:r>
          </w:p>
          <w:p w14:paraId="4351D697" w14:textId="77777777" w:rsidR="002C16B4" w:rsidRDefault="00855E98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66871FDA" w14:textId="68DDE481" w:rsidR="00FA4755" w:rsidRDefault="00FA4755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9</w:t>
            </w:r>
          </w:p>
          <w:p w14:paraId="1B6674F2" w14:textId="56CBB4DD" w:rsidR="002432EE" w:rsidRPr="005F0701" w:rsidRDefault="002432EE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17A3AA5F" w14:textId="62F26FAE" w:rsidR="00F750B6" w:rsidRPr="005F0701" w:rsidRDefault="00F750B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98DFFE8" w14:textId="77777777" w:rsidR="00F750B6" w:rsidRDefault="00B91D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0”</w:t>
            </w:r>
          </w:p>
          <w:p w14:paraId="192F5359" w14:textId="046FDF91" w:rsidR="00B91DF6" w:rsidRDefault="00730BA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="00B91DF6">
              <w:rPr>
                <w:rFonts w:ascii="Times New Roman" w:hAnsi="Times New Roman" w:cs="Times New Roman"/>
                <w:bCs/>
                <w:sz w:val="20"/>
                <w:szCs w:val="16"/>
              </w:rPr>
              <w:t>gr M. Grzybowska</w:t>
            </w:r>
          </w:p>
          <w:p w14:paraId="1A07FE0A" w14:textId="3FA98971" w:rsidR="00CB5451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54B9224F" w14:textId="66AACA71" w:rsidR="00B91DF6" w:rsidRPr="005F0701" w:rsidRDefault="00B91D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71EF787" w14:textId="276FCF06" w:rsidR="00966F41" w:rsidRPr="005F0701" w:rsidRDefault="00966F41" w:rsidP="004D616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0AC5FD" w14:textId="77777777" w:rsidR="00F750B6" w:rsidRPr="005F0701" w:rsidRDefault="00F750B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760F0D" w:rsidRPr="00005BD6" w14:paraId="7AD7F729" w14:textId="77777777" w:rsidTr="008C2607">
        <w:trPr>
          <w:trHeight w:val="769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2DFB74" w14:textId="77777777" w:rsidR="00760F0D" w:rsidRPr="00CC79B3" w:rsidRDefault="00760F0D" w:rsidP="00F750B6"/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3526F83" w14:textId="77777777" w:rsidR="00B21EBA" w:rsidRDefault="009F2FBB" w:rsidP="007909E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B.1</w:t>
            </w:r>
          </w:p>
          <w:p w14:paraId="707AFD14" w14:textId="7A0851B5" w:rsidR="00464A7B" w:rsidRPr="00464A7B" w:rsidRDefault="00464A7B" w:rsidP="00464A7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64A7B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eata </w:t>
            </w:r>
            <w:proofErr w:type="spellStart"/>
            <w:r w:rsidRPr="00464A7B">
              <w:rPr>
                <w:rFonts w:ascii="Times New Roman" w:hAnsi="Times New Roman" w:cs="Times New Roman"/>
                <w:bCs/>
                <w:sz w:val="20"/>
                <w:szCs w:val="16"/>
              </w:rPr>
              <w:t>Kubokova</w:t>
            </w:r>
            <w:proofErr w:type="spellEnd"/>
          </w:p>
          <w:p w14:paraId="05147313" w14:textId="55EFED99" w:rsidR="009759E5" w:rsidRPr="00D0228D" w:rsidRDefault="00464A7B" w:rsidP="007909E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E381728" w14:textId="3ABCCC42" w:rsidR="00577846" w:rsidRPr="005F0701" w:rsidRDefault="00C962CE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 2.2</w:t>
            </w:r>
          </w:p>
          <w:p w14:paraId="7F56473E" w14:textId="77777777" w:rsidR="006867F0" w:rsidRDefault="00577846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0297B88E" w14:textId="118FC846" w:rsidR="00B34149" w:rsidRDefault="00B34149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7C8F62E3" w14:textId="4C66440D" w:rsidR="00CB5451" w:rsidRPr="00577846" w:rsidRDefault="00CB5451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D18724" w14:textId="77777777" w:rsidR="00760F0D" w:rsidRPr="005F0701" w:rsidRDefault="00760F0D" w:rsidP="00F750B6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3A407A" w14:textId="77777777" w:rsidR="00760F0D" w:rsidRPr="005F0701" w:rsidRDefault="00760F0D" w:rsidP="00E27F24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C85E57" w14:textId="77777777" w:rsidR="00760F0D" w:rsidRPr="005F0701" w:rsidRDefault="00760F0D" w:rsidP="00F750B6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5D1CF6" w:rsidRPr="00005BD6" w14:paraId="019677FB" w14:textId="77777777" w:rsidTr="008C2607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681A3" w14:textId="3254DB80" w:rsidR="005D1CF6" w:rsidRPr="00CC79B3" w:rsidRDefault="005D1CF6" w:rsidP="00F750B6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10.15-11.4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B807CE" w14:textId="7CBC25D9" w:rsidR="005D1CF6" w:rsidRPr="003E6C49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E6C49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A</w:t>
            </w:r>
          </w:p>
          <w:p w14:paraId="5402F11C" w14:textId="77777777" w:rsidR="005D1CF6" w:rsidRPr="003E6C49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E6C49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01C74117" w14:textId="0FE89B30" w:rsidR="00B34149" w:rsidRPr="00D0228D" w:rsidRDefault="00B3414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E6C49"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8C36E" w14:textId="5462857E" w:rsidR="005D1CF6" w:rsidRPr="005F0701" w:rsidRDefault="00C962CE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2.2</w:t>
            </w:r>
          </w:p>
          <w:p w14:paraId="29EE4010" w14:textId="5BA5E797" w:rsidR="005D1CF6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67F8EBCB" w14:textId="60E2D871" w:rsidR="00CB5451" w:rsidRPr="005F0701" w:rsidRDefault="00B3414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550E3604" w14:textId="2BE0B12C" w:rsidR="005D1CF6" w:rsidRPr="005F0701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DA6489" w14:textId="71452955" w:rsidR="005D1CF6" w:rsidRPr="005F0701" w:rsidRDefault="00C962CE" w:rsidP="0053214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2.2</w:t>
            </w:r>
          </w:p>
          <w:p w14:paraId="5483B2DC" w14:textId="4C63A20C" w:rsidR="005D1CF6" w:rsidRDefault="005D1CF6" w:rsidP="0053214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6F86C8FA" w14:textId="0368A732" w:rsidR="005D1CF6" w:rsidRPr="001F3B14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01CBE6" w14:textId="1172BE19" w:rsidR="005D1CF6" w:rsidRDefault="00315BFF" w:rsidP="001B60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BIAŁORUSKI A.1.2</w:t>
            </w:r>
          </w:p>
          <w:p w14:paraId="468FFE0E" w14:textId="1C5818B1" w:rsidR="005D1CF6" w:rsidRPr="005F0701" w:rsidRDefault="005D1CF6" w:rsidP="001B60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1A29FFD7" w14:textId="6B23217B" w:rsidR="00EB2938" w:rsidRPr="005F0701" w:rsidRDefault="00EB2938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 w:rsidRPr="005D3AA7"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D4D4F2" w14:textId="47D5F571" w:rsidR="005D1CF6" w:rsidRPr="00174187" w:rsidRDefault="005D1CF6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74187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B.1</w:t>
            </w:r>
          </w:p>
          <w:p w14:paraId="130D527F" w14:textId="77777777" w:rsidR="005D1CF6" w:rsidRDefault="00730BA9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</w:t>
            </w:r>
            <w:r w:rsidR="005D1CF6">
              <w:rPr>
                <w:rFonts w:ascii="Times New Roman" w:hAnsi="Times New Roman" w:cs="Times New Roman"/>
                <w:bCs/>
                <w:sz w:val="20"/>
                <w:szCs w:val="16"/>
              </w:rPr>
              <w:t>r hab. A. Moskwin</w:t>
            </w:r>
          </w:p>
          <w:p w14:paraId="31180577" w14:textId="7996587D" w:rsidR="00EB2938" w:rsidRPr="00577846" w:rsidRDefault="00B34149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</w:tr>
      <w:tr w:rsidR="005D1CF6" w:rsidRPr="00005BD6" w14:paraId="40F74844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0485922F" w14:textId="77777777" w:rsidR="005D1CF6" w:rsidRPr="00CC79B3" w:rsidRDefault="005D1CF6" w:rsidP="00F750B6"/>
        </w:tc>
        <w:tc>
          <w:tcPr>
            <w:tcW w:w="3089" w:type="dxa"/>
            <w:shd w:val="clear" w:color="auto" w:fill="FFFFFF" w:themeFill="background1"/>
          </w:tcPr>
          <w:p w14:paraId="1345B8D2" w14:textId="149B93E0" w:rsidR="005D1CF6" w:rsidRPr="005F0701" w:rsidRDefault="00D0228D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 2.2</w:t>
            </w:r>
          </w:p>
          <w:p w14:paraId="022EF5FB" w14:textId="4296DF3C" w:rsidR="00B21EBA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6AD84DB3" w14:textId="69963602" w:rsidR="005D1CF6" w:rsidRPr="002432EE" w:rsidRDefault="00B3414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722" w:type="dxa"/>
            <w:shd w:val="clear" w:color="auto" w:fill="FFFFFF" w:themeFill="background1"/>
          </w:tcPr>
          <w:p w14:paraId="3D82FC22" w14:textId="27C39825" w:rsidR="005D1CF6" w:rsidRPr="005F0701" w:rsidRDefault="00C962CE" w:rsidP="001B60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2.2</w:t>
            </w:r>
          </w:p>
          <w:p w14:paraId="280DC65B" w14:textId="77777777" w:rsidR="005D1CF6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6AD00FB3" w14:textId="4AF72530" w:rsidR="00B34149" w:rsidRDefault="00B3414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691F8A18" w14:textId="64465137" w:rsidR="00CB5451" w:rsidRPr="007D1F3B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7A9E1DC" w14:textId="5A8E36DC" w:rsidR="005D1CF6" w:rsidRPr="005F0701" w:rsidRDefault="00C962CE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</w:t>
            </w:r>
          </w:p>
          <w:p w14:paraId="2B4A9B33" w14:textId="77777777" w:rsidR="005D1CF6" w:rsidRDefault="005D1CF6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2B1FD2F1" w14:textId="6C2AC559" w:rsidR="005D1CF6" w:rsidRPr="007D1F3B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shd w:val="clear" w:color="auto" w:fill="FFFFFF" w:themeFill="background1"/>
          </w:tcPr>
          <w:p w14:paraId="5ECCB6CA" w14:textId="0CACB464" w:rsidR="005D3AA7" w:rsidRPr="005F0701" w:rsidRDefault="005D3AA7" w:rsidP="005D3AA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</w:t>
            </w:r>
            <w:r w:rsidR="00315BFF">
              <w:rPr>
                <w:rFonts w:ascii="Times New Roman" w:hAnsi="Times New Roman" w:cs="Times New Roman"/>
                <w:bCs/>
                <w:sz w:val="20"/>
                <w:szCs w:val="16"/>
              </w:rPr>
              <w:t>I A 2.2</w:t>
            </w:r>
          </w:p>
          <w:p w14:paraId="6E8D4563" w14:textId="6840D29D" w:rsidR="005D3AA7" w:rsidRDefault="001D16E2" w:rsidP="005D3AA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</w:t>
            </w:r>
            <w:r w:rsidR="005D3AA7"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J. Szlachta-Misztal</w:t>
            </w:r>
          </w:p>
          <w:p w14:paraId="4399246C" w14:textId="3CABD748" w:rsidR="005D1CF6" w:rsidRPr="007D1F3B" w:rsidRDefault="005D3AA7" w:rsidP="005D3AA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65171115" w14:textId="77777777" w:rsidR="005D1CF6" w:rsidRPr="005F0701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152B445D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79D74815" w14:textId="77777777" w:rsidR="00CD3C17" w:rsidRPr="00CC79B3" w:rsidRDefault="00CD3C17" w:rsidP="00CD3C17"/>
        </w:tc>
        <w:tc>
          <w:tcPr>
            <w:tcW w:w="3089" w:type="dxa"/>
            <w:shd w:val="clear" w:color="auto" w:fill="FFFFFF" w:themeFill="background1"/>
          </w:tcPr>
          <w:p w14:paraId="130436BA" w14:textId="77777777" w:rsidR="003C623B" w:rsidRDefault="003C623B" w:rsidP="003C623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B.1</w:t>
            </w:r>
          </w:p>
          <w:p w14:paraId="52F53CAC" w14:textId="24FCD103" w:rsidR="00CD3C17" w:rsidRPr="001F3B14" w:rsidRDefault="003C623B" w:rsidP="003C623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64A7B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eata </w:t>
            </w:r>
            <w:proofErr w:type="spellStart"/>
            <w:r w:rsidRPr="00464A7B">
              <w:rPr>
                <w:rFonts w:ascii="Times New Roman" w:hAnsi="Times New Roman" w:cs="Times New Roman"/>
                <w:bCs/>
                <w:sz w:val="20"/>
                <w:szCs w:val="16"/>
              </w:rPr>
              <w:t>Kubokova</w:t>
            </w:r>
            <w:proofErr w:type="spellEnd"/>
          </w:p>
        </w:tc>
        <w:tc>
          <w:tcPr>
            <w:tcW w:w="2722" w:type="dxa"/>
            <w:shd w:val="clear" w:color="auto" w:fill="FFFFFF" w:themeFill="background1"/>
          </w:tcPr>
          <w:p w14:paraId="18C63142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2</w:t>
            </w:r>
          </w:p>
          <w:p w14:paraId="065C6521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21E33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252573D1" w14:textId="21A066A7" w:rsidR="00CD3C17" w:rsidRDefault="00CD3C17" w:rsidP="00CD3C17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835" w:type="dxa"/>
            <w:shd w:val="clear" w:color="auto" w:fill="FFFFFF" w:themeFill="background1"/>
          </w:tcPr>
          <w:p w14:paraId="218EC8F8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0”</w:t>
            </w:r>
          </w:p>
          <w:p w14:paraId="7DC0A3B0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Pr="00331DB1">
              <w:rPr>
                <w:rFonts w:ascii="Times New Roman" w:hAnsi="Times New Roman" w:cs="Times New Roman"/>
                <w:bCs/>
                <w:sz w:val="20"/>
                <w:szCs w:val="16"/>
              </w:rPr>
              <w:t>gr M. Grzybowska</w:t>
            </w:r>
          </w:p>
          <w:p w14:paraId="28D8F0E5" w14:textId="17CDB3C4" w:rsidR="00CD3C17" w:rsidRPr="001F3B14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3119" w:type="dxa"/>
            <w:shd w:val="clear" w:color="auto" w:fill="FFFFFF" w:themeFill="background1"/>
          </w:tcPr>
          <w:p w14:paraId="259E3E1C" w14:textId="77777777" w:rsidR="00CD3C17" w:rsidRPr="007D1F3B" w:rsidRDefault="00CD3C17" w:rsidP="00CD3C17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C1857F" w14:textId="77777777" w:rsidR="00CD3C17" w:rsidRPr="005F0701" w:rsidRDefault="00CD3C17" w:rsidP="00CD3C17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4BDB9A33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99C3949" w14:textId="77777777" w:rsidR="00CD3C17" w:rsidRPr="00CC79B3" w:rsidRDefault="00CD3C17" w:rsidP="00CD3C17"/>
        </w:tc>
        <w:tc>
          <w:tcPr>
            <w:tcW w:w="3089" w:type="dxa"/>
            <w:shd w:val="clear" w:color="auto" w:fill="FFFFFF" w:themeFill="background1"/>
          </w:tcPr>
          <w:p w14:paraId="66E83922" w14:textId="0E7FAA5B" w:rsidR="00CD3C17" w:rsidRPr="00E50450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 2.2</w:t>
            </w:r>
          </w:p>
          <w:p w14:paraId="47A438E0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431C0290" w14:textId="11EB1A9D" w:rsidR="00CD3C17" w:rsidRPr="00CB545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shd w:val="clear" w:color="auto" w:fill="FFFFFF" w:themeFill="background1"/>
          </w:tcPr>
          <w:p w14:paraId="71825944" w14:textId="21F3155E" w:rsidR="00CD3C17" w:rsidRPr="007D1F3B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BEA7F85" w14:textId="325F932C" w:rsidR="00CD3C17" w:rsidRPr="00095298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AD1B05D" w14:textId="64A66710" w:rsidR="00CD3C17" w:rsidRPr="007D1F3B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67BD71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352D7552" w14:textId="77777777" w:rsidTr="00AD2083">
        <w:tc>
          <w:tcPr>
            <w:tcW w:w="1560" w:type="dxa"/>
            <w:vMerge/>
            <w:shd w:val="clear" w:color="auto" w:fill="D9D9D9" w:themeFill="background1" w:themeFillShade="D9"/>
          </w:tcPr>
          <w:p w14:paraId="7B9B79FA" w14:textId="263D3CE7" w:rsidR="00CD3C17" w:rsidRPr="00CC79B3" w:rsidRDefault="00CD3C17" w:rsidP="00CD3C17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1F5F5" w14:textId="244FA454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</w:t>
            </w:r>
          </w:p>
          <w:p w14:paraId="0F1573E0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5CE1D4D9" w14:textId="5EAF6511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16A378FD" w14:textId="3DA03F2B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53D7B" w14:textId="2987A338" w:rsidR="00CD3C17" w:rsidRPr="00C962CE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5AAA" w14:textId="5FECD374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73ACB" w14:textId="64B50CD1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77481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3F7A51DA" w14:textId="77777777" w:rsidTr="00CC2D45">
        <w:trPr>
          <w:trHeight w:val="792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7506F" w14:textId="76DE22CE" w:rsidR="00CD3C17" w:rsidRPr="00CC79B3" w:rsidRDefault="00CD3C17" w:rsidP="00CD3C17">
            <w:r w:rsidRPr="00CC79B3">
              <w:rPr>
                <w:rFonts w:ascii="Arial Narrow" w:hAnsi="Arial Narrow"/>
                <w:b/>
                <w:sz w:val="28"/>
                <w:szCs w:val="18"/>
              </w:rPr>
              <w:lastRenderedPageBreak/>
              <w:t>12.00–13.30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1D633D" w14:textId="77777777" w:rsidR="00CD3C17" w:rsidRPr="00E50450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UKR „A”</w:t>
            </w:r>
          </w:p>
          <w:p w14:paraId="3E7A537E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112428B4" w14:textId="5E334588" w:rsidR="00CD3C17" w:rsidRPr="002432EE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3A4E0B" w14:textId="2F11366A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 2.2</w:t>
            </w:r>
          </w:p>
          <w:p w14:paraId="1E775A48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0B9CF072" w14:textId="226D827A" w:rsidR="00CD3C17" w:rsidRPr="00B34149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BB25B5" w14:textId="2CD9554B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C</w:t>
            </w:r>
          </w:p>
          <w:p w14:paraId="21011D86" w14:textId="19353179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279CA40C" w14:textId="617D1414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5C2DBF17" w14:textId="524B941A" w:rsidR="00CD3C17" w:rsidRPr="007D1F3B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08C5F9" w14:textId="33765411" w:rsidR="00CD3C17" w:rsidRPr="00A4490B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„0”</w:t>
            </w:r>
          </w:p>
          <w:p w14:paraId="62059D9A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059FBB86" w14:textId="0C7C11E9" w:rsidR="00CD3C17" w:rsidRPr="00CC2D45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834B2" w14:textId="5583157B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2829563F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52A2F315" w14:textId="4E3994FE" w:rsidR="00CD3C17" w:rsidRPr="00005BD6" w:rsidRDefault="00CD3C17" w:rsidP="00CD3C17">
            <w:pPr>
              <w:rPr>
                <w:color w:val="FF0000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1E62C8A" w14:textId="2165AAD2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</w:t>
            </w:r>
          </w:p>
          <w:p w14:paraId="4039888F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01FE8F74" w14:textId="1DD1FCEE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580A609D" w14:textId="4E9EC3AC" w:rsidR="00CD3C17" w:rsidRPr="00577846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0C09D468" w14:textId="0A042DB3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</w:t>
            </w:r>
          </w:p>
          <w:p w14:paraId="702657F8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55661677" w14:textId="616E26E1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6D3D2201" w14:textId="5D17CB51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48337D49" w14:textId="09EED3B6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25F336D" w14:textId="285AE870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 2.2</w:t>
            </w:r>
          </w:p>
          <w:p w14:paraId="36F38F2A" w14:textId="2A4616BF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6FFF499F" w14:textId="2FB84316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2B8C09CD" w14:textId="313CAB60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B6313B1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I A 2.2</w:t>
            </w:r>
          </w:p>
          <w:p w14:paraId="63A1DF8D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J. Szlachta-Misztal</w:t>
            </w:r>
          </w:p>
          <w:p w14:paraId="3C8725DB" w14:textId="540A0448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3" w:type="dxa"/>
            <w:shd w:val="clear" w:color="auto" w:fill="FFFFFF" w:themeFill="background1"/>
          </w:tcPr>
          <w:p w14:paraId="27C41368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634BAE91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72F89A3" w14:textId="77777777" w:rsidR="00CD3C17" w:rsidRPr="00005BD6" w:rsidRDefault="00CD3C17" w:rsidP="00CD3C17">
            <w:pPr>
              <w:rPr>
                <w:color w:val="FF0000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6B20724" w14:textId="7E6C2367" w:rsidR="003C623B" w:rsidRDefault="000F74B0" w:rsidP="003C623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-</w:t>
            </w:r>
            <w:r w:rsidR="003C623B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CZESKI B.1</w:t>
            </w:r>
          </w:p>
          <w:p w14:paraId="66C8B815" w14:textId="77777777" w:rsidR="003C623B" w:rsidRPr="00464A7B" w:rsidRDefault="003C623B" w:rsidP="003C623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64A7B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eata </w:t>
            </w:r>
            <w:proofErr w:type="spellStart"/>
            <w:r w:rsidRPr="00464A7B">
              <w:rPr>
                <w:rFonts w:ascii="Times New Roman" w:hAnsi="Times New Roman" w:cs="Times New Roman"/>
                <w:bCs/>
                <w:sz w:val="20"/>
                <w:szCs w:val="16"/>
              </w:rPr>
              <w:t>Kubokova</w:t>
            </w:r>
            <w:proofErr w:type="spellEnd"/>
          </w:p>
          <w:p w14:paraId="6974DCDF" w14:textId="3D4AECD3" w:rsidR="00CD3C17" w:rsidRPr="009F2FBB" w:rsidRDefault="003C623B" w:rsidP="003C623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25C00F94" w14:textId="77777777" w:rsidR="00CD3C17" w:rsidRDefault="00CD3C17" w:rsidP="00CD3C17">
            <w:pPr>
              <w:rPr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1EEF1C6A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LI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A”</w:t>
            </w:r>
          </w:p>
          <w:p w14:paraId="5621DB02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Niemojewski</w:t>
            </w:r>
          </w:p>
          <w:p w14:paraId="6BDBC706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542260AE" w14:textId="77777777" w:rsidR="00CD3C17" w:rsidRDefault="00CD3C17" w:rsidP="00CD3C17">
            <w:pPr>
              <w:rPr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96F0F36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</w:t>
            </w:r>
          </w:p>
          <w:p w14:paraId="64A78952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J. Kozłowska</w:t>
            </w:r>
          </w:p>
          <w:p w14:paraId="28DB9C24" w14:textId="0C01DEB5" w:rsidR="006F4FFC" w:rsidRDefault="006F4FFC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4</w:t>
            </w:r>
          </w:p>
          <w:p w14:paraId="45E3CABA" w14:textId="77777777" w:rsidR="00CD3C17" w:rsidRDefault="00CD3C17" w:rsidP="00CD3C17">
            <w:pPr>
              <w:rPr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EE52167" w14:textId="77777777" w:rsidR="00CD3C17" w:rsidRPr="005F0701" w:rsidRDefault="00CD3C17" w:rsidP="00CD3C17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73F5278" w14:textId="77777777" w:rsidR="00CD3C17" w:rsidRPr="005F0701" w:rsidRDefault="00CD3C17" w:rsidP="00CD3C17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1D6FF8D2" w14:textId="77777777" w:rsidTr="008C2607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DE8414" w14:textId="434A3BF1" w:rsidR="00CD3C17" w:rsidRPr="00005BD6" w:rsidRDefault="00CD3C17" w:rsidP="00CD3C17">
            <w:pPr>
              <w:rPr>
                <w:color w:val="FF0000"/>
              </w:rPr>
            </w:pPr>
          </w:p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0D3730" w14:textId="69E81E81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1.2</w:t>
            </w:r>
          </w:p>
          <w:p w14:paraId="689AAE22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1BE0FB40" w14:textId="211386FE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7629CABC" w14:textId="21D898D1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9308C7" w14:textId="5E588D15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C49495" w14:textId="55269FA6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8E70E9" w14:textId="146249D5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8E917B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45B8BECC" w14:textId="77777777" w:rsidTr="00B46DED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C9EA3" w14:textId="69B1981D" w:rsidR="00CD3C17" w:rsidRPr="00005BD6" w:rsidRDefault="00CD3C17" w:rsidP="00CD3C17">
            <w:pPr>
              <w:rPr>
                <w:color w:val="FF0000"/>
              </w:rPr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3.45-15.1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0B8E07" w14:textId="77777777" w:rsidR="00CD3C17" w:rsidRPr="00E50450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UKR „0”</w:t>
            </w:r>
          </w:p>
          <w:p w14:paraId="2F5478B6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5B56361F" w14:textId="56A7B39C" w:rsidR="00CD3C17" w:rsidRPr="002432EE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2D9DD1" w14:textId="5A0C646B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B.2</w:t>
            </w:r>
          </w:p>
          <w:p w14:paraId="287542B3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510FD890" w14:textId="67F3FB21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325DE2E4" w14:textId="78734DBA" w:rsidR="00CD3C17" w:rsidRPr="00577846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7FA3DD" w14:textId="11580345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</w:t>
            </w:r>
          </w:p>
          <w:p w14:paraId="20C381CE" w14:textId="7192FA38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J. Kozłowska</w:t>
            </w:r>
          </w:p>
          <w:p w14:paraId="6DB9EAEE" w14:textId="3EC98020" w:rsidR="00CD3C17" w:rsidRPr="005F0701" w:rsidRDefault="006F4FFC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4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1076A852" w14:textId="0986617E" w:rsidR="00CD3C17" w:rsidRPr="00B46DED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B46D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C </w:t>
            </w:r>
          </w:p>
          <w:p w14:paraId="09F85B97" w14:textId="01CB228A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B46DED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7879CD20" w14:textId="73BF2F78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09608291" w14:textId="5C936515" w:rsidR="00CD3C17" w:rsidRPr="00E739D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08552E" w14:textId="18CDF163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11274B77" w14:textId="77777777" w:rsidTr="008C260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B588" w14:textId="184764C5" w:rsidR="00CD3C17" w:rsidRPr="00005BD6" w:rsidRDefault="00CD3C17" w:rsidP="00CD3C17">
            <w:pPr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EF39F5" w14:textId="3C5B84D5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I B.1.2</w:t>
            </w:r>
          </w:p>
          <w:p w14:paraId="45F3F1D8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052E6F5B" w14:textId="6172A88F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7F352288" w14:textId="17225D3A" w:rsidR="00CD3C17" w:rsidRPr="00577846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7AACA0" w14:textId="10674F48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99F553" w14:textId="021E57B8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.- ROS „A”</w:t>
            </w:r>
          </w:p>
          <w:p w14:paraId="046542E7" w14:textId="537F0B3F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A. Moskwin</w:t>
            </w:r>
          </w:p>
          <w:p w14:paraId="613D3B48" w14:textId="534566F1" w:rsidR="00CD3C17" w:rsidRPr="00095298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1E457" w14:textId="0A341451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LI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0”</w:t>
            </w:r>
          </w:p>
          <w:p w14:paraId="31551654" w14:textId="08809972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Niemojewski</w:t>
            </w:r>
          </w:p>
          <w:p w14:paraId="31D2ED2C" w14:textId="1BD85924" w:rsidR="00CD3C17" w:rsidRDefault="006F4FFC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20</w:t>
            </w:r>
          </w:p>
          <w:p w14:paraId="05182C1A" w14:textId="2BB4C528" w:rsidR="00CD3C17" w:rsidRPr="007D1F3B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6086FD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1E05189B" w14:textId="77777777" w:rsidTr="008C260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352E" w14:textId="2846534F" w:rsidR="00CD3C17" w:rsidRPr="00005BD6" w:rsidRDefault="00CD3C17" w:rsidP="00CD3C17">
            <w:pPr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1F5982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</w:t>
            </w:r>
          </w:p>
          <w:p w14:paraId="06B96020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564C1BA6" w14:textId="10A96DDD" w:rsidR="00CD3C17" w:rsidRPr="00577846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CD8566" w14:textId="067D8A99" w:rsidR="00CD3C17" w:rsidRPr="007D1F3B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836895" w14:textId="22758B1C" w:rsidR="00CD3C17" w:rsidRPr="005F0701" w:rsidRDefault="00CD3C17" w:rsidP="00CD3C17">
            <w:pPr>
              <w:rPr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F97D71" w14:textId="24C06F76" w:rsidR="00CD3C17" w:rsidRPr="00E50450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 2.2</w:t>
            </w:r>
          </w:p>
          <w:p w14:paraId="4A4E224E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626374AE" w14:textId="1C801386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10340ECC" w14:textId="0580BF50" w:rsidR="00CD3C17" w:rsidRPr="00E50450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774FDD63" w14:textId="62DED39C" w:rsidR="00CD3C17" w:rsidRPr="005F0701" w:rsidRDefault="00CD3C17" w:rsidP="00CD3C17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ED272F" w14:textId="77777777" w:rsidR="00CD3C17" w:rsidRPr="005F0701" w:rsidRDefault="00CD3C17" w:rsidP="00CD3C17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74BF0BE9" w14:textId="77777777" w:rsidTr="008C2607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41EFC" w14:textId="11E75514" w:rsidR="00CD3C17" w:rsidRPr="00A42C35" w:rsidRDefault="00CD3C17" w:rsidP="00CD3C17">
            <w:r w:rsidRPr="00A42C35">
              <w:rPr>
                <w:rFonts w:ascii="Arial Narrow" w:hAnsi="Arial Narrow"/>
                <w:b/>
                <w:sz w:val="28"/>
                <w:szCs w:val="18"/>
              </w:rPr>
              <w:t>15.30–17.00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568A2" w14:textId="0B9C7770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 1.2</w:t>
            </w:r>
          </w:p>
          <w:p w14:paraId="71EC0CCE" w14:textId="727CB600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. Grzybowska</w:t>
            </w:r>
          </w:p>
          <w:p w14:paraId="19DDEE98" w14:textId="721707C5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07B421B7" w14:textId="7CAABB84" w:rsidR="00CD3C17" w:rsidRPr="007D1F3B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369FC9" w14:textId="2C421AED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2.2</w:t>
            </w:r>
          </w:p>
          <w:p w14:paraId="649CCF57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6F0D0E47" w14:textId="06709A49" w:rsidR="00CD3C17" w:rsidRDefault="006F4FFC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7F94B826" w14:textId="3248CCDC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0AD9B9" w14:textId="7E05DCA8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1.2</w:t>
            </w:r>
          </w:p>
          <w:p w14:paraId="37F4E5D3" w14:textId="0CE441C2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0E2A7E40" w14:textId="0F3A1526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479D3AAA" w14:textId="09D5848E" w:rsidR="00CD3C17" w:rsidRPr="00D338BC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432CD4" w14:textId="7D01EA6C" w:rsidR="00CD3C17" w:rsidRPr="00E50450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 1.2</w:t>
            </w:r>
          </w:p>
          <w:p w14:paraId="43455B32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3BB4FB1E" w14:textId="21446AD1" w:rsidR="00CD3C17" w:rsidRPr="00315BFF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</w:t>
            </w:r>
            <w:r w:rsidR="006F4FFC">
              <w:rPr>
                <w:rFonts w:ascii="Times New Roman" w:hAnsi="Times New Roman" w:cs="Times New Roman"/>
                <w:bCs/>
                <w:sz w:val="20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CDF865" w14:textId="4EA26CA2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0724C315" w14:textId="77777777" w:rsidTr="00CC2D45"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58E81" w14:textId="449F8ABF" w:rsidR="00CD3C17" w:rsidRPr="00A42C35" w:rsidRDefault="00CD3C17" w:rsidP="00CD3C17">
            <w:pPr>
              <w:rPr>
                <w:rFonts w:ascii="Arial Narrow" w:hAnsi="Arial Narrow"/>
                <w:b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0BFFC2" w14:textId="4180A570" w:rsidR="00CD3C17" w:rsidRPr="00E50450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 1.2</w:t>
            </w:r>
          </w:p>
          <w:p w14:paraId="78920680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65D8B5F0" w14:textId="1510591C" w:rsidR="00CD3C17" w:rsidRPr="00DA5D5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A7E234" w14:textId="178A36D6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 2.2</w:t>
            </w:r>
          </w:p>
          <w:p w14:paraId="239DD7FC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74FCE53" w14:textId="167834A3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16</w:t>
            </w:r>
          </w:p>
          <w:p w14:paraId="45C8B88A" w14:textId="2DFE0DA7" w:rsidR="00CD3C17" w:rsidRPr="007D1F3B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3A1E2" w14:textId="4D462E08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2.2</w:t>
            </w:r>
          </w:p>
          <w:p w14:paraId="6B765049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424A199D" w14:textId="2FC568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286ADB3C" w14:textId="1860B76F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405C65BE" w14:textId="55227DAE" w:rsidR="00CD3C17" w:rsidRPr="00D338BC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B7FB2C" w14:textId="14DAA1BD" w:rsidR="00CD3C17" w:rsidRPr="005F0701" w:rsidRDefault="00CD3C17" w:rsidP="00CD3C17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2B95F6" w14:textId="77777777" w:rsidR="00CD3C17" w:rsidRPr="005F0701" w:rsidRDefault="00CD3C17" w:rsidP="00CD3C17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72A7C95F" w14:textId="77777777" w:rsidTr="008C2607">
        <w:trPr>
          <w:trHeight w:val="638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43CAA2" w14:textId="77777777" w:rsidR="00CD3C17" w:rsidRPr="00A42C35" w:rsidRDefault="00CD3C17" w:rsidP="00CD3C17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1797A" w14:textId="46FEB253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D3A7C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C</w:t>
            </w:r>
          </w:p>
          <w:p w14:paraId="3D3F58BC" w14:textId="77777777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435E01E1" w14:textId="42995D4D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AF64C" w14:textId="7FDC679B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7881D" w14:textId="403832DE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DBDD2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572DF4FC" w14:textId="77777777" w:rsidTr="008C2607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38E5F3" w14:textId="6214DB93" w:rsidR="00CD3C17" w:rsidRPr="00A42C35" w:rsidRDefault="00CD3C17" w:rsidP="00CD3C17"/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DA824F" w14:textId="509806AF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FDC076" w14:textId="6ED6AE91" w:rsidR="00CD3C17" w:rsidRPr="005F0701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1.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</w:p>
          <w:p w14:paraId="1B79617C" w14:textId="59CD3A78" w:rsidR="00CD3C17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36C5BACF" w14:textId="66283358" w:rsidR="00CD3C17" w:rsidRPr="00AE1923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222FE0" w14:textId="4C3C0D5F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AF219C" w14:textId="748F5B04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A9339D" w14:textId="77777777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D3C17" w:rsidRPr="00005BD6" w14:paraId="53C44398" w14:textId="77777777" w:rsidTr="008C2607"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208B6" w14:textId="77777777" w:rsidR="00CD3C17" w:rsidRPr="00A42C35" w:rsidRDefault="00CD3C17" w:rsidP="00CD3C17">
            <w:r w:rsidRPr="00A42C35">
              <w:rPr>
                <w:rFonts w:ascii="Arial Narrow" w:hAnsi="Arial Narrow"/>
                <w:b/>
                <w:sz w:val="28"/>
                <w:szCs w:val="18"/>
              </w:rPr>
              <w:t>17.15-18.4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3100FE" w14:textId="67AE3D12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919A0C" w14:textId="065E7BD7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5A16E4" w14:textId="3C3E27BD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200E03" w14:textId="0BF747A5" w:rsidR="00CD3C17" w:rsidRPr="0031728E" w:rsidRDefault="00CD3C17" w:rsidP="00CD3C1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95A413" w14:textId="0DF230C9" w:rsidR="00CD3C17" w:rsidRPr="005F0701" w:rsidRDefault="00CD3C17" w:rsidP="00CD3C1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</w:tbl>
    <w:p w14:paraId="12CA75E8" w14:textId="77777777" w:rsidR="00B34227" w:rsidRDefault="00B34227" w:rsidP="00204B38">
      <w:pPr>
        <w:pStyle w:val="Tytu"/>
      </w:pPr>
    </w:p>
    <w:p w14:paraId="6D5D6D45" w14:textId="78FE198A" w:rsidR="0011657B" w:rsidRDefault="0011657B" w:rsidP="00204B38">
      <w:pPr>
        <w:pStyle w:val="Tytu"/>
      </w:pPr>
      <w:r w:rsidRPr="00935279">
        <w:t>I rok</w:t>
      </w:r>
      <w:r w:rsidRPr="00935279">
        <w:tab/>
      </w:r>
      <w:r w:rsidRPr="00935279">
        <w:tab/>
        <w:t>I stopień</w:t>
      </w:r>
    </w:p>
    <w:p w14:paraId="0DA38096" w14:textId="4EB88134" w:rsidR="00756E72" w:rsidRPr="00756E72" w:rsidRDefault="00756E72" w:rsidP="00204B38">
      <w:pPr>
        <w:pStyle w:val="Tytu"/>
        <w:rPr>
          <w:sz w:val="20"/>
          <w:szCs w:val="20"/>
        </w:rPr>
      </w:pPr>
      <w:r w:rsidRPr="00756E72">
        <w:rPr>
          <w:sz w:val="20"/>
          <w:szCs w:val="20"/>
        </w:rPr>
        <w:t>(</w:t>
      </w:r>
      <w:r>
        <w:rPr>
          <w:sz w:val="20"/>
          <w:szCs w:val="20"/>
        </w:rPr>
        <w:t>przedmioty do wy</w:t>
      </w:r>
      <w:r w:rsidR="00F44051">
        <w:rPr>
          <w:sz w:val="20"/>
          <w:szCs w:val="20"/>
        </w:rPr>
        <w:t xml:space="preserve">boru: </w:t>
      </w:r>
      <w:r w:rsidR="009A5C09">
        <w:rPr>
          <w:sz w:val="20"/>
          <w:szCs w:val="20"/>
        </w:rPr>
        <w:t>Wiedza o współczesności krajów regionu</w:t>
      </w:r>
      <w:r>
        <w:rPr>
          <w:sz w:val="20"/>
          <w:szCs w:val="20"/>
        </w:rPr>
        <w:t xml:space="preserve"> x2</w:t>
      </w:r>
      <w:r w:rsidR="009A5C09">
        <w:rPr>
          <w:sz w:val="20"/>
          <w:szCs w:val="20"/>
        </w:rPr>
        <w:t>; Przedmiot fakultatywny x1; Wstęp do kulturoznawstwa- ćwiczenia x1</w:t>
      </w:r>
      <w:r>
        <w:rPr>
          <w:sz w:val="20"/>
          <w:szCs w:val="20"/>
        </w:rPr>
        <w:t>)</w:t>
      </w:r>
    </w:p>
    <w:p w14:paraId="3435E9FA" w14:textId="77777777" w:rsidR="0011657B" w:rsidRPr="00935279" w:rsidRDefault="0011657B" w:rsidP="00297B0C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176"/>
        <w:gridCol w:w="2217"/>
        <w:gridCol w:w="1633"/>
        <w:gridCol w:w="25"/>
        <w:gridCol w:w="1774"/>
        <w:gridCol w:w="1573"/>
        <w:gridCol w:w="1301"/>
        <w:gridCol w:w="2978"/>
      </w:tblGrid>
      <w:tr w:rsidR="00935279" w:rsidRPr="00935279" w14:paraId="6488C79D" w14:textId="77777777" w:rsidTr="00A373C1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E3A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13F4451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BEDCF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DF3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34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F41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C4F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108D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6F4FFC" w14:paraId="71F35B95" w14:textId="77777777" w:rsidTr="00A373C1">
        <w:trPr>
          <w:trHeight w:hRule="exact" w:val="1589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EBC6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FC577" w14:textId="77777777" w:rsidR="0011657B" w:rsidRPr="0067497C" w:rsidRDefault="0011657B" w:rsidP="00B441D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F749A9" w14:textId="77777777" w:rsidR="0011657B" w:rsidRPr="0067497C" w:rsidRDefault="0011657B" w:rsidP="001D7CC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1E288" w14:textId="6B3D5F70" w:rsidR="007D1F3B" w:rsidRPr="0067497C" w:rsidRDefault="007D1F3B" w:rsidP="00F21D57">
            <w:pPr>
              <w:jc w:val="center"/>
              <w:rPr>
                <w:bCs/>
                <w:color w:val="FF0000"/>
              </w:rPr>
            </w:pPr>
          </w:p>
          <w:p w14:paraId="65E61702" w14:textId="2DB1F597" w:rsidR="00144CDB" w:rsidRPr="0067497C" w:rsidRDefault="00144CDB" w:rsidP="00F21D5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0DDF5" w14:textId="77777777" w:rsidR="002E0B86" w:rsidRPr="00BB56CD" w:rsidRDefault="002E0B86" w:rsidP="002E0B86">
            <w:pPr>
              <w:jc w:val="center"/>
              <w:rPr>
                <w:bCs/>
              </w:rPr>
            </w:pPr>
            <w:r w:rsidRPr="00BB56CD">
              <w:rPr>
                <w:bCs/>
              </w:rPr>
              <w:t>Religijno-kulturowa historia regionu</w:t>
            </w:r>
          </w:p>
          <w:p w14:paraId="69FFD220" w14:textId="77777777" w:rsidR="002E0B86" w:rsidRDefault="002E0B86" w:rsidP="002E0B86">
            <w:pPr>
              <w:jc w:val="center"/>
              <w:rPr>
                <w:bCs/>
              </w:rPr>
            </w:pPr>
            <w:r w:rsidRPr="00BB56CD">
              <w:rPr>
                <w:bCs/>
              </w:rPr>
              <w:t>Dr R. Kramar</w:t>
            </w:r>
          </w:p>
          <w:p w14:paraId="1B93A54C" w14:textId="5AA7CDC5" w:rsidR="00B34149" w:rsidRPr="00BB56CD" w:rsidRDefault="00B5498D" w:rsidP="002E0B86">
            <w:pPr>
              <w:jc w:val="center"/>
              <w:rPr>
                <w:bCs/>
              </w:rPr>
            </w:pPr>
            <w:r>
              <w:rPr>
                <w:bCs/>
              </w:rPr>
              <w:t>s. 4</w:t>
            </w:r>
          </w:p>
          <w:p w14:paraId="470DA5FB" w14:textId="0E0DFD13" w:rsidR="002F2D76" w:rsidRPr="0067497C" w:rsidRDefault="002F2D76" w:rsidP="00B3422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39080" w14:textId="77777777" w:rsidR="002D44C3" w:rsidRPr="00B34149" w:rsidRDefault="002D44C3" w:rsidP="00B34149">
            <w:pPr>
              <w:pStyle w:val="Akapitzlist"/>
              <w:spacing w:after="160" w:line="259" w:lineRule="auto"/>
              <w:ind w:left="49"/>
              <w:jc w:val="center"/>
              <w:rPr>
                <w:bCs/>
                <w:sz w:val="20"/>
              </w:rPr>
            </w:pPr>
            <w:r w:rsidRPr="00B34149">
              <w:rPr>
                <w:bCs/>
                <w:sz w:val="20"/>
              </w:rPr>
              <w:t>Przedmiot fakultatywny</w:t>
            </w:r>
          </w:p>
          <w:p w14:paraId="218B2E02" w14:textId="77777777" w:rsidR="002D44C3" w:rsidRPr="00B34149" w:rsidRDefault="002D44C3" w:rsidP="00B34149">
            <w:pPr>
              <w:pStyle w:val="Akapitzlist"/>
              <w:spacing w:after="160" w:line="259" w:lineRule="auto"/>
              <w:ind w:left="49"/>
              <w:jc w:val="center"/>
              <w:rPr>
                <w:bCs/>
                <w:sz w:val="20"/>
              </w:rPr>
            </w:pPr>
            <w:r w:rsidRPr="00B34149">
              <w:rPr>
                <w:bCs/>
                <w:sz w:val="20"/>
              </w:rPr>
              <w:t>„Emigracja białoruska, rosyjska, ukraińska w XX wieku: dyskurs literacki i kulturowy”</w:t>
            </w:r>
          </w:p>
          <w:p w14:paraId="7370BC58" w14:textId="77777777" w:rsidR="002D44C3" w:rsidRPr="003E6C49" w:rsidRDefault="002D44C3" w:rsidP="00B34149">
            <w:pPr>
              <w:pStyle w:val="Akapitzlist"/>
              <w:spacing w:after="160" w:line="259" w:lineRule="auto"/>
              <w:ind w:left="33"/>
              <w:jc w:val="center"/>
              <w:rPr>
                <w:bCs/>
                <w:sz w:val="20"/>
                <w:lang w:val="en-US"/>
              </w:rPr>
            </w:pPr>
            <w:proofErr w:type="spellStart"/>
            <w:r w:rsidRPr="003E6C49">
              <w:rPr>
                <w:bCs/>
                <w:sz w:val="20"/>
                <w:lang w:val="en-US"/>
              </w:rPr>
              <w:t>dr</w:t>
            </w:r>
            <w:proofErr w:type="spellEnd"/>
            <w:r w:rsidRPr="003E6C49">
              <w:rPr>
                <w:bCs/>
                <w:sz w:val="20"/>
                <w:lang w:val="en-US"/>
              </w:rPr>
              <w:t xml:space="preserve"> hab. A. Moskwin</w:t>
            </w:r>
          </w:p>
          <w:p w14:paraId="445EDF87" w14:textId="6A0F8B24" w:rsidR="00B34149" w:rsidRPr="003E6C49" w:rsidRDefault="00B34149" w:rsidP="00B34149">
            <w:pPr>
              <w:pStyle w:val="Akapitzlist"/>
              <w:spacing w:after="160" w:line="259" w:lineRule="auto"/>
              <w:ind w:left="33"/>
              <w:jc w:val="center"/>
              <w:rPr>
                <w:sz w:val="20"/>
                <w:lang w:val="en-US"/>
              </w:rPr>
            </w:pPr>
            <w:r w:rsidRPr="003E6C49">
              <w:rPr>
                <w:sz w:val="20"/>
                <w:lang w:val="en-US"/>
              </w:rPr>
              <w:t>s. 4</w:t>
            </w:r>
          </w:p>
          <w:p w14:paraId="71A56A7E" w14:textId="77777777" w:rsidR="0011657B" w:rsidRPr="003E6C49" w:rsidRDefault="0011657B" w:rsidP="00B34227">
            <w:pPr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4C3CAA" w:rsidRPr="00005BD6" w14:paraId="498F5BF6" w14:textId="77777777" w:rsidTr="00A373C1">
        <w:trPr>
          <w:cantSplit/>
          <w:trHeight w:hRule="exact" w:val="1120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4E0E" w14:textId="07FE295C" w:rsidR="004C3CAA" w:rsidRPr="00935279" w:rsidRDefault="004C3CAA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82A5B" w14:textId="77777777" w:rsidR="004C3CAA" w:rsidRPr="0067497C" w:rsidRDefault="004C3CAA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70492" w14:textId="3A08C3D8" w:rsidR="004C3CAA" w:rsidRPr="0067497C" w:rsidRDefault="004C3CAA" w:rsidP="00B3422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3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2035" w14:textId="1731EAC5" w:rsidR="004C3CAA" w:rsidRPr="0067497C" w:rsidRDefault="00B34227" w:rsidP="00D22299">
            <w:pPr>
              <w:jc w:val="center"/>
              <w:rPr>
                <w:bCs/>
              </w:rPr>
            </w:pPr>
            <w:r w:rsidRPr="0067497C">
              <w:rPr>
                <w:bCs/>
              </w:rPr>
              <w:t xml:space="preserve">Wiedza o współczesności kraju regionu </w:t>
            </w:r>
            <w:r w:rsidR="004C3CAA" w:rsidRPr="0067497C">
              <w:rPr>
                <w:bCs/>
              </w:rPr>
              <w:t>- Litwa</w:t>
            </w:r>
          </w:p>
          <w:p w14:paraId="492053D4" w14:textId="77777777" w:rsidR="004C3CAA" w:rsidRDefault="004C3CAA" w:rsidP="003D6AED">
            <w:pPr>
              <w:jc w:val="center"/>
              <w:rPr>
                <w:bCs/>
              </w:rPr>
            </w:pPr>
            <w:r w:rsidRPr="0067497C">
              <w:rPr>
                <w:bCs/>
              </w:rPr>
              <w:t>Dr J. Kozłowska</w:t>
            </w:r>
          </w:p>
          <w:p w14:paraId="0A3909AA" w14:textId="493462F3" w:rsidR="00B34149" w:rsidRPr="0067497C" w:rsidRDefault="00B34149" w:rsidP="003D6AED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00EEB035" w14:textId="71083D96" w:rsidR="00EB2938" w:rsidRPr="0067497C" w:rsidRDefault="00EB2938" w:rsidP="003D6AED">
            <w:pPr>
              <w:jc w:val="center"/>
              <w:rPr>
                <w:bCs/>
              </w:rPr>
            </w:pPr>
          </w:p>
          <w:p w14:paraId="2CA7F4A3" w14:textId="118D0D21" w:rsidR="004C3CAA" w:rsidRPr="0067497C" w:rsidRDefault="004C3CAA" w:rsidP="004C3CA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07713" w14:textId="77777777" w:rsidR="00EB2938" w:rsidRDefault="00B34227" w:rsidP="004C2667">
            <w:pPr>
              <w:jc w:val="center"/>
              <w:rPr>
                <w:bCs/>
              </w:rPr>
            </w:pPr>
            <w:r w:rsidRPr="0067497C">
              <w:rPr>
                <w:bCs/>
              </w:rPr>
              <w:t xml:space="preserve">Wiedza o współczesności </w:t>
            </w:r>
            <w:r w:rsidR="004C3CAA" w:rsidRPr="0067497C">
              <w:rPr>
                <w:bCs/>
              </w:rPr>
              <w:t>kraju regionu – Ukraina</w:t>
            </w:r>
            <w:r w:rsidR="004C3CAA" w:rsidRPr="0067497C">
              <w:rPr>
                <w:bCs/>
              </w:rPr>
              <w:br/>
            </w:r>
            <w:r w:rsidR="00D81663" w:rsidRPr="0067497C">
              <w:rPr>
                <w:bCs/>
              </w:rPr>
              <w:t>D</w:t>
            </w:r>
            <w:r w:rsidR="004C3CAA" w:rsidRPr="0067497C">
              <w:rPr>
                <w:bCs/>
              </w:rPr>
              <w:t>r R. Kramar</w:t>
            </w:r>
          </w:p>
          <w:p w14:paraId="4260E296" w14:textId="0714EFD8" w:rsidR="00A97D6B" w:rsidRPr="0067497C" w:rsidRDefault="00A97D6B" w:rsidP="004C2667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BDBD2" w14:textId="77777777" w:rsidR="004C3CAA" w:rsidRPr="0067497C" w:rsidRDefault="00B848C0" w:rsidP="00ED0701">
            <w:pPr>
              <w:jc w:val="center"/>
              <w:rPr>
                <w:bCs/>
              </w:rPr>
            </w:pPr>
            <w:r w:rsidRPr="0067497C">
              <w:rPr>
                <w:bCs/>
              </w:rPr>
              <w:t xml:space="preserve">Wstęp do kulturoznawstwa </w:t>
            </w:r>
          </w:p>
          <w:p w14:paraId="1EEB231A" w14:textId="77777777" w:rsidR="00B848C0" w:rsidRDefault="00B848C0" w:rsidP="00ED0701">
            <w:pPr>
              <w:jc w:val="center"/>
              <w:rPr>
                <w:bCs/>
              </w:rPr>
            </w:pPr>
            <w:r w:rsidRPr="0067497C">
              <w:rPr>
                <w:bCs/>
              </w:rPr>
              <w:t>dr O. Lesicka</w:t>
            </w:r>
          </w:p>
          <w:p w14:paraId="3DAE4FC6" w14:textId="77777777" w:rsidR="00B34149" w:rsidRPr="006F554F" w:rsidRDefault="00B34149" w:rsidP="00B34149">
            <w:pPr>
              <w:pStyle w:val="Akapitzlist"/>
              <w:spacing w:after="160" w:line="259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s. 4</w:t>
            </w:r>
          </w:p>
          <w:p w14:paraId="79D3B338" w14:textId="503CDF8E" w:rsidR="00B34149" w:rsidRPr="0067497C" w:rsidRDefault="00B34149" w:rsidP="00ED0701">
            <w:pPr>
              <w:jc w:val="center"/>
              <w:rPr>
                <w:bCs/>
                <w:color w:val="FF0000"/>
              </w:rPr>
            </w:pPr>
          </w:p>
        </w:tc>
      </w:tr>
      <w:tr w:rsidR="00A373C1" w:rsidRPr="00005BD6" w14:paraId="64CFC674" w14:textId="77777777" w:rsidTr="00A373C1">
        <w:trPr>
          <w:cantSplit/>
          <w:trHeight w:hRule="exact" w:val="1991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7C682" w14:textId="10391B3C" w:rsidR="00A373C1" w:rsidRPr="00935279" w:rsidRDefault="00A373C1" w:rsidP="00381C2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73068" w14:textId="77777777" w:rsidR="00A373C1" w:rsidRPr="0067497C" w:rsidRDefault="00A373C1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73190" w14:textId="1362D941" w:rsidR="00A373C1" w:rsidRPr="0067497C" w:rsidRDefault="00A373C1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3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7C06E" w14:textId="77777777" w:rsidR="00A373C1" w:rsidRPr="00CB3C1B" w:rsidRDefault="00A373C1" w:rsidP="00381C25">
            <w:pPr>
              <w:jc w:val="center"/>
              <w:rPr>
                <w:bCs/>
                <w:sz w:val="20"/>
                <w:szCs w:val="16"/>
              </w:rPr>
            </w:pPr>
          </w:p>
          <w:p w14:paraId="4585A12C" w14:textId="77777777" w:rsidR="00A373C1" w:rsidRPr="00073141" w:rsidRDefault="00A373C1" w:rsidP="00381C25">
            <w:pPr>
              <w:jc w:val="center"/>
              <w:rPr>
                <w:bCs/>
                <w:sz w:val="20"/>
              </w:rPr>
            </w:pPr>
            <w:r w:rsidRPr="00073141">
              <w:rPr>
                <w:bCs/>
                <w:sz w:val="20"/>
              </w:rPr>
              <w:t>Przedmiot fakultatywny</w:t>
            </w:r>
          </w:p>
          <w:p w14:paraId="3284EDE1" w14:textId="4340FEE6" w:rsidR="00A373C1" w:rsidRPr="00073141" w:rsidRDefault="00A373C1" w:rsidP="00381C25">
            <w:pPr>
              <w:jc w:val="center"/>
              <w:rPr>
                <w:bCs/>
                <w:sz w:val="20"/>
                <w:szCs w:val="20"/>
              </w:rPr>
            </w:pPr>
            <w:r w:rsidRPr="00073141">
              <w:rPr>
                <w:bCs/>
                <w:sz w:val="20"/>
                <w:szCs w:val="20"/>
              </w:rPr>
              <w:t>(Dzieje Kościoła prawosławnego w Europie Środkowo-Wschodniej w XX wieku)</w:t>
            </w:r>
          </w:p>
          <w:p w14:paraId="30A69BF8" w14:textId="77777777" w:rsidR="00A373C1" w:rsidRDefault="00A373C1" w:rsidP="00381C25">
            <w:pPr>
              <w:jc w:val="center"/>
              <w:rPr>
                <w:bCs/>
                <w:sz w:val="22"/>
              </w:rPr>
            </w:pPr>
            <w:r w:rsidRPr="00073141">
              <w:rPr>
                <w:bCs/>
                <w:sz w:val="20"/>
              </w:rPr>
              <w:t xml:space="preserve">Dr hab. J. </w:t>
            </w:r>
            <w:r w:rsidRPr="00073141">
              <w:rPr>
                <w:bCs/>
                <w:sz w:val="22"/>
              </w:rPr>
              <w:t>Grzybowski</w:t>
            </w:r>
          </w:p>
          <w:p w14:paraId="06BF516B" w14:textId="7778937A" w:rsidR="00EA6943" w:rsidRDefault="00EA6943" w:rsidP="00381C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2"/>
              </w:rPr>
              <w:t>S. 208</w:t>
            </w:r>
          </w:p>
          <w:p w14:paraId="197C6BB3" w14:textId="28F7A5C5" w:rsidR="00A373C1" w:rsidRPr="0067497C" w:rsidRDefault="00A373C1" w:rsidP="00381C25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C740A" w14:textId="025B441E" w:rsidR="00A373C1" w:rsidRPr="0067497C" w:rsidRDefault="00A373C1" w:rsidP="00381C25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E91F6" w14:textId="3105CABE" w:rsidR="00A373C1" w:rsidRPr="0067497C" w:rsidRDefault="00A373C1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  <w:sz w:val="22"/>
              </w:rPr>
              <w:t>Etniczno-polityczna historia regionu</w:t>
            </w:r>
          </w:p>
          <w:p w14:paraId="5D7D5A39" w14:textId="5965FBEB" w:rsidR="00A373C1" w:rsidRDefault="00A373C1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  <w:sz w:val="22"/>
              </w:rPr>
              <w:t>dr hab. A. Moskwin</w:t>
            </w:r>
          </w:p>
          <w:p w14:paraId="633722AA" w14:textId="21F08ACE" w:rsidR="00A373C1" w:rsidRPr="00B34149" w:rsidRDefault="00A373C1" w:rsidP="00B34149">
            <w:pPr>
              <w:pStyle w:val="Akapitzlist"/>
              <w:spacing w:after="160" w:line="259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s. 4</w:t>
            </w:r>
          </w:p>
          <w:p w14:paraId="4253B35F" w14:textId="58AEFD14" w:rsidR="00A373C1" w:rsidRPr="0067497C" w:rsidRDefault="00A373C1" w:rsidP="00381C25">
            <w:pPr>
              <w:jc w:val="center"/>
              <w:rPr>
                <w:bCs/>
                <w:sz w:val="22"/>
              </w:rPr>
            </w:pPr>
          </w:p>
          <w:p w14:paraId="60D7BF18" w14:textId="5A7E2116" w:rsidR="00A373C1" w:rsidRPr="0067497C" w:rsidRDefault="00A373C1" w:rsidP="00381C25">
            <w:pPr>
              <w:jc w:val="center"/>
              <w:rPr>
                <w:bCs/>
                <w:sz w:val="22"/>
              </w:rPr>
            </w:pPr>
          </w:p>
          <w:p w14:paraId="417B6AE1" w14:textId="77777777" w:rsidR="00A373C1" w:rsidRPr="0067497C" w:rsidRDefault="00A373C1" w:rsidP="00381C25">
            <w:pPr>
              <w:jc w:val="center"/>
              <w:rPr>
                <w:bCs/>
                <w:sz w:val="22"/>
              </w:rPr>
            </w:pPr>
          </w:p>
          <w:p w14:paraId="2ACBBAF3" w14:textId="2C3531E5" w:rsidR="00A373C1" w:rsidRPr="0067497C" w:rsidRDefault="00A373C1" w:rsidP="00381C25">
            <w:pPr>
              <w:jc w:val="center"/>
              <w:rPr>
                <w:bCs/>
                <w:color w:val="FF0000"/>
                <w:sz w:val="22"/>
                <w:szCs w:val="20"/>
              </w:rPr>
            </w:pPr>
          </w:p>
        </w:tc>
      </w:tr>
      <w:tr w:rsidR="00A373C1" w:rsidRPr="00005BD6" w14:paraId="6000218B" w14:textId="77777777" w:rsidTr="00D62615">
        <w:trPr>
          <w:cantSplit/>
          <w:trHeight w:hRule="exact" w:val="1990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D499A" w14:textId="12E4B70F" w:rsidR="00A373C1" w:rsidRPr="00935279" w:rsidRDefault="00A373C1" w:rsidP="00381C2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D5D48" w14:textId="46A6F83D" w:rsidR="008B3EAB" w:rsidRPr="0067497C" w:rsidRDefault="008B3EAB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2ACF" w14:textId="77777777" w:rsidR="00A373C1" w:rsidRPr="0067497C" w:rsidRDefault="00A373C1" w:rsidP="00381C2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Warsztat humanisty I</w:t>
            </w:r>
          </w:p>
          <w:p w14:paraId="5999449E" w14:textId="77777777" w:rsidR="00A373C1" w:rsidRDefault="00A373C1" w:rsidP="00381C2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dr M. Grącka</w:t>
            </w:r>
          </w:p>
          <w:p w14:paraId="5EF05FCE" w14:textId="67EA4E91" w:rsidR="00A373C1" w:rsidRPr="0067497C" w:rsidRDefault="00A373C1" w:rsidP="00381C25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5</w:t>
            </w:r>
          </w:p>
        </w:tc>
        <w:tc>
          <w:tcPr>
            <w:tcW w:w="343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5B100" w14:textId="77777777" w:rsidR="00A373C1" w:rsidRPr="0067497C" w:rsidRDefault="00A373C1" w:rsidP="00381C2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Wiedza o współczesności kraju regionu - Białoruś</w:t>
            </w:r>
          </w:p>
          <w:p w14:paraId="23A410D0" w14:textId="77777777" w:rsidR="00A373C1" w:rsidRDefault="00A373C1" w:rsidP="00381C2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Dr hab. J. Grzybowski</w:t>
            </w:r>
          </w:p>
          <w:p w14:paraId="5DEA9755" w14:textId="6825BDCD" w:rsidR="00A373C1" w:rsidRPr="008B3EAB" w:rsidRDefault="00A373C1" w:rsidP="00A373C1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C47D8" w14:textId="555E74BA" w:rsidR="00A373C1" w:rsidRPr="008B3EAB" w:rsidRDefault="00A373C1" w:rsidP="00381C25">
            <w:pPr>
              <w:jc w:val="center"/>
              <w:rPr>
                <w:bCs/>
              </w:rPr>
            </w:pPr>
          </w:p>
          <w:p w14:paraId="0BBC70E6" w14:textId="4DB387FA" w:rsidR="00A373C1" w:rsidRPr="008B3EAB" w:rsidRDefault="00A373C1" w:rsidP="00381C25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80E93" w14:textId="34E1DAA2" w:rsidR="00A373C1" w:rsidRPr="0067497C" w:rsidRDefault="00A373C1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  <w:sz w:val="22"/>
              </w:rPr>
              <w:t>Wstęp do kulturoznawstwa – ćwiczenia</w:t>
            </w:r>
          </w:p>
          <w:p w14:paraId="281E39CA" w14:textId="627C4F8D" w:rsidR="00A373C1" w:rsidRDefault="00A373C1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  <w:sz w:val="22"/>
              </w:rPr>
              <w:t>dr A. Korzeniowska-Bihun</w:t>
            </w:r>
          </w:p>
          <w:p w14:paraId="2409D3A2" w14:textId="2808BCAE" w:rsidR="00A373C1" w:rsidRPr="0067497C" w:rsidRDefault="00A373C1" w:rsidP="00381C2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. 205</w:t>
            </w:r>
          </w:p>
          <w:p w14:paraId="5743D2F0" w14:textId="04107A54" w:rsidR="00A373C1" w:rsidRPr="0067497C" w:rsidRDefault="00A373C1" w:rsidP="00381C25">
            <w:pPr>
              <w:jc w:val="center"/>
              <w:rPr>
                <w:bCs/>
                <w:color w:val="FF0000"/>
              </w:rPr>
            </w:pPr>
          </w:p>
        </w:tc>
      </w:tr>
      <w:tr w:rsidR="00381C25" w:rsidRPr="00A373C1" w14:paraId="75713A1A" w14:textId="77777777" w:rsidTr="00A373C1">
        <w:trPr>
          <w:cantSplit/>
          <w:trHeight w:hRule="exact" w:val="2196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3C1F8" w14:textId="7BBB52AA" w:rsidR="00381C25" w:rsidRPr="00935279" w:rsidRDefault="00381C25" w:rsidP="00381C2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1B276" w14:textId="12421B51" w:rsidR="00381C25" w:rsidRPr="0067497C" w:rsidRDefault="00381C25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  <w:sz w:val="22"/>
              </w:rPr>
              <w:t>Wstęp do kulturoznawstwa – ćwiczenia</w:t>
            </w:r>
          </w:p>
          <w:p w14:paraId="0D1EA801" w14:textId="77777777" w:rsidR="00381C25" w:rsidRDefault="00381C25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  <w:sz w:val="22"/>
              </w:rPr>
              <w:t>dr A. Korzeniowska-Bihun</w:t>
            </w:r>
          </w:p>
          <w:p w14:paraId="723B15FB" w14:textId="5FC735EB" w:rsidR="00B34149" w:rsidRPr="0067497C" w:rsidRDefault="00B34149" w:rsidP="00381C2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8</w:t>
            </w:r>
          </w:p>
          <w:p w14:paraId="1104ECDC" w14:textId="09D45F2D" w:rsidR="00381C25" w:rsidRPr="0067497C" w:rsidRDefault="00381C25" w:rsidP="00381C25">
            <w:pPr>
              <w:jc w:val="center"/>
              <w:rPr>
                <w:bCs/>
                <w:sz w:val="22"/>
              </w:rPr>
            </w:pP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F7C62" w14:textId="2180604D" w:rsidR="00381C25" w:rsidRPr="0067497C" w:rsidRDefault="00381C25" w:rsidP="00381C25">
            <w:pPr>
              <w:jc w:val="center"/>
            </w:pPr>
          </w:p>
        </w:tc>
        <w:tc>
          <w:tcPr>
            <w:tcW w:w="16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EF370" w14:textId="2F124193" w:rsidR="00381C25" w:rsidRPr="0067497C" w:rsidRDefault="00381C25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</w:rPr>
              <w:t xml:space="preserve">Wiedza o współczesności kraju regionu </w:t>
            </w:r>
            <w:r w:rsidRPr="0067497C">
              <w:rPr>
                <w:bCs/>
                <w:sz w:val="22"/>
              </w:rPr>
              <w:t>- Rosja</w:t>
            </w:r>
          </w:p>
          <w:p w14:paraId="0D4419C0" w14:textId="77777777" w:rsidR="00381C25" w:rsidRDefault="00381C25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  <w:sz w:val="22"/>
              </w:rPr>
              <w:t>Dr hab. J. Grzybowski</w:t>
            </w:r>
          </w:p>
          <w:p w14:paraId="728DAEAA" w14:textId="089C9F03" w:rsidR="00B34149" w:rsidRPr="0067497C" w:rsidRDefault="00B34149" w:rsidP="00381C2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5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8736F" w14:textId="77777777" w:rsidR="00381C25" w:rsidRDefault="00381C25" w:rsidP="00381C2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34512E8F" w14:textId="77777777" w:rsidR="00381C25" w:rsidRDefault="00381C25" w:rsidP="00381C25">
            <w:pPr>
              <w:jc w:val="center"/>
            </w:pPr>
            <w:r>
              <w:rPr>
                <w:bCs/>
                <w:sz w:val="22"/>
              </w:rPr>
              <w:t>„</w:t>
            </w:r>
            <w:r w:rsidRPr="00846F3B">
              <w:t>Wielkie postaci kultury białoruskiej</w:t>
            </w:r>
            <w:r>
              <w:t>”</w:t>
            </w:r>
          </w:p>
          <w:p w14:paraId="58BD8E05" w14:textId="77777777" w:rsidR="00381C25" w:rsidRDefault="00381C25" w:rsidP="00381C25">
            <w:pPr>
              <w:jc w:val="center"/>
              <w:rPr>
                <w:bCs/>
                <w:sz w:val="22"/>
                <w:lang w:val="en-US"/>
              </w:rPr>
            </w:pPr>
            <w:r w:rsidRPr="007A6794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7A6794">
              <w:rPr>
                <w:bCs/>
                <w:sz w:val="20"/>
                <w:lang w:val="en-US"/>
              </w:rPr>
              <w:t>dr</w:t>
            </w:r>
            <w:proofErr w:type="spellEnd"/>
            <w:r w:rsidRPr="007A6794">
              <w:rPr>
                <w:bCs/>
                <w:sz w:val="20"/>
                <w:lang w:val="en-US"/>
              </w:rPr>
              <w:t xml:space="preserve"> hab. V. </w:t>
            </w:r>
            <w:r w:rsidRPr="007A6794">
              <w:rPr>
                <w:bCs/>
                <w:sz w:val="22"/>
                <w:lang w:val="en-US"/>
              </w:rPr>
              <w:t>Shved</w:t>
            </w:r>
          </w:p>
          <w:p w14:paraId="13DCBBC7" w14:textId="7AFE4B13" w:rsidR="00B34149" w:rsidRPr="00381C25" w:rsidRDefault="00B34149" w:rsidP="00381C25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E368C" w14:textId="77777777" w:rsidR="00A373C1" w:rsidRPr="00B34149" w:rsidRDefault="00A373C1" w:rsidP="00A373C1">
            <w:pPr>
              <w:jc w:val="center"/>
              <w:rPr>
                <w:bCs/>
                <w:sz w:val="18"/>
              </w:rPr>
            </w:pPr>
            <w:r w:rsidRPr="00B34149">
              <w:rPr>
                <w:bCs/>
                <w:sz w:val="20"/>
              </w:rPr>
              <w:t>Przedmiot fakultatywny</w:t>
            </w:r>
            <w:r w:rsidRPr="00B34149">
              <w:rPr>
                <w:bCs/>
                <w:sz w:val="16"/>
              </w:rPr>
              <w:br/>
              <w:t>(</w:t>
            </w:r>
            <w:r w:rsidRPr="00B34149">
              <w:rPr>
                <w:bCs/>
                <w:sz w:val="18"/>
              </w:rPr>
              <w:t>Białoruskie miasto Grodno: między Wschodem a Zachodem)</w:t>
            </w:r>
          </w:p>
          <w:p w14:paraId="75EF7EFC" w14:textId="77777777" w:rsidR="00A373C1" w:rsidRPr="00B34149" w:rsidRDefault="00A373C1" w:rsidP="00A373C1">
            <w:pPr>
              <w:jc w:val="center"/>
              <w:rPr>
                <w:bCs/>
                <w:sz w:val="20"/>
                <w:lang w:val="en-US"/>
              </w:rPr>
            </w:pPr>
            <w:r w:rsidRPr="00B34149">
              <w:rPr>
                <w:bCs/>
                <w:sz w:val="18"/>
                <w:lang w:val="en-US"/>
              </w:rPr>
              <w:t xml:space="preserve">Prof. </w:t>
            </w:r>
            <w:proofErr w:type="spellStart"/>
            <w:r w:rsidRPr="00B34149">
              <w:rPr>
                <w:bCs/>
                <w:sz w:val="18"/>
                <w:lang w:val="en-US"/>
              </w:rPr>
              <w:t>dr</w:t>
            </w:r>
            <w:proofErr w:type="spellEnd"/>
            <w:r w:rsidRPr="00B34149">
              <w:rPr>
                <w:bCs/>
                <w:sz w:val="18"/>
                <w:lang w:val="en-US"/>
              </w:rPr>
              <w:t xml:space="preserve"> hab. V. </w:t>
            </w:r>
            <w:r w:rsidRPr="00B34149">
              <w:rPr>
                <w:bCs/>
                <w:sz w:val="20"/>
                <w:lang w:val="en-US"/>
              </w:rPr>
              <w:t xml:space="preserve">Shved * </w:t>
            </w:r>
          </w:p>
          <w:p w14:paraId="7FE7797C" w14:textId="6FB13B7F" w:rsidR="00A373C1" w:rsidRPr="00B34149" w:rsidRDefault="008833B4" w:rsidP="00A373C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5</w:t>
            </w:r>
          </w:p>
          <w:p w14:paraId="161C8BED" w14:textId="74FD27AB" w:rsidR="00381C25" w:rsidRPr="00381C25" w:rsidRDefault="00381C25" w:rsidP="00381C25">
            <w:pPr>
              <w:jc w:val="center"/>
              <w:rPr>
                <w:bCs/>
                <w:color w:val="FF0000"/>
                <w:sz w:val="22"/>
                <w:lang w:val="en-US"/>
              </w:rPr>
            </w:pP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A7CC4" w14:textId="184473D8" w:rsidR="00381C25" w:rsidRPr="00381C25" w:rsidRDefault="00381C25" w:rsidP="00381C25">
            <w:pPr>
              <w:jc w:val="center"/>
              <w:rPr>
                <w:bCs/>
                <w:color w:val="FF0000"/>
                <w:sz w:val="22"/>
                <w:szCs w:val="20"/>
                <w:lang w:val="en-US"/>
              </w:rPr>
            </w:pPr>
          </w:p>
        </w:tc>
      </w:tr>
      <w:tr w:rsidR="00A373C1" w:rsidRPr="00EA6943" w14:paraId="288C79D7" w14:textId="77777777" w:rsidTr="00D62615">
        <w:trPr>
          <w:cantSplit/>
          <w:trHeight w:hRule="exact" w:val="2851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EDB8D" w14:textId="475E1830" w:rsidR="00A373C1" w:rsidRPr="00935279" w:rsidRDefault="00A373C1" w:rsidP="00381C2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7.15 - 18.45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99E76" w14:textId="4A88773D" w:rsidR="00A373C1" w:rsidRPr="0067497C" w:rsidRDefault="00A373C1" w:rsidP="00381C2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Coaching interkulturowy</w:t>
            </w:r>
          </w:p>
          <w:p w14:paraId="2910E2DF" w14:textId="1014CD1A" w:rsidR="00A373C1" w:rsidRPr="0067497C" w:rsidRDefault="00A373C1" w:rsidP="00381C2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Mgr A. Kopyść</w:t>
            </w:r>
          </w:p>
          <w:p w14:paraId="090D172B" w14:textId="7091BD69" w:rsidR="00A373C1" w:rsidRDefault="00A373C1" w:rsidP="00381C25">
            <w:pPr>
              <w:jc w:val="center"/>
              <w:rPr>
                <w:bCs/>
                <w:sz w:val="20"/>
                <w:szCs w:val="20"/>
              </w:rPr>
            </w:pPr>
            <w:r w:rsidRPr="0067497C">
              <w:rPr>
                <w:bCs/>
                <w:sz w:val="20"/>
                <w:szCs w:val="20"/>
              </w:rPr>
              <w:t>(raz na 2 tygodnie)</w:t>
            </w:r>
          </w:p>
          <w:p w14:paraId="786C5C66" w14:textId="7021A1B3" w:rsidR="00A373C1" w:rsidRPr="0067497C" w:rsidRDefault="00A373C1" w:rsidP="00381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</w:t>
            </w:r>
          </w:p>
          <w:p w14:paraId="06C078B0" w14:textId="751A379C" w:rsidR="00A373C1" w:rsidRPr="0067497C" w:rsidRDefault="00A373C1" w:rsidP="00381C25">
            <w:pPr>
              <w:jc w:val="center"/>
              <w:rPr>
                <w:bCs/>
                <w:sz w:val="20"/>
                <w:szCs w:val="20"/>
              </w:rPr>
            </w:pPr>
          </w:p>
          <w:p w14:paraId="01C97D7A" w14:textId="691989FA" w:rsidR="00A373C1" w:rsidRPr="0067497C" w:rsidRDefault="00A373C1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F6F36" w14:textId="77777777" w:rsidR="00A373C1" w:rsidRPr="0067497C" w:rsidRDefault="00A373C1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8C58F" w14:textId="671FC173" w:rsidR="00A373C1" w:rsidRPr="0067497C" w:rsidRDefault="00A373C1" w:rsidP="00381C2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Wiedza o współczesności kraju regionu – Niemiec</w:t>
            </w:r>
          </w:p>
          <w:p w14:paraId="08427EB7" w14:textId="3A4B8CC2" w:rsidR="00A373C1" w:rsidRDefault="00A373C1" w:rsidP="00381C25">
            <w:pPr>
              <w:jc w:val="center"/>
              <w:rPr>
                <w:bCs/>
                <w:sz w:val="22"/>
              </w:rPr>
            </w:pPr>
            <w:r w:rsidRPr="0067497C">
              <w:rPr>
                <w:bCs/>
                <w:sz w:val="22"/>
              </w:rPr>
              <w:t>Dr J. Kozłowska</w:t>
            </w:r>
          </w:p>
          <w:p w14:paraId="390337A2" w14:textId="02957238" w:rsidR="00A373C1" w:rsidRPr="0067497C" w:rsidRDefault="00A373C1" w:rsidP="00381C2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A8AEB" w14:textId="77777777" w:rsidR="00A373C1" w:rsidRDefault="00A373C1" w:rsidP="00381C2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20E033A9" w14:textId="77777777" w:rsidR="00A373C1" w:rsidRDefault="00A373C1" w:rsidP="00381C25">
            <w:pPr>
              <w:jc w:val="center"/>
            </w:pPr>
            <w:r>
              <w:rPr>
                <w:bCs/>
                <w:sz w:val="22"/>
              </w:rPr>
              <w:t>„</w:t>
            </w:r>
            <w:r w:rsidRPr="00846F3B">
              <w:t>Wielkie postaci kultury białoruskiej</w:t>
            </w:r>
            <w:r>
              <w:t>”</w:t>
            </w:r>
          </w:p>
          <w:p w14:paraId="65706938" w14:textId="542AAF83" w:rsidR="00A373C1" w:rsidRDefault="00A373C1" w:rsidP="00381C25">
            <w:pPr>
              <w:jc w:val="center"/>
              <w:rPr>
                <w:bCs/>
                <w:sz w:val="22"/>
                <w:lang w:val="en-US"/>
              </w:rPr>
            </w:pPr>
            <w:r w:rsidRPr="007A6794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7A6794">
              <w:rPr>
                <w:bCs/>
                <w:sz w:val="20"/>
                <w:lang w:val="en-US"/>
              </w:rPr>
              <w:t>dr</w:t>
            </w:r>
            <w:proofErr w:type="spellEnd"/>
            <w:r w:rsidRPr="007A6794">
              <w:rPr>
                <w:bCs/>
                <w:sz w:val="20"/>
                <w:lang w:val="en-US"/>
              </w:rPr>
              <w:t xml:space="preserve"> hab. V. </w:t>
            </w:r>
            <w:r w:rsidRPr="007A6794">
              <w:rPr>
                <w:bCs/>
                <w:sz w:val="22"/>
                <w:lang w:val="en-US"/>
              </w:rPr>
              <w:t>Shved</w:t>
            </w:r>
          </w:p>
          <w:p w14:paraId="7F63D414" w14:textId="33CBFFCC" w:rsidR="00A373C1" w:rsidRPr="003E6C49" w:rsidRDefault="00A373C1" w:rsidP="00381C25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  <w:p w14:paraId="7BBA45CE" w14:textId="20AFE965" w:rsidR="00A373C1" w:rsidRPr="003E6C49" w:rsidRDefault="00A373C1" w:rsidP="00381C25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</w:tcPr>
          <w:p w14:paraId="6FF66E17" w14:textId="77777777" w:rsidR="00A373C1" w:rsidRPr="00315F45" w:rsidRDefault="00A373C1" w:rsidP="00381C25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315F45">
              <w:rPr>
                <w:rFonts w:ascii="Arial Narrow" w:hAnsi="Arial Narrow"/>
                <w:bCs/>
                <w:sz w:val="20"/>
              </w:rPr>
              <w:t>Przedmiot fakultatywny</w:t>
            </w:r>
          </w:p>
          <w:p w14:paraId="34FD501B" w14:textId="77777777" w:rsidR="00A373C1" w:rsidRDefault="00A373C1" w:rsidP="00381C25">
            <w:pPr>
              <w:jc w:val="center"/>
              <w:rPr>
                <w:sz w:val="20"/>
              </w:rPr>
            </w:pPr>
            <w:r w:rsidRPr="00315F45">
              <w:rPr>
                <w:rFonts w:ascii="Arial Narrow" w:hAnsi="Arial Narrow"/>
                <w:bCs/>
                <w:sz w:val="18"/>
              </w:rPr>
              <w:t>„</w:t>
            </w:r>
            <w:r w:rsidRPr="00315F45">
              <w:rPr>
                <w:sz w:val="18"/>
              </w:rPr>
              <w:t xml:space="preserve">O pożytkach z opowiadania baśni, czyli dzieło J.R.R. Tolkiena z perspektywy </w:t>
            </w:r>
            <w:r w:rsidRPr="00315F45">
              <w:rPr>
                <w:sz w:val="20"/>
              </w:rPr>
              <w:t>antropologicznej”</w:t>
            </w:r>
          </w:p>
          <w:p w14:paraId="74F6E529" w14:textId="77777777" w:rsidR="00A373C1" w:rsidRDefault="00A373C1" w:rsidP="00A373C1">
            <w:pPr>
              <w:jc w:val="center"/>
              <w:rPr>
                <w:bCs/>
                <w:sz w:val="20"/>
              </w:rPr>
            </w:pPr>
            <w:r w:rsidRPr="00315F45">
              <w:rPr>
                <w:bCs/>
                <w:sz w:val="20"/>
              </w:rPr>
              <w:t>dr M. Niemojewski</w:t>
            </w:r>
          </w:p>
          <w:p w14:paraId="2CD45C28" w14:textId="69E03F33" w:rsidR="005D2E80" w:rsidRDefault="005D2E80" w:rsidP="00A373C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. 4</w:t>
            </w:r>
          </w:p>
          <w:p w14:paraId="62C98FC2" w14:textId="4B589D44" w:rsidR="00A373C1" w:rsidRPr="00315F45" w:rsidRDefault="00A373C1" w:rsidP="00A373C1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left w:val="single" w:sz="12" w:space="0" w:color="auto"/>
              <w:right w:val="single" w:sz="12" w:space="0" w:color="auto"/>
            </w:tcBorders>
          </w:tcPr>
          <w:p w14:paraId="36092CAA" w14:textId="77777777" w:rsidR="00A373C1" w:rsidRDefault="00A373C1" w:rsidP="00A373C1">
            <w:pPr>
              <w:jc w:val="center"/>
              <w:rPr>
                <w:bCs/>
                <w:sz w:val="22"/>
                <w:szCs w:val="16"/>
                <w:lang w:val="de-DE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19034077" w14:textId="77777777" w:rsidR="00A373C1" w:rsidRDefault="00A373C1" w:rsidP="00A373C1">
            <w:pPr>
              <w:jc w:val="center"/>
              <w:rPr>
                <w:bCs/>
                <w:sz w:val="20"/>
                <w:szCs w:val="16"/>
                <w:lang w:val="de-DE"/>
              </w:rPr>
            </w:pPr>
            <w:r w:rsidRPr="00175012">
              <w:rPr>
                <w:bCs/>
                <w:sz w:val="20"/>
                <w:szCs w:val="16"/>
                <w:lang w:val="de-DE"/>
              </w:rPr>
              <w:t>„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Białoruskie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miasto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Grodno: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między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Wschodem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a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Zachodem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>“</w:t>
            </w:r>
          </w:p>
          <w:p w14:paraId="2CCCCC61" w14:textId="77777777" w:rsidR="00A373C1" w:rsidRDefault="00A373C1" w:rsidP="00A373C1">
            <w:pPr>
              <w:jc w:val="center"/>
              <w:rPr>
                <w:bCs/>
                <w:sz w:val="22"/>
                <w:lang w:val="en-US"/>
              </w:rPr>
            </w:pPr>
            <w:r w:rsidRPr="00175012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175012">
              <w:rPr>
                <w:bCs/>
                <w:sz w:val="20"/>
                <w:lang w:val="en-US"/>
              </w:rPr>
              <w:t>dr</w:t>
            </w:r>
            <w:proofErr w:type="spellEnd"/>
            <w:r w:rsidRPr="00175012">
              <w:rPr>
                <w:bCs/>
                <w:sz w:val="20"/>
                <w:lang w:val="en-US"/>
              </w:rPr>
              <w:t xml:space="preserve"> hab. V. </w:t>
            </w:r>
            <w:r w:rsidRPr="00175012">
              <w:rPr>
                <w:bCs/>
                <w:sz w:val="22"/>
                <w:lang w:val="en-US"/>
              </w:rPr>
              <w:t xml:space="preserve">Shved * </w:t>
            </w:r>
          </w:p>
          <w:p w14:paraId="28C0DEC1" w14:textId="441F3352" w:rsidR="005D2E80" w:rsidRPr="00175012" w:rsidRDefault="008833B4" w:rsidP="00A373C1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</w:p>
          <w:p w14:paraId="3414E2DA" w14:textId="27CE6B76" w:rsidR="00A373C1" w:rsidRPr="00A373C1" w:rsidRDefault="00A373C1" w:rsidP="00381C25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F9825" w14:textId="77777777" w:rsidR="00A373C1" w:rsidRPr="00A373C1" w:rsidRDefault="00A373C1" w:rsidP="00381C25">
            <w:pPr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381C25" w:rsidRPr="00005BD6" w14:paraId="67032DEC" w14:textId="77777777" w:rsidTr="00A373C1">
        <w:trPr>
          <w:cantSplit/>
          <w:trHeight w:hRule="exact" w:val="1409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3750F" w14:textId="336FC9BB" w:rsidR="00381C25" w:rsidRPr="00935279" w:rsidRDefault="00381C25" w:rsidP="00381C2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9.00-20.30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8E793" w14:textId="77777777" w:rsidR="00381C25" w:rsidRPr="0067497C" w:rsidRDefault="00381C25" w:rsidP="00381C2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Coaching interkulturowy</w:t>
            </w:r>
          </w:p>
          <w:p w14:paraId="26F13F44" w14:textId="1E1BB00A" w:rsidR="00381C25" w:rsidRDefault="00381C25" w:rsidP="00381C25">
            <w:pPr>
              <w:jc w:val="center"/>
              <w:rPr>
                <w:bCs/>
                <w:sz w:val="20"/>
                <w:szCs w:val="20"/>
              </w:rPr>
            </w:pPr>
            <w:r w:rsidRPr="0067497C">
              <w:rPr>
                <w:bCs/>
              </w:rPr>
              <w:t xml:space="preserve">Mgr A. Kopyść </w:t>
            </w:r>
            <w:r w:rsidRPr="0067497C">
              <w:rPr>
                <w:bCs/>
                <w:sz w:val="20"/>
                <w:szCs w:val="20"/>
              </w:rPr>
              <w:t xml:space="preserve">(raz na 2 tygodnie) </w:t>
            </w:r>
          </w:p>
          <w:p w14:paraId="5545388D" w14:textId="5B97620C" w:rsidR="00B34149" w:rsidRPr="0067497C" w:rsidRDefault="00B34149" w:rsidP="00381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</w:t>
            </w:r>
          </w:p>
          <w:p w14:paraId="63404D40" w14:textId="59D5AB51" w:rsidR="00381C25" w:rsidRPr="0067497C" w:rsidRDefault="00381C25" w:rsidP="00381C25">
            <w:pPr>
              <w:jc w:val="center"/>
              <w:rPr>
                <w:bCs/>
              </w:rPr>
            </w:pPr>
          </w:p>
          <w:p w14:paraId="343292A2" w14:textId="3716DA2D" w:rsidR="00381C25" w:rsidRPr="0067497C" w:rsidRDefault="00381C25" w:rsidP="00381C25">
            <w:pPr>
              <w:jc w:val="center"/>
              <w:rPr>
                <w:bCs/>
              </w:rPr>
            </w:pPr>
          </w:p>
          <w:p w14:paraId="1AFE6AB6" w14:textId="77777777" w:rsidR="00381C25" w:rsidRPr="0067497C" w:rsidRDefault="00381C25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08CAE" w14:textId="77777777" w:rsidR="00381C25" w:rsidRPr="0067497C" w:rsidRDefault="00381C25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3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AA68" w14:textId="77777777" w:rsidR="00381C25" w:rsidRPr="0067497C" w:rsidRDefault="00381C25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31E4A" w14:textId="34EA6518" w:rsidR="00381C25" w:rsidRPr="0067497C" w:rsidRDefault="00381C25" w:rsidP="00381C2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DD3CE" w14:textId="77777777" w:rsidR="00381C25" w:rsidRPr="0067497C" w:rsidRDefault="00381C25" w:rsidP="00381C25">
            <w:pPr>
              <w:jc w:val="center"/>
              <w:rPr>
                <w:bCs/>
                <w:color w:val="FF0000"/>
              </w:rPr>
            </w:pPr>
          </w:p>
        </w:tc>
      </w:tr>
    </w:tbl>
    <w:p w14:paraId="48CB0BCA" w14:textId="794F3ED9" w:rsidR="00381C25" w:rsidRPr="00B653A5" w:rsidRDefault="00381C25" w:rsidP="00381C25">
      <w:r>
        <w:rPr>
          <w:sz w:val="20"/>
          <w:szCs w:val="20"/>
        </w:rPr>
        <w:t>*</w:t>
      </w:r>
      <w:r>
        <w:t xml:space="preserve"> </w:t>
      </w:r>
      <w:r w:rsidRPr="00B00A75">
        <w:t>w semestrze 30h; zajęcia podwójne do 19.04.2018</w:t>
      </w:r>
    </w:p>
    <w:p w14:paraId="22A8CC3C" w14:textId="77777777" w:rsidR="006F016A" w:rsidRDefault="006F016A" w:rsidP="005F29EE">
      <w:pPr>
        <w:pStyle w:val="Tytu"/>
        <w:ind w:left="360"/>
      </w:pPr>
    </w:p>
    <w:p w14:paraId="40AFE194" w14:textId="77777777" w:rsidR="006F016A" w:rsidRDefault="006F016A" w:rsidP="005F29EE">
      <w:pPr>
        <w:pStyle w:val="Tytu"/>
        <w:ind w:left="360"/>
      </w:pPr>
    </w:p>
    <w:p w14:paraId="366DC50E" w14:textId="77777777" w:rsidR="006F016A" w:rsidRDefault="006F016A" w:rsidP="005F29EE">
      <w:pPr>
        <w:pStyle w:val="Tytu"/>
        <w:ind w:left="360"/>
      </w:pPr>
    </w:p>
    <w:p w14:paraId="0C1C5DF1" w14:textId="77777777" w:rsidR="006F016A" w:rsidRDefault="006F016A" w:rsidP="005F29EE">
      <w:pPr>
        <w:pStyle w:val="Tytu"/>
        <w:ind w:left="360"/>
      </w:pPr>
    </w:p>
    <w:p w14:paraId="38DDE89E" w14:textId="77777777" w:rsidR="006F016A" w:rsidRDefault="006F016A" w:rsidP="005F29EE">
      <w:pPr>
        <w:pStyle w:val="Tytu"/>
        <w:ind w:left="360"/>
      </w:pPr>
    </w:p>
    <w:p w14:paraId="2BB05A5F" w14:textId="77777777" w:rsidR="00C85608" w:rsidRDefault="00C85608" w:rsidP="005F29EE">
      <w:pPr>
        <w:pStyle w:val="Tytu"/>
        <w:ind w:left="360"/>
      </w:pPr>
    </w:p>
    <w:p w14:paraId="2787BE63" w14:textId="77777777" w:rsidR="00C85608" w:rsidRDefault="00C85608" w:rsidP="005F29EE">
      <w:pPr>
        <w:pStyle w:val="Tytu"/>
        <w:ind w:left="360"/>
      </w:pPr>
    </w:p>
    <w:p w14:paraId="1D9FA792" w14:textId="77777777" w:rsidR="00C85608" w:rsidRDefault="00C85608" w:rsidP="005F29EE">
      <w:pPr>
        <w:pStyle w:val="Tytu"/>
        <w:ind w:left="360"/>
      </w:pPr>
    </w:p>
    <w:p w14:paraId="3F8B56DF" w14:textId="4EF8BED0" w:rsidR="0011657B" w:rsidRPr="002C43F3" w:rsidRDefault="0011657B" w:rsidP="005F29EE">
      <w:pPr>
        <w:pStyle w:val="Tytu"/>
        <w:ind w:left="360"/>
      </w:pPr>
      <w:r w:rsidRPr="002C43F3">
        <w:t>II rok</w:t>
      </w:r>
      <w:r w:rsidRPr="002C43F3">
        <w:tab/>
      </w:r>
      <w:r w:rsidRPr="002C43F3">
        <w:tab/>
        <w:t>I stopień</w:t>
      </w:r>
    </w:p>
    <w:p w14:paraId="5F9071C4" w14:textId="77777777" w:rsidR="0011657B" w:rsidRPr="00005BD6" w:rsidRDefault="0011657B" w:rsidP="0033783F">
      <w:pPr>
        <w:pStyle w:val="Tytu"/>
        <w:rPr>
          <w:b w:val="0"/>
          <w:color w:val="FF0000"/>
          <w:sz w:val="16"/>
        </w:rPr>
      </w:pPr>
    </w:p>
    <w:tbl>
      <w:tblPr>
        <w:tblW w:w="1587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539"/>
        <w:gridCol w:w="2571"/>
        <w:gridCol w:w="2920"/>
        <w:gridCol w:w="1537"/>
        <w:gridCol w:w="36"/>
        <w:gridCol w:w="1502"/>
        <w:gridCol w:w="3102"/>
      </w:tblGrid>
      <w:tr w:rsidR="00005BD6" w:rsidRPr="00005BD6" w14:paraId="276255A0" w14:textId="77777777" w:rsidTr="00020AE4">
        <w:trPr>
          <w:trHeight w:hRule="exact" w:val="1134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545B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3AD5ECF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ABA1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5088C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9A2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7CC53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2CD2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322AD6" w:rsidRPr="00005BD6" w14:paraId="755C385C" w14:textId="77777777" w:rsidTr="00C85608">
        <w:trPr>
          <w:cantSplit/>
          <w:trHeight w:hRule="exact" w:val="143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B9A5E" w14:textId="77777777" w:rsidR="00322AD6" w:rsidRPr="002C43F3" w:rsidRDefault="00322AD6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DC750" w14:textId="77777777" w:rsidR="00322AD6" w:rsidRPr="005F0701" w:rsidRDefault="00322AD6" w:rsidP="004C32D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71AFD6" w14:textId="7265A0B1" w:rsidR="00322AD6" w:rsidRPr="005F0701" w:rsidRDefault="00322AD6" w:rsidP="00311106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: Ukraina</w:t>
            </w:r>
          </w:p>
          <w:p w14:paraId="7C736FAB" w14:textId="0EEE78C0" w:rsidR="00322AD6" w:rsidRDefault="00322AD6" w:rsidP="00311106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Kramar</w:t>
            </w:r>
          </w:p>
          <w:p w14:paraId="01EA3DA8" w14:textId="53E2CA64" w:rsidR="00322AD6" w:rsidRPr="005F0701" w:rsidRDefault="00322AD6" w:rsidP="00C85608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8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C1653" w14:textId="77777777" w:rsidR="00322AD6" w:rsidRPr="005F0701" w:rsidRDefault="00322AD6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80D4F" w14:textId="5906B8C4" w:rsidR="00322AD6" w:rsidRPr="005F0701" w:rsidRDefault="00322AD6" w:rsidP="00B46AAD">
            <w:pPr>
              <w:jc w:val="center"/>
              <w:rPr>
                <w:bCs/>
                <w:color w:val="FF0000"/>
              </w:rPr>
            </w:pPr>
          </w:p>
          <w:p w14:paraId="0C011BCA" w14:textId="5F8C16A6" w:rsidR="00322AD6" w:rsidRPr="005F0701" w:rsidRDefault="00322AD6" w:rsidP="00C84C4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24A43" w14:textId="77777777" w:rsidR="00322AD6" w:rsidRDefault="00322AD6" w:rsidP="00807D81">
            <w:pPr>
              <w:jc w:val="center"/>
              <w:rPr>
                <w:bCs/>
              </w:rPr>
            </w:pPr>
            <w:r>
              <w:rPr>
                <w:bCs/>
              </w:rPr>
              <w:t>Proseminarium</w:t>
            </w:r>
          </w:p>
          <w:p w14:paraId="3ADFF081" w14:textId="77777777" w:rsidR="00322AD6" w:rsidRDefault="00322AD6" w:rsidP="00807D81">
            <w:pPr>
              <w:jc w:val="center"/>
              <w:rPr>
                <w:bCs/>
              </w:rPr>
            </w:pPr>
            <w:r>
              <w:rPr>
                <w:bCs/>
              </w:rPr>
              <w:t>dr hab. J. Getka</w:t>
            </w:r>
          </w:p>
          <w:p w14:paraId="3EA9061C" w14:textId="3C1A5A22" w:rsidR="00B34149" w:rsidRPr="00666035" w:rsidRDefault="00B34149" w:rsidP="00807D81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</w:tr>
      <w:tr w:rsidR="00005BD6" w:rsidRPr="00005BD6" w14:paraId="090AB603" w14:textId="77777777" w:rsidTr="00020AE4">
        <w:trPr>
          <w:cantSplit/>
          <w:trHeight w:hRule="exact" w:val="1413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B199B" w14:textId="4517ABEF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73DFB" w14:textId="77777777" w:rsidR="0011657B" w:rsidRPr="005F0701" w:rsidRDefault="0011657B" w:rsidP="00AD24C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1C147" w14:textId="61B36DD6" w:rsidR="0016768B" w:rsidRPr="005F0701" w:rsidRDefault="0016768B" w:rsidP="0016768B">
            <w:pPr>
              <w:jc w:val="center"/>
              <w:rPr>
                <w:bCs/>
              </w:rPr>
            </w:pPr>
          </w:p>
          <w:p w14:paraId="24E1679B" w14:textId="3C305988" w:rsidR="007B3F19" w:rsidRPr="005F0701" w:rsidRDefault="007B3F19" w:rsidP="0016768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C27EB" w14:textId="5C9A644F" w:rsidR="00DF466F" w:rsidRPr="005F0701" w:rsidRDefault="00DF466F" w:rsidP="00DF46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CF144" w14:textId="3BBD3C6F" w:rsidR="004C193B" w:rsidRPr="00B46DED" w:rsidRDefault="004C193B" w:rsidP="004C193B">
            <w:pPr>
              <w:jc w:val="center"/>
              <w:rPr>
                <w:bCs/>
              </w:rPr>
            </w:pPr>
            <w:r w:rsidRPr="00B46DED">
              <w:rPr>
                <w:bCs/>
              </w:rPr>
              <w:t>Historia kultury i sztuki</w:t>
            </w:r>
            <w:r w:rsidR="007A5B51" w:rsidRPr="00B46DED">
              <w:rPr>
                <w:bCs/>
              </w:rPr>
              <w:t xml:space="preserve"> krajów regionu: </w:t>
            </w:r>
            <w:r w:rsidRPr="00B46DED">
              <w:rPr>
                <w:bCs/>
              </w:rPr>
              <w:t xml:space="preserve">Rosja </w:t>
            </w:r>
          </w:p>
          <w:p w14:paraId="56F07752" w14:textId="77777777" w:rsidR="004C193B" w:rsidRDefault="004C193B" w:rsidP="004C193B">
            <w:pPr>
              <w:jc w:val="center"/>
              <w:rPr>
                <w:bCs/>
              </w:rPr>
            </w:pPr>
            <w:r w:rsidRPr="00B46DED">
              <w:rPr>
                <w:bCs/>
              </w:rPr>
              <w:t>Dr E. Janchuk</w:t>
            </w:r>
          </w:p>
          <w:p w14:paraId="4D142309" w14:textId="36AE8C78" w:rsidR="0011657B" w:rsidRPr="00FB14A2" w:rsidRDefault="00B34149" w:rsidP="006F016A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86772" w14:textId="77777777" w:rsidR="00C77D8A" w:rsidRPr="00666035" w:rsidRDefault="00666035" w:rsidP="00CB4EF9">
            <w:pPr>
              <w:jc w:val="center"/>
              <w:rPr>
                <w:bCs/>
                <w:sz w:val="22"/>
              </w:rPr>
            </w:pPr>
            <w:r w:rsidRPr="00666035">
              <w:rPr>
                <w:bCs/>
                <w:sz w:val="22"/>
              </w:rPr>
              <w:t xml:space="preserve">Historia sztuk audiowizualnych i </w:t>
            </w:r>
            <w:proofErr w:type="spellStart"/>
            <w:r w:rsidRPr="00666035">
              <w:rPr>
                <w:bCs/>
                <w:sz w:val="22"/>
              </w:rPr>
              <w:t>performatywnych</w:t>
            </w:r>
            <w:proofErr w:type="spellEnd"/>
            <w:r w:rsidRPr="00666035">
              <w:rPr>
                <w:bCs/>
                <w:sz w:val="22"/>
              </w:rPr>
              <w:t xml:space="preserve"> w Europie Środkowo-Wschodniej</w:t>
            </w:r>
          </w:p>
          <w:p w14:paraId="50E6513C" w14:textId="77777777" w:rsidR="00666035" w:rsidRDefault="00F47499" w:rsidP="00CB4EF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</w:t>
            </w:r>
            <w:r w:rsidR="00D81663">
              <w:rPr>
                <w:bCs/>
                <w:sz w:val="22"/>
              </w:rPr>
              <w:t>r M.</w:t>
            </w:r>
            <w:r w:rsidR="00666035" w:rsidRPr="00666035">
              <w:rPr>
                <w:bCs/>
                <w:sz w:val="22"/>
              </w:rPr>
              <w:t xml:space="preserve"> Brzezińska-Pająk</w:t>
            </w:r>
          </w:p>
          <w:p w14:paraId="5A0098F3" w14:textId="63F890DF" w:rsidR="00B34149" w:rsidRDefault="00B34149" w:rsidP="00CB4EF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8</w:t>
            </w:r>
          </w:p>
          <w:p w14:paraId="1890E0BF" w14:textId="21C37A0D" w:rsidR="00481575" w:rsidRPr="00666035" w:rsidRDefault="00481575" w:rsidP="00CB4EF9">
            <w:pPr>
              <w:jc w:val="center"/>
              <w:rPr>
                <w:bCs/>
              </w:rPr>
            </w:pPr>
          </w:p>
        </w:tc>
      </w:tr>
      <w:tr w:rsidR="00005BD6" w:rsidRPr="00005BD6" w14:paraId="59F10E94" w14:textId="77777777" w:rsidTr="00412322">
        <w:trPr>
          <w:cantSplit/>
          <w:trHeight w:hRule="exact" w:val="1419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55486" w14:textId="05152FB3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884CD" w14:textId="04192A81" w:rsidR="00B34149" w:rsidRPr="005F0701" w:rsidRDefault="00B34149" w:rsidP="00BC0F6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66602" w14:textId="77777777" w:rsidR="001B6047" w:rsidRPr="005F0701" w:rsidRDefault="001B6047" w:rsidP="001B604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: Niemcy</w:t>
            </w:r>
          </w:p>
          <w:p w14:paraId="30A43BD6" w14:textId="77777777" w:rsidR="001B6047" w:rsidRDefault="001B6047" w:rsidP="001B604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B. Czerska</w:t>
            </w:r>
          </w:p>
          <w:p w14:paraId="6ECA635C" w14:textId="5B05E6F8" w:rsidR="00481575" w:rsidRDefault="00B34149" w:rsidP="001B6047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03A1C244" w14:textId="7E820695" w:rsidR="00C77D8A" w:rsidRPr="005F0701" w:rsidRDefault="00C77D8A" w:rsidP="001B6047">
            <w:pPr>
              <w:jc w:val="center"/>
              <w:rPr>
                <w:bCs/>
              </w:rPr>
            </w:pPr>
          </w:p>
          <w:p w14:paraId="279843CE" w14:textId="176DFF1E" w:rsidR="001B6047" w:rsidRPr="005F0701" w:rsidRDefault="001B6047" w:rsidP="001B6047">
            <w:pPr>
              <w:rPr>
                <w:bCs/>
                <w:color w:val="FF0000"/>
              </w:rPr>
            </w:pPr>
          </w:p>
          <w:p w14:paraId="31CB8A82" w14:textId="0088DC57" w:rsidR="00DF466F" w:rsidRPr="005F0701" w:rsidRDefault="00DF466F" w:rsidP="00B46AA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4C5A4" w14:textId="77777777" w:rsidR="001D2AF8" w:rsidRPr="00412322" w:rsidRDefault="001D2AF8" w:rsidP="001D2AF8">
            <w:pPr>
              <w:jc w:val="center"/>
              <w:rPr>
                <w:bCs/>
                <w:sz w:val="22"/>
              </w:rPr>
            </w:pPr>
            <w:r w:rsidRPr="00412322">
              <w:rPr>
                <w:bCs/>
                <w:sz w:val="22"/>
              </w:rPr>
              <w:t>Przedmiot fakultatywny</w:t>
            </w:r>
          </w:p>
          <w:p w14:paraId="79DEF679" w14:textId="77777777" w:rsidR="001D2AF8" w:rsidRPr="00073141" w:rsidRDefault="001D2AF8" w:rsidP="001D2AF8">
            <w:pPr>
              <w:jc w:val="center"/>
              <w:rPr>
                <w:bCs/>
                <w:sz w:val="20"/>
                <w:szCs w:val="20"/>
              </w:rPr>
            </w:pPr>
            <w:r w:rsidRPr="00073141">
              <w:rPr>
                <w:bCs/>
                <w:sz w:val="20"/>
                <w:szCs w:val="20"/>
              </w:rPr>
              <w:t>(Dzieje Kościoła prawosławnego w Europie Środkowo-Wschodniej w XX wieku)</w:t>
            </w:r>
          </w:p>
          <w:p w14:paraId="79A26E40" w14:textId="77777777" w:rsidR="001D2AF8" w:rsidRDefault="001D2AF8" w:rsidP="001D2AF8">
            <w:pPr>
              <w:jc w:val="center"/>
              <w:rPr>
                <w:bCs/>
                <w:sz w:val="22"/>
              </w:rPr>
            </w:pPr>
            <w:r w:rsidRPr="00073141">
              <w:rPr>
                <w:bCs/>
                <w:sz w:val="20"/>
              </w:rPr>
              <w:t xml:space="preserve">Dr hab. J. </w:t>
            </w:r>
            <w:r w:rsidRPr="00073141">
              <w:rPr>
                <w:bCs/>
                <w:sz w:val="22"/>
              </w:rPr>
              <w:t>Grzybowski</w:t>
            </w:r>
          </w:p>
          <w:p w14:paraId="676C7579" w14:textId="5AB059A9" w:rsidR="001D2AF8" w:rsidRDefault="001D2AF8" w:rsidP="001D2A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2"/>
              </w:rPr>
              <w:t>. 208</w:t>
            </w:r>
          </w:p>
          <w:p w14:paraId="688D757D" w14:textId="7EB584E1" w:rsidR="0011657B" w:rsidRPr="005F0701" w:rsidRDefault="0011657B" w:rsidP="00F501E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C6089" w14:textId="74A2EC64" w:rsidR="00247D56" w:rsidRPr="005F0701" w:rsidRDefault="00247D56" w:rsidP="00247D56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 w:rsidR="007A5B51" w:rsidRPr="005F0701">
              <w:rPr>
                <w:bCs/>
              </w:rPr>
              <w:t xml:space="preserve"> krajów regionu</w:t>
            </w:r>
            <w:r w:rsidR="007A5B51">
              <w:rPr>
                <w:bCs/>
              </w:rPr>
              <w:t>:</w:t>
            </w:r>
            <w:r w:rsidRPr="005F0701">
              <w:rPr>
                <w:bCs/>
              </w:rPr>
              <w:t xml:space="preserve"> </w:t>
            </w:r>
            <w:r w:rsidR="00523D96" w:rsidRPr="005F0701">
              <w:rPr>
                <w:bCs/>
              </w:rPr>
              <w:t>Ukraina</w:t>
            </w:r>
          </w:p>
          <w:p w14:paraId="554A47B2" w14:textId="6E3ABD59" w:rsidR="00822EEE" w:rsidRDefault="00822EEE" w:rsidP="00822EEE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dr </w:t>
            </w:r>
            <w:r w:rsidR="00523D96" w:rsidRPr="005F0701">
              <w:rPr>
                <w:bCs/>
              </w:rPr>
              <w:t>R. Kramar</w:t>
            </w:r>
          </w:p>
          <w:p w14:paraId="35599E6D" w14:textId="4A1F9463" w:rsidR="00B34149" w:rsidRDefault="00B34149" w:rsidP="00822EEE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  <w:p w14:paraId="15E13B91" w14:textId="69CDD964" w:rsidR="00DF466F" w:rsidRPr="005F0701" w:rsidRDefault="00DF466F" w:rsidP="006F016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DAB5F" w14:textId="77777777" w:rsidR="005C7C19" w:rsidRPr="0067497C" w:rsidRDefault="005C7C19" w:rsidP="005C7C19">
            <w:pPr>
              <w:jc w:val="center"/>
              <w:rPr>
                <w:bCs/>
              </w:rPr>
            </w:pPr>
            <w:r w:rsidRPr="0067497C">
              <w:rPr>
                <w:bCs/>
              </w:rPr>
              <w:t>Kultura pogranicza</w:t>
            </w:r>
          </w:p>
          <w:p w14:paraId="1A845C9E" w14:textId="77777777" w:rsidR="005C7C19" w:rsidRDefault="005C7C19" w:rsidP="005C7C19">
            <w:pPr>
              <w:jc w:val="center"/>
              <w:rPr>
                <w:bCs/>
              </w:rPr>
            </w:pPr>
            <w:r w:rsidRPr="0067497C">
              <w:rPr>
                <w:bCs/>
              </w:rPr>
              <w:t>Prof. A. Wirpsza</w:t>
            </w:r>
          </w:p>
          <w:p w14:paraId="5E28AFE7" w14:textId="548038BB" w:rsidR="00963320" w:rsidRPr="005F0701" w:rsidRDefault="005C7C19" w:rsidP="00743C46">
            <w:pPr>
              <w:jc w:val="center"/>
              <w:rPr>
                <w:bCs/>
                <w:color w:val="FF0000"/>
              </w:rPr>
            </w:pPr>
            <w:r w:rsidRPr="005C7C19">
              <w:rPr>
                <w:bCs/>
              </w:rPr>
              <w:t>208</w:t>
            </w:r>
          </w:p>
        </w:tc>
      </w:tr>
      <w:tr w:rsidR="00005BD6" w:rsidRPr="00005BD6" w14:paraId="15D38D26" w14:textId="77777777" w:rsidTr="00020AE4">
        <w:trPr>
          <w:cantSplit/>
          <w:trHeight w:val="1206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91F8E" w14:textId="689A688F" w:rsidR="000B73F0" w:rsidRPr="002C43F3" w:rsidRDefault="000B73F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E1E78" w14:textId="77777777" w:rsidR="002A2214" w:rsidRPr="008B3EAB" w:rsidRDefault="002A2214" w:rsidP="002A2214">
            <w:pPr>
              <w:jc w:val="center"/>
              <w:rPr>
                <w:bCs/>
              </w:rPr>
            </w:pPr>
            <w:r w:rsidRPr="008B3EAB">
              <w:rPr>
                <w:bCs/>
              </w:rPr>
              <w:t>Studium terenowe I</w:t>
            </w:r>
          </w:p>
          <w:p w14:paraId="408251EA" w14:textId="77777777" w:rsidR="000B73F0" w:rsidRDefault="002A2214" w:rsidP="002A2214">
            <w:pPr>
              <w:jc w:val="center"/>
              <w:rPr>
                <w:bCs/>
              </w:rPr>
            </w:pPr>
            <w:r w:rsidRPr="008B3EAB">
              <w:rPr>
                <w:bCs/>
              </w:rPr>
              <w:t>mgr Ł. Chwistek **</w:t>
            </w:r>
          </w:p>
          <w:p w14:paraId="31CC519F" w14:textId="628D5D64" w:rsidR="00C85608" w:rsidRPr="005F0701" w:rsidRDefault="00C85608" w:rsidP="002A2214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20</w:t>
            </w:r>
          </w:p>
        </w:tc>
        <w:tc>
          <w:tcPr>
            <w:tcW w:w="2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242E6" w14:textId="77777777" w:rsidR="00421E33" w:rsidRPr="005F0701" w:rsidRDefault="00421E33" w:rsidP="00421E33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>
              <w:rPr>
                <w:bCs/>
              </w:rPr>
              <w:t xml:space="preserve"> krajów regionu:</w:t>
            </w:r>
            <w:r w:rsidRPr="005F0701">
              <w:rPr>
                <w:bCs/>
              </w:rPr>
              <w:t xml:space="preserve"> Niemcy</w:t>
            </w:r>
          </w:p>
          <w:p w14:paraId="2E593E0D" w14:textId="77777777" w:rsidR="000B73F0" w:rsidRDefault="00421E33" w:rsidP="00421E33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K. Karwowska</w:t>
            </w:r>
          </w:p>
          <w:p w14:paraId="0663FBBC" w14:textId="0C7A9F6C" w:rsidR="00481575" w:rsidRPr="009C187A" w:rsidRDefault="00B34149" w:rsidP="00421E33">
            <w:pPr>
              <w:jc w:val="center"/>
              <w:rPr>
                <w:bCs/>
                <w:color w:val="FF0000"/>
              </w:rPr>
            </w:pPr>
            <w:r w:rsidRPr="00B34149">
              <w:rPr>
                <w:bCs/>
              </w:rPr>
              <w:t>208</w:t>
            </w: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1E861" w14:textId="77777777" w:rsidR="00C250C8" w:rsidRPr="005F0701" w:rsidRDefault="00C250C8" w:rsidP="00C250C8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>
              <w:rPr>
                <w:bCs/>
              </w:rPr>
              <w:t xml:space="preserve"> </w:t>
            </w:r>
            <w:r w:rsidRPr="005F0701">
              <w:rPr>
                <w:bCs/>
              </w:rPr>
              <w:t>krajów regionu</w:t>
            </w:r>
            <w:r>
              <w:rPr>
                <w:bCs/>
              </w:rPr>
              <w:t>: Rosja</w:t>
            </w:r>
          </w:p>
          <w:p w14:paraId="4F7CBA4A" w14:textId="77777777" w:rsidR="00C250C8" w:rsidRDefault="00C250C8" w:rsidP="00C250C8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6FDB50CF" w14:textId="4BB7FE9F" w:rsidR="00416932" w:rsidRDefault="00416932" w:rsidP="00C250C8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44BD0CE6" w14:textId="7C0060DC" w:rsidR="00666035" w:rsidRPr="009C187A" w:rsidRDefault="00666035" w:rsidP="00F501E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B1DFD" w14:textId="2EE15C76" w:rsidR="000B73F0" w:rsidRPr="005F0701" w:rsidRDefault="000B73F0" w:rsidP="000B1133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Historia kultury i sztuki </w:t>
            </w:r>
            <w:r w:rsidR="007A5B51" w:rsidRPr="005F0701">
              <w:rPr>
                <w:bCs/>
              </w:rPr>
              <w:t>krajów regionu</w:t>
            </w:r>
            <w:r w:rsidR="007A5B51">
              <w:rPr>
                <w:bCs/>
              </w:rPr>
              <w:t>:</w:t>
            </w:r>
            <w:r w:rsidR="007A5B51" w:rsidRPr="005F0701">
              <w:rPr>
                <w:bCs/>
              </w:rPr>
              <w:t xml:space="preserve"> </w:t>
            </w:r>
            <w:r w:rsidRPr="005F0701">
              <w:rPr>
                <w:bCs/>
              </w:rPr>
              <w:t xml:space="preserve"> </w:t>
            </w:r>
            <w:r w:rsidR="000B1133" w:rsidRPr="005F0701">
              <w:rPr>
                <w:bCs/>
              </w:rPr>
              <w:t>Polska</w:t>
            </w:r>
          </w:p>
          <w:p w14:paraId="49D19E0E" w14:textId="77777777" w:rsidR="000B1133" w:rsidRDefault="000B1133" w:rsidP="000B1133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Boroch</w:t>
            </w:r>
          </w:p>
          <w:p w14:paraId="04276067" w14:textId="703B48B4" w:rsidR="00C77D8A" w:rsidRPr="00FB14A2" w:rsidRDefault="00B34149" w:rsidP="006F016A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A001F" w14:textId="632DFC9E" w:rsidR="00481575" w:rsidRPr="005F0701" w:rsidRDefault="00481575" w:rsidP="00900DC9">
            <w:pPr>
              <w:jc w:val="center"/>
              <w:rPr>
                <w:bCs/>
                <w:color w:val="FF0000"/>
              </w:rPr>
            </w:pPr>
          </w:p>
        </w:tc>
      </w:tr>
      <w:tr w:rsidR="00020AE4" w:rsidRPr="00005BD6" w14:paraId="60562B8D" w14:textId="77777777" w:rsidTr="00020AE4">
        <w:trPr>
          <w:cantSplit/>
          <w:trHeight w:val="1419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AA3F9" w14:textId="2B6A5B96" w:rsidR="00020AE4" w:rsidRPr="002C43F3" w:rsidRDefault="00020AE4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6B3F" w14:textId="1DFAA99B" w:rsidR="00020AE4" w:rsidRPr="00DD1F32" w:rsidRDefault="00020AE4" w:rsidP="008C2607">
            <w:pPr>
              <w:jc w:val="center"/>
              <w:rPr>
                <w:bCs/>
              </w:rPr>
            </w:pPr>
          </w:p>
        </w:tc>
        <w:tc>
          <w:tcPr>
            <w:tcW w:w="2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2229" w14:textId="4C12AF77" w:rsidR="00020AE4" w:rsidRPr="00A620AF" w:rsidRDefault="00020AE4" w:rsidP="00900DC9">
            <w:pPr>
              <w:jc w:val="center"/>
              <w:rPr>
                <w:bCs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5DCA3" w14:textId="77777777" w:rsidR="00020AE4" w:rsidRDefault="00020AE4" w:rsidP="009C624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33DE2A23" w14:textId="77777777" w:rsidR="00020AE4" w:rsidRDefault="00020AE4" w:rsidP="009C6240">
            <w:pPr>
              <w:jc w:val="center"/>
            </w:pPr>
            <w:r>
              <w:rPr>
                <w:bCs/>
                <w:sz w:val="22"/>
              </w:rPr>
              <w:t>„</w:t>
            </w:r>
            <w:r w:rsidRPr="00846F3B">
              <w:t>Wielkie postaci kultury białoruskiej</w:t>
            </w:r>
            <w:r>
              <w:t>”</w:t>
            </w:r>
          </w:p>
          <w:p w14:paraId="6D036125" w14:textId="2B7E73D1" w:rsidR="00020AE4" w:rsidRDefault="00020AE4" w:rsidP="009C6240">
            <w:pPr>
              <w:jc w:val="center"/>
              <w:rPr>
                <w:bCs/>
                <w:sz w:val="22"/>
                <w:lang w:val="en-US"/>
              </w:rPr>
            </w:pPr>
            <w:r w:rsidRPr="007A6794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7A6794">
              <w:rPr>
                <w:bCs/>
                <w:sz w:val="20"/>
                <w:lang w:val="en-US"/>
              </w:rPr>
              <w:t>dr</w:t>
            </w:r>
            <w:proofErr w:type="spellEnd"/>
            <w:r w:rsidRPr="007A6794">
              <w:rPr>
                <w:bCs/>
                <w:sz w:val="20"/>
                <w:lang w:val="en-US"/>
              </w:rPr>
              <w:t xml:space="preserve"> hab. V. </w:t>
            </w:r>
            <w:r w:rsidRPr="007A6794">
              <w:rPr>
                <w:bCs/>
                <w:sz w:val="22"/>
                <w:lang w:val="en-US"/>
              </w:rPr>
              <w:t>Shved</w:t>
            </w:r>
            <w:r w:rsidR="00BC1B1F">
              <w:rPr>
                <w:bCs/>
                <w:sz w:val="22"/>
                <w:lang w:val="en-US"/>
              </w:rPr>
              <w:t xml:space="preserve"> *</w:t>
            </w:r>
          </w:p>
          <w:p w14:paraId="68CB434D" w14:textId="35B2BFE1" w:rsidR="00020AE4" w:rsidRPr="00BC1B1F" w:rsidRDefault="00020AE4" w:rsidP="009C6240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2C606" w14:textId="77777777" w:rsidR="00020AE4" w:rsidRPr="0067497C" w:rsidRDefault="00020AE4" w:rsidP="00A357F7">
            <w:pPr>
              <w:jc w:val="center"/>
              <w:rPr>
                <w:bCs/>
              </w:rPr>
            </w:pPr>
            <w:r w:rsidRPr="0067497C">
              <w:rPr>
                <w:bCs/>
              </w:rPr>
              <w:t>Teoria kultury</w:t>
            </w:r>
          </w:p>
          <w:p w14:paraId="7A902158" w14:textId="77777777" w:rsidR="00020AE4" w:rsidRDefault="00020AE4" w:rsidP="00A357F7">
            <w:pPr>
              <w:jc w:val="center"/>
              <w:rPr>
                <w:bCs/>
              </w:rPr>
            </w:pPr>
            <w:r w:rsidRPr="0067497C">
              <w:rPr>
                <w:bCs/>
              </w:rPr>
              <w:t>dr R. Boroch</w:t>
            </w:r>
          </w:p>
          <w:p w14:paraId="28F3638F" w14:textId="065C1606" w:rsidR="00020AE4" w:rsidRDefault="00020AE4" w:rsidP="00A357F7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15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29004" w14:textId="77777777" w:rsidR="00020AE4" w:rsidRPr="00B34149" w:rsidRDefault="00020AE4" w:rsidP="00020AE4">
            <w:pPr>
              <w:jc w:val="center"/>
              <w:rPr>
                <w:bCs/>
                <w:sz w:val="18"/>
              </w:rPr>
            </w:pPr>
            <w:r w:rsidRPr="00B34149">
              <w:rPr>
                <w:bCs/>
                <w:sz w:val="20"/>
              </w:rPr>
              <w:t>Przedmiot fakultatywny</w:t>
            </w:r>
            <w:r w:rsidRPr="00B34149">
              <w:rPr>
                <w:bCs/>
                <w:sz w:val="16"/>
              </w:rPr>
              <w:br/>
              <w:t>(</w:t>
            </w:r>
            <w:r w:rsidRPr="00B34149">
              <w:rPr>
                <w:bCs/>
                <w:sz w:val="18"/>
              </w:rPr>
              <w:t>Białoruskie miasto Grodno: między Wschodem a Zachodem)</w:t>
            </w:r>
          </w:p>
          <w:p w14:paraId="7A9BBE32" w14:textId="77777777" w:rsidR="00020AE4" w:rsidRPr="00B34149" w:rsidRDefault="00020AE4" w:rsidP="00020AE4">
            <w:pPr>
              <w:jc w:val="center"/>
              <w:rPr>
                <w:bCs/>
                <w:sz w:val="20"/>
                <w:lang w:val="en-US"/>
              </w:rPr>
            </w:pPr>
            <w:r w:rsidRPr="00B34149">
              <w:rPr>
                <w:bCs/>
                <w:sz w:val="18"/>
                <w:lang w:val="en-US"/>
              </w:rPr>
              <w:t xml:space="preserve">Prof. </w:t>
            </w:r>
            <w:proofErr w:type="spellStart"/>
            <w:r w:rsidRPr="00B34149">
              <w:rPr>
                <w:bCs/>
                <w:sz w:val="18"/>
                <w:lang w:val="en-US"/>
              </w:rPr>
              <w:t>dr</w:t>
            </w:r>
            <w:proofErr w:type="spellEnd"/>
            <w:r w:rsidRPr="00B34149">
              <w:rPr>
                <w:bCs/>
                <w:sz w:val="18"/>
                <w:lang w:val="en-US"/>
              </w:rPr>
              <w:t xml:space="preserve"> hab. V. </w:t>
            </w:r>
            <w:r w:rsidRPr="00B34149">
              <w:rPr>
                <w:bCs/>
                <w:sz w:val="20"/>
                <w:lang w:val="en-US"/>
              </w:rPr>
              <w:t xml:space="preserve">Shved * </w:t>
            </w:r>
          </w:p>
          <w:p w14:paraId="43DC6EB6" w14:textId="77777777" w:rsidR="00020AE4" w:rsidRPr="00B34149" w:rsidRDefault="00020AE4" w:rsidP="00020AE4">
            <w:pPr>
              <w:jc w:val="center"/>
              <w:rPr>
                <w:bCs/>
                <w:sz w:val="20"/>
                <w:lang w:val="en-US"/>
              </w:rPr>
            </w:pPr>
            <w:r w:rsidRPr="00B34149">
              <w:rPr>
                <w:bCs/>
                <w:sz w:val="20"/>
                <w:lang w:val="en-US"/>
              </w:rPr>
              <w:t>509</w:t>
            </w:r>
          </w:p>
          <w:p w14:paraId="032B3D49" w14:textId="46F0C857" w:rsidR="00020AE4" w:rsidRPr="005F0701" w:rsidRDefault="00020AE4" w:rsidP="00A357F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AC8CD" w14:textId="76412691" w:rsidR="00020AE4" w:rsidRPr="005F0701" w:rsidRDefault="00020AE4" w:rsidP="00900DC9">
            <w:pPr>
              <w:jc w:val="center"/>
              <w:rPr>
                <w:bCs/>
                <w:color w:val="FF0000"/>
              </w:rPr>
            </w:pPr>
          </w:p>
        </w:tc>
      </w:tr>
      <w:tr w:rsidR="00C35CE2" w:rsidRPr="009C6240" w14:paraId="2BD40389" w14:textId="77777777" w:rsidTr="00020AE4">
        <w:trPr>
          <w:cantSplit/>
          <w:trHeight w:val="1042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1B136" w14:textId="7403A314" w:rsidR="00C35CE2" w:rsidRPr="002C43F3" w:rsidRDefault="00C35CE2" w:rsidP="00C35CE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86185" w14:textId="18D1C2F6" w:rsidR="00C35CE2" w:rsidRPr="005F0701" w:rsidRDefault="00C35CE2" w:rsidP="00C35CE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223A7" w14:textId="7F0375AE" w:rsidR="00C35CE2" w:rsidRPr="005F0701" w:rsidRDefault="00C35CE2" w:rsidP="00C35CE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FA853" w14:textId="77777777" w:rsidR="00C35CE2" w:rsidRDefault="00C35CE2" w:rsidP="00C35CE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2089694C" w14:textId="77777777" w:rsidR="00C35CE2" w:rsidRDefault="00C35CE2" w:rsidP="00C35CE2">
            <w:pPr>
              <w:jc w:val="center"/>
            </w:pPr>
            <w:r>
              <w:rPr>
                <w:bCs/>
                <w:sz w:val="22"/>
              </w:rPr>
              <w:t>„</w:t>
            </w:r>
            <w:r w:rsidRPr="00846F3B">
              <w:t>Wielkie postaci kultury białoruskiej</w:t>
            </w:r>
            <w:r>
              <w:t>”</w:t>
            </w:r>
          </w:p>
          <w:p w14:paraId="529946E0" w14:textId="5600C3CC" w:rsidR="00C35CE2" w:rsidRDefault="00C35CE2" w:rsidP="00C35CE2">
            <w:pPr>
              <w:jc w:val="center"/>
              <w:rPr>
                <w:bCs/>
                <w:sz w:val="22"/>
                <w:lang w:val="en-US"/>
              </w:rPr>
            </w:pPr>
            <w:r w:rsidRPr="007A6794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7A6794">
              <w:rPr>
                <w:bCs/>
                <w:sz w:val="20"/>
                <w:lang w:val="en-US"/>
              </w:rPr>
              <w:t>dr</w:t>
            </w:r>
            <w:proofErr w:type="spellEnd"/>
            <w:r w:rsidRPr="007A6794">
              <w:rPr>
                <w:bCs/>
                <w:sz w:val="20"/>
                <w:lang w:val="en-US"/>
              </w:rPr>
              <w:t xml:space="preserve"> hab. V. </w:t>
            </w:r>
            <w:r w:rsidRPr="007A6794">
              <w:rPr>
                <w:bCs/>
                <w:sz w:val="22"/>
                <w:lang w:val="en-US"/>
              </w:rPr>
              <w:t>Shved</w:t>
            </w:r>
            <w:r w:rsidR="00BC1B1F">
              <w:rPr>
                <w:bCs/>
                <w:sz w:val="22"/>
                <w:lang w:val="en-US"/>
              </w:rPr>
              <w:t xml:space="preserve"> *</w:t>
            </w:r>
          </w:p>
          <w:p w14:paraId="5D40D70A" w14:textId="2D2DED99" w:rsidR="00C35CE2" w:rsidRPr="003E6C49" w:rsidRDefault="00C35CE2" w:rsidP="00C35CE2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  <w:p w14:paraId="44EE8C91" w14:textId="6552390B" w:rsidR="00C35CE2" w:rsidRPr="009C6240" w:rsidRDefault="00C35CE2" w:rsidP="00C35CE2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0B11D3" w14:textId="77777777" w:rsidR="00C35CE2" w:rsidRPr="00315F45" w:rsidRDefault="00C35CE2" w:rsidP="00C35CE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315F45">
              <w:rPr>
                <w:rFonts w:ascii="Arial Narrow" w:hAnsi="Arial Narrow"/>
                <w:bCs/>
                <w:sz w:val="20"/>
              </w:rPr>
              <w:t>Przedmiot fakultatywny</w:t>
            </w:r>
          </w:p>
          <w:p w14:paraId="75B7B945" w14:textId="77777777" w:rsidR="00C35CE2" w:rsidRDefault="00C35CE2" w:rsidP="00C35CE2">
            <w:pPr>
              <w:jc w:val="center"/>
              <w:rPr>
                <w:sz w:val="20"/>
              </w:rPr>
            </w:pPr>
            <w:r w:rsidRPr="00315F45">
              <w:rPr>
                <w:rFonts w:ascii="Arial Narrow" w:hAnsi="Arial Narrow"/>
                <w:bCs/>
                <w:sz w:val="18"/>
              </w:rPr>
              <w:t>„</w:t>
            </w:r>
            <w:r w:rsidRPr="00315F45">
              <w:rPr>
                <w:sz w:val="18"/>
              </w:rPr>
              <w:t xml:space="preserve">O pożytkach z opowiadania baśni, czyli dzieło J.R.R. Tolkiena z perspektywy </w:t>
            </w:r>
            <w:r w:rsidRPr="00315F45">
              <w:rPr>
                <w:sz w:val="20"/>
              </w:rPr>
              <w:t>antropologicznej”</w:t>
            </w:r>
          </w:p>
          <w:p w14:paraId="244B824E" w14:textId="77777777" w:rsidR="00C35CE2" w:rsidRDefault="00C35CE2" w:rsidP="00C35CE2">
            <w:pPr>
              <w:jc w:val="center"/>
              <w:rPr>
                <w:bCs/>
                <w:sz w:val="20"/>
              </w:rPr>
            </w:pPr>
            <w:r w:rsidRPr="00315F45">
              <w:rPr>
                <w:bCs/>
                <w:sz w:val="20"/>
              </w:rPr>
              <w:t>dr M. Niemojewski</w:t>
            </w:r>
          </w:p>
          <w:p w14:paraId="7FD2B616" w14:textId="77777777" w:rsidR="00C35CE2" w:rsidRDefault="00C35CE2" w:rsidP="00C35C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. 4</w:t>
            </w:r>
          </w:p>
          <w:p w14:paraId="7800C8E1" w14:textId="77777777" w:rsidR="00C35CE2" w:rsidRPr="009C6240" w:rsidRDefault="00C35CE2" w:rsidP="00C35CE2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1A05C55" w14:textId="77777777" w:rsidR="00C35CE2" w:rsidRDefault="00C35CE2" w:rsidP="00C35CE2">
            <w:pPr>
              <w:jc w:val="center"/>
              <w:rPr>
                <w:bCs/>
                <w:sz w:val="22"/>
                <w:szCs w:val="16"/>
                <w:lang w:val="de-DE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100309EA" w14:textId="77777777" w:rsidR="00C35CE2" w:rsidRDefault="00C35CE2" w:rsidP="00C35CE2">
            <w:pPr>
              <w:jc w:val="center"/>
              <w:rPr>
                <w:bCs/>
                <w:sz w:val="20"/>
                <w:szCs w:val="16"/>
                <w:lang w:val="de-DE"/>
              </w:rPr>
            </w:pPr>
            <w:r w:rsidRPr="00175012">
              <w:rPr>
                <w:bCs/>
                <w:sz w:val="20"/>
                <w:szCs w:val="16"/>
                <w:lang w:val="de-DE"/>
              </w:rPr>
              <w:t>„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Białoruskie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miasto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Grodno: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między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Wschodem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a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Zachodem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>“</w:t>
            </w:r>
          </w:p>
          <w:p w14:paraId="5FA01219" w14:textId="77777777" w:rsidR="00C35CE2" w:rsidRDefault="00C35CE2" w:rsidP="00C35CE2">
            <w:pPr>
              <w:jc w:val="center"/>
              <w:rPr>
                <w:bCs/>
                <w:sz w:val="22"/>
                <w:lang w:val="en-US"/>
              </w:rPr>
            </w:pPr>
            <w:r w:rsidRPr="00175012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175012">
              <w:rPr>
                <w:bCs/>
                <w:sz w:val="20"/>
                <w:lang w:val="en-US"/>
              </w:rPr>
              <w:t>dr</w:t>
            </w:r>
            <w:proofErr w:type="spellEnd"/>
            <w:r w:rsidRPr="00175012">
              <w:rPr>
                <w:bCs/>
                <w:sz w:val="20"/>
                <w:lang w:val="en-US"/>
              </w:rPr>
              <w:t xml:space="preserve"> hab. V. </w:t>
            </w:r>
            <w:r w:rsidRPr="00175012">
              <w:rPr>
                <w:bCs/>
                <w:sz w:val="22"/>
                <w:lang w:val="en-US"/>
              </w:rPr>
              <w:t xml:space="preserve">Shved * </w:t>
            </w:r>
          </w:p>
          <w:p w14:paraId="1AE33CD9" w14:textId="77777777" w:rsidR="00C35CE2" w:rsidRPr="00175012" w:rsidRDefault="00C35CE2" w:rsidP="00C35CE2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509</w:t>
            </w:r>
          </w:p>
          <w:p w14:paraId="0E937AC9" w14:textId="68BB6439" w:rsidR="00C35CE2" w:rsidRPr="009C6240" w:rsidRDefault="00C35CE2" w:rsidP="00C35CE2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A17E8" w14:textId="24069CCA" w:rsidR="00C35CE2" w:rsidRPr="009C6240" w:rsidRDefault="00C35CE2" w:rsidP="00C35CE2">
            <w:pPr>
              <w:jc w:val="center"/>
              <w:rPr>
                <w:bCs/>
                <w:color w:val="FF0000"/>
                <w:lang w:val="en-US"/>
              </w:rPr>
            </w:pPr>
            <w:r w:rsidRPr="009C6240">
              <w:rPr>
                <w:bCs/>
                <w:lang w:val="en-US"/>
              </w:rPr>
              <w:t xml:space="preserve"> </w:t>
            </w:r>
          </w:p>
        </w:tc>
      </w:tr>
    </w:tbl>
    <w:p w14:paraId="01B67B71" w14:textId="30D87BCA" w:rsidR="00BC1B1F" w:rsidRPr="00BC1B1F" w:rsidRDefault="00BC1B1F" w:rsidP="00BC1B1F">
      <w:r w:rsidRPr="00BC1B1F">
        <w:rPr>
          <w:b/>
          <w:sz w:val="22"/>
          <w:szCs w:val="20"/>
        </w:rPr>
        <w:t>*</w:t>
      </w:r>
      <w:r>
        <w:t xml:space="preserve"> </w:t>
      </w:r>
      <w:r w:rsidRPr="00B00A75">
        <w:t>w semestrze 30h; zajęcia podwójne do 19.04.2018</w:t>
      </w:r>
    </w:p>
    <w:p w14:paraId="5A331522" w14:textId="77777777" w:rsidR="002A2214" w:rsidRPr="008B3EAB" w:rsidRDefault="002A2214" w:rsidP="002A2214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 w:rsidRPr="008B3EAB">
        <w:rPr>
          <w:rFonts w:ascii="Times New Roman" w:hAnsi="Times New Roman"/>
          <w:b w:val="0"/>
          <w:sz w:val="24"/>
          <w:szCs w:val="24"/>
        </w:rPr>
        <w:t>** zajęcia  w formie objazdu naukowego</w:t>
      </w:r>
    </w:p>
    <w:p w14:paraId="5EEDDD63" w14:textId="77777777" w:rsidR="00B62ABB" w:rsidRPr="00A620AF" w:rsidRDefault="00B62ABB" w:rsidP="00204B38">
      <w:pPr>
        <w:rPr>
          <w:rFonts w:ascii="Arial Narrow" w:hAnsi="Arial Narrow"/>
          <w:b/>
          <w:color w:val="FF0000"/>
          <w:sz w:val="28"/>
          <w:u w:val="single"/>
        </w:rPr>
      </w:pPr>
    </w:p>
    <w:p w14:paraId="17672976" w14:textId="77777777" w:rsidR="00B50566" w:rsidRDefault="00B50566" w:rsidP="00204B38">
      <w:pPr>
        <w:pStyle w:val="Tytu"/>
      </w:pPr>
    </w:p>
    <w:p w14:paraId="6444A7EF" w14:textId="77777777" w:rsidR="00C85608" w:rsidRDefault="00C85608" w:rsidP="00204B38">
      <w:pPr>
        <w:pStyle w:val="Tytu"/>
      </w:pPr>
    </w:p>
    <w:p w14:paraId="38EB572A" w14:textId="77777777" w:rsidR="00C85608" w:rsidRDefault="00C85608" w:rsidP="00204B38">
      <w:pPr>
        <w:pStyle w:val="Tytu"/>
      </w:pPr>
    </w:p>
    <w:p w14:paraId="377BA9D8" w14:textId="77777777" w:rsidR="00C85608" w:rsidRDefault="00C85608" w:rsidP="00204B38">
      <w:pPr>
        <w:pStyle w:val="Tytu"/>
      </w:pPr>
    </w:p>
    <w:p w14:paraId="1E2F972B" w14:textId="77777777" w:rsidR="00C85608" w:rsidRDefault="00C85608" w:rsidP="00204B38">
      <w:pPr>
        <w:pStyle w:val="Tytu"/>
      </w:pPr>
    </w:p>
    <w:p w14:paraId="22C6FBFA" w14:textId="77777777" w:rsidR="00C85608" w:rsidRDefault="00C85608" w:rsidP="00204B38">
      <w:pPr>
        <w:pStyle w:val="Tytu"/>
      </w:pPr>
    </w:p>
    <w:p w14:paraId="46BD77DE" w14:textId="77777777" w:rsidR="00C85608" w:rsidRDefault="00C85608" w:rsidP="00204B38">
      <w:pPr>
        <w:pStyle w:val="Tytu"/>
      </w:pPr>
    </w:p>
    <w:p w14:paraId="6DAC5584" w14:textId="77777777" w:rsidR="00C85608" w:rsidRDefault="00C85608" w:rsidP="00204B38">
      <w:pPr>
        <w:pStyle w:val="Tytu"/>
      </w:pPr>
    </w:p>
    <w:p w14:paraId="075988F1" w14:textId="77777777" w:rsidR="00C85608" w:rsidRDefault="00C85608" w:rsidP="00204B38">
      <w:pPr>
        <w:pStyle w:val="Tytu"/>
      </w:pPr>
    </w:p>
    <w:p w14:paraId="10E72CE4" w14:textId="77777777" w:rsidR="00C85608" w:rsidRDefault="00C85608" w:rsidP="00204B38">
      <w:pPr>
        <w:pStyle w:val="Tytu"/>
      </w:pPr>
    </w:p>
    <w:p w14:paraId="0FB1E82B" w14:textId="77777777" w:rsidR="00C85608" w:rsidRDefault="00C85608" w:rsidP="00204B38">
      <w:pPr>
        <w:pStyle w:val="Tytu"/>
      </w:pPr>
    </w:p>
    <w:p w14:paraId="37247C15" w14:textId="77777777" w:rsidR="00C85608" w:rsidRDefault="00C85608" w:rsidP="00204B38">
      <w:pPr>
        <w:pStyle w:val="Tytu"/>
      </w:pPr>
    </w:p>
    <w:p w14:paraId="0DB90FE4" w14:textId="77777777" w:rsidR="00C85608" w:rsidRDefault="00C85608" w:rsidP="00204B38">
      <w:pPr>
        <w:pStyle w:val="Tytu"/>
      </w:pPr>
    </w:p>
    <w:p w14:paraId="0FA364A3" w14:textId="77777777" w:rsidR="00C85608" w:rsidRDefault="00C85608" w:rsidP="00204B38">
      <w:pPr>
        <w:pStyle w:val="Tytu"/>
      </w:pPr>
    </w:p>
    <w:p w14:paraId="0A588DA5" w14:textId="77777777" w:rsidR="00C85608" w:rsidRDefault="00C85608" w:rsidP="00204B38">
      <w:pPr>
        <w:pStyle w:val="Tytu"/>
      </w:pPr>
    </w:p>
    <w:p w14:paraId="1D24AEB4" w14:textId="47EC50BA" w:rsidR="0011657B" w:rsidRPr="00B9463A" w:rsidRDefault="0011657B" w:rsidP="00204B38">
      <w:pPr>
        <w:pStyle w:val="Tytu"/>
      </w:pPr>
      <w:r w:rsidRPr="00B9463A">
        <w:t>III rok</w:t>
      </w:r>
      <w:r w:rsidRPr="00B9463A">
        <w:tab/>
      </w:r>
      <w:r w:rsidRPr="00B9463A">
        <w:tab/>
        <w:t>I stopień</w:t>
      </w:r>
    </w:p>
    <w:p w14:paraId="234EE1BF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1559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2534"/>
        <w:gridCol w:w="2427"/>
        <w:gridCol w:w="2333"/>
        <w:gridCol w:w="2589"/>
        <w:gridCol w:w="3149"/>
      </w:tblGrid>
      <w:tr w:rsidR="00B9463A" w:rsidRPr="00B9463A" w14:paraId="0C702272" w14:textId="77777777" w:rsidTr="008C2607">
        <w:trPr>
          <w:trHeight w:hRule="exact" w:val="1134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1243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6FC45ED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666E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397A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F8CD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B780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79F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1B5D916A" w14:textId="77777777" w:rsidTr="008C2607">
        <w:trPr>
          <w:cantSplit/>
          <w:trHeight w:hRule="exact" w:val="870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632D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99AF4" w14:textId="77777777" w:rsidR="0011657B" w:rsidRPr="005F0701" w:rsidRDefault="0011657B" w:rsidP="00877710">
            <w:pPr>
              <w:pStyle w:val="Tekstpodstawowy2"/>
              <w:rPr>
                <w:rFonts w:ascii="Times New Roman" w:hAnsi="Times New Roman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609B" w14:textId="77777777" w:rsidR="0011657B" w:rsidRPr="005F0701" w:rsidRDefault="0011657B" w:rsidP="00746C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8C53F" w14:textId="77777777" w:rsidR="0011657B" w:rsidRPr="005F0701" w:rsidRDefault="0011657B" w:rsidP="008D05A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3B870" w14:textId="77777777" w:rsidR="0011657B" w:rsidRPr="005F0701" w:rsidRDefault="0011657B" w:rsidP="00BA32A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13913" w14:textId="77777777" w:rsidR="0011657B" w:rsidRPr="00322AD6" w:rsidRDefault="00322AD6" w:rsidP="000004C2">
            <w:pPr>
              <w:jc w:val="center"/>
              <w:rPr>
                <w:bCs/>
              </w:rPr>
            </w:pPr>
            <w:r w:rsidRPr="00322AD6">
              <w:rPr>
                <w:bCs/>
              </w:rPr>
              <w:t>Organizacje i animacja kultury</w:t>
            </w:r>
          </w:p>
          <w:p w14:paraId="64F971F5" w14:textId="77777777" w:rsidR="00322AD6" w:rsidRDefault="00322AD6" w:rsidP="000004C2">
            <w:pPr>
              <w:jc w:val="center"/>
              <w:rPr>
                <w:bCs/>
              </w:rPr>
            </w:pPr>
            <w:r w:rsidRPr="00322AD6">
              <w:rPr>
                <w:bCs/>
              </w:rPr>
              <w:t>dr M. Brzezińska-Pająk</w:t>
            </w:r>
          </w:p>
          <w:p w14:paraId="00175D29" w14:textId="5095B991" w:rsidR="00B34149" w:rsidRPr="005F0701" w:rsidRDefault="00B34149" w:rsidP="000004C2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8</w:t>
            </w:r>
          </w:p>
        </w:tc>
      </w:tr>
      <w:tr w:rsidR="00005BD6" w:rsidRPr="00005BD6" w14:paraId="05CF1A19" w14:textId="77777777" w:rsidTr="00F81EC3">
        <w:trPr>
          <w:cantSplit/>
          <w:trHeight w:hRule="exact" w:val="832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46BB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65663" w14:textId="77777777" w:rsidR="0011657B" w:rsidRPr="005F0701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92B70" w14:textId="01F721C6" w:rsidR="0011657B" w:rsidRPr="005F0701" w:rsidRDefault="0011657B" w:rsidP="00C65ED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44114" w14:textId="77777777" w:rsidR="0011657B" w:rsidRPr="005F0701" w:rsidRDefault="0011657B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16A7D" w14:textId="04352763" w:rsidR="00C77D8A" w:rsidRPr="00F81EC3" w:rsidRDefault="00C77D8A" w:rsidP="00F81EC3">
            <w:pPr>
              <w:jc w:val="center"/>
              <w:rPr>
                <w:bCs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F2F87" w14:textId="77777777" w:rsidR="0011657B" w:rsidRPr="005F0701" w:rsidRDefault="0011657B" w:rsidP="00FF5347">
            <w:pPr>
              <w:jc w:val="center"/>
              <w:rPr>
                <w:bCs/>
                <w:color w:val="FF0000"/>
              </w:rPr>
            </w:pPr>
          </w:p>
        </w:tc>
      </w:tr>
      <w:tr w:rsidR="008C2607" w:rsidRPr="00005BD6" w14:paraId="6423B06F" w14:textId="77777777" w:rsidTr="00C77D8A">
        <w:trPr>
          <w:cantSplit/>
          <w:trHeight w:hRule="exact" w:val="1125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F291" w14:textId="600F4E7D" w:rsidR="008C2607" w:rsidRPr="00B9463A" w:rsidRDefault="008C2607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EDC7" w14:textId="07DB1309" w:rsidR="008C2607" w:rsidRPr="005F0701" w:rsidRDefault="008C2607" w:rsidP="00F138E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F3CB3" w14:textId="77777777" w:rsidR="00BA32AA" w:rsidRPr="00B46DED" w:rsidRDefault="00BA32AA" w:rsidP="00BA32AA">
            <w:pPr>
              <w:jc w:val="center"/>
              <w:rPr>
                <w:bCs/>
              </w:rPr>
            </w:pPr>
            <w:r w:rsidRPr="00B46DED">
              <w:rPr>
                <w:bCs/>
              </w:rPr>
              <w:t xml:space="preserve">Seminarium licencjackie </w:t>
            </w:r>
          </w:p>
          <w:p w14:paraId="0F285EB8" w14:textId="77777777" w:rsidR="00BA32AA" w:rsidRDefault="00BA32AA" w:rsidP="00BA32AA">
            <w:pPr>
              <w:jc w:val="center"/>
              <w:rPr>
                <w:bCs/>
              </w:rPr>
            </w:pPr>
            <w:r w:rsidRPr="00B46DED">
              <w:rPr>
                <w:bCs/>
              </w:rPr>
              <w:t>Dr E. Janchuk</w:t>
            </w:r>
          </w:p>
          <w:p w14:paraId="1AC67B75" w14:textId="77777777" w:rsidR="00BA32AA" w:rsidRPr="005F0701" w:rsidRDefault="00BA32AA" w:rsidP="00BA32AA">
            <w:pPr>
              <w:jc w:val="center"/>
              <w:rPr>
                <w:bCs/>
              </w:rPr>
            </w:pPr>
            <w:r>
              <w:rPr>
                <w:bCs/>
              </w:rPr>
              <w:t>314</w:t>
            </w:r>
          </w:p>
          <w:p w14:paraId="1127E02F" w14:textId="52C16E03" w:rsidR="008C2607" w:rsidRPr="005F0701" w:rsidRDefault="008C2607" w:rsidP="00F40B1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1A09" w14:textId="77777777" w:rsidR="00F40B1E" w:rsidRPr="005F0701" w:rsidRDefault="00F40B1E" w:rsidP="00F40B1E">
            <w:pPr>
              <w:jc w:val="center"/>
              <w:rPr>
                <w:bCs/>
              </w:rPr>
            </w:pPr>
            <w:r w:rsidRPr="005F0701">
              <w:rPr>
                <w:bCs/>
              </w:rPr>
              <w:t>Seminarium licencjackie</w:t>
            </w:r>
          </w:p>
          <w:p w14:paraId="1DFFC7E1" w14:textId="77777777" w:rsidR="00F40B1E" w:rsidRDefault="00F40B1E" w:rsidP="00F40B1E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41D02C56" w14:textId="286CBB3D" w:rsidR="008C2607" w:rsidRPr="005F0701" w:rsidRDefault="007F5128" w:rsidP="00C749C4">
            <w:pPr>
              <w:jc w:val="center"/>
              <w:rPr>
                <w:bCs/>
                <w:color w:val="FF0000"/>
              </w:rPr>
            </w:pPr>
            <w:r w:rsidRPr="007F5128">
              <w:rPr>
                <w:bCs/>
              </w:rPr>
              <w:t>316</w:t>
            </w: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CA1A9" w14:textId="49FF3971" w:rsidR="008C2607" w:rsidRPr="005F0701" w:rsidRDefault="008C2607" w:rsidP="00322AD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615F8" w14:textId="77777777" w:rsidR="00801E35" w:rsidRPr="0067497C" w:rsidRDefault="00801E35" w:rsidP="00801E3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Kultura pogranicza</w:t>
            </w:r>
          </w:p>
          <w:p w14:paraId="273592BA" w14:textId="77777777" w:rsidR="00801E35" w:rsidRDefault="00801E35" w:rsidP="00801E35">
            <w:pPr>
              <w:jc w:val="center"/>
              <w:rPr>
                <w:bCs/>
              </w:rPr>
            </w:pPr>
            <w:r w:rsidRPr="0067497C">
              <w:rPr>
                <w:bCs/>
              </w:rPr>
              <w:t>Prof. A. Wirpsza</w:t>
            </w:r>
          </w:p>
          <w:p w14:paraId="3BCDE053" w14:textId="4D4AB5EC" w:rsidR="008C2607" w:rsidRPr="005F0701" w:rsidRDefault="00801E35" w:rsidP="00801E35">
            <w:pPr>
              <w:jc w:val="center"/>
              <w:rPr>
                <w:bCs/>
                <w:color w:val="FF0000"/>
              </w:rPr>
            </w:pPr>
            <w:r w:rsidRPr="005C7C19">
              <w:rPr>
                <w:bCs/>
              </w:rPr>
              <w:t>208</w:t>
            </w:r>
          </w:p>
        </w:tc>
      </w:tr>
      <w:tr w:rsidR="00005BD6" w:rsidRPr="00005BD6" w14:paraId="26BD9667" w14:textId="77777777" w:rsidTr="00DD4449">
        <w:trPr>
          <w:cantSplit/>
          <w:trHeight w:hRule="exact" w:val="1068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47BD3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F1DE7" w14:textId="77777777" w:rsidR="0011657B" w:rsidRPr="005F0701" w:rsidRDefault="0011657B" w:rsidP="00746C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8D70D" w14:textId="77777777" w:rsidR="00204B38" w:rsidRPr="00DB37B4" w:rsidRDefault="00DB37B4" w:rsidP="009F1737">
            <w:pPr>
              <w:jc w:val="center"/>
              <w:rPr>
                <w:bCs/>
              </w:rPr>
            </w:pPr>
            <w:r w:rsidRPr="00DB37B4">
              <w:rPr>
                <w:bCs/>
              </w:rPr>
              <w:t>Seminarium licencjackie</w:t>
            </w:r>
          </w:p>
          <w:p w14:paraId="62F85C76" w14:textId="77777777" w:rsidR="00DB37B4" w:rsidRDefault="00F47499" w:rsidP="009F1737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DB37B4" w:rsidRPr="00DB37B4">
              <w:rPr>
                <w:bCs/>
              </w:rPr>
              <w:t>r R. Kramar</w:t>
            </w:r>
          </w:p>
          <w:p w14:paraId="47AAEF00" w14:textId="6D00063D" w:rsidR="00DD4449" w:rsidRPr="005F0701" w:rsidRDefault="00DD4449" w:rsidP="009F1737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320</w:t>
            </w: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A2CD" w14:textId="26C0FCC1" w:rsidR="0011657B" w:rsidRPr="005F0701" w:rsidRDefault="0011657B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698A0" w14:textId="0DF5B8D8" w:rsidR="0011657B" w:rsidRPr="005F0701" w:rsidRDefault="0011657B" w:rsidP="00D43E2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A2FEF" w14:textId="0634C36E" w:rsidR="00C77D8A" w:rsidRPr="005F0701" w:rsidRDefault="00C77D8A" w:rsidP="006F2D30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5FEA74C5" w14:textId="77777777" w:rsidTr="00C77D8A">
        <w:trPr>
          <w:cantSplit/>
          <w:trHeight w:hRule="exact" w:val="1124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FB832" w14:textId="078EC64C" w:rsidR="00AB4D1F" w:rsidRPr="00B9463A" w:rsidRDefault="00AB4D1F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A3AA4" w14:textId="77777777" w:rsidR="00AB4D1F" w:rsidRPr="005F0701" w:rsidRDefault="00AB4D1F" w:rsidP="0004193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7069" w14:textId="4A887A7B" w:rsidR="00B9463A" w:rsidRPr="005F0701" w:rsidRDefault="00B9463A" w:rsidP="008932C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D15F" w14:textId="65058406" w:rsidR="008932C9" w:rsidRPr="005F0701" w:rsidRDefault="008932C9" w:rsidP="008932C9">
            <w:pPr>
              <w:jc w:val="center"/>
              <w:rPr>
                <w:bCs/>
              </w:rPr>
            </w:pPr>
          </w:p>
          <w:p w14:paraId="314D5CEA" w14:textId="77777777" w:rsidR="00AB4D1F" w:rsidRPr="005F0701" w:rsidRDefault="00AB4D1F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A1658" w14:textId="74CC20A2" w:rsidR="00AB4D1F" w:rsidRPr="005F0701" w:rsidRDefault="00322AD6" w:rsidP="00AB4D1F">
            <w:pPr>
              <w:jc w:val="center"/>
              <w:rPr>
                <w:bCs/>
              </w:rPr>
            </w:pPr>
            <w:r>
              <w:rPr>
                <w:bCs/>
              </w:rPr>
              <w:t>Teoria kultury</w:t>
            </w:r>
          </w:p>
          <w:p w14:paraId="62C36D5A" w14:textId="77777777" w:rsidR="000B1133" w:rsidRDefault="000B1133" w:rsidP="00AB4D1F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Boroch</w:t>
            </w:r>
          </w:p>
          <w:p w14:paraId="00514393" w14:textId="369749DD" w:rsidR="00C77D8A" w:rsidRPr="005F0701" w:rsidRDefault="00B34149" w:rsidP="00AB4D1F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7FF24A41" w14:textId="0C41EFF4" w:rsidR="00B9463A" w:rsidRPr="005F0701" w:rsidRDefault="00B9463A" w:rsidP="00AB4D1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7AA3C" w14:textId="3DA58EE0" w:rsidR="00B9463A" w:rsidRPr="005F0701" w:rsidRDefault="00B9463A" w:rsidP="00043746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13313B94" w14:textId="77777777" w:rsidTr="00F81EC3">
        <w:trPr>
          <w:cantSplit/>
          <w:trHeight w:hRule="exact" w:val="852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9384" w14:textId="67016406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E02A6" w14:textId="77777777" w:rsidR="0011657B" w:rsidRPr="005F0701" w:rsidRDefault="0011657B" w:rsidP="007519D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87005" w14:textId="72A9C625" w:rsidR="00261CF4" w:rsidRPr="005F0701" w:rsidRDefault="00261CF4" w:rsidP="00746C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E6839" w14:textId="77777777" w:rsidR="0011657B" w:rsidRPr="005F0701" w:rsidRDefault="0011657B" w:rsidP="000D58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471E9" w14:textId="7BD2BA14" w:rsidR="00B86FBD" w:rsidRPr="005F0701" w:rsidRDefault="00B86FBD" w:rsidP="00B86FBD">
            <w:pPr>
              <w:jc w:val="center"/>
              <w:rPr>
                <w:bCs/>
              </w:rPr>
            </w:pPr>
          </w:p>
          <w:p w14:paraId="363E2880" w14:textId="17896879" w:rsidR="0011657B" w:rsidRPr="005F0701" w:rsidRDefault="0011657B" w:rsidP="0043450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8FEBC" w14:textId="2FF002FD" w:rsidR="00B9463A" w:rsidRPr="005F0701" w:rsidRDefault="00B9463A" w:rsidP="00B86FB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</w:tbl>
    <w:p w14:paraId="62C768F7" w14:textId="449A198C" w:rsidR="0011657B" w:rsidRPr="00005BD6" w:rsidRDefault="0011657B" w:rsidP="00297B0C">
      <w:pPr>
        <w:jc w:val="center"/>
        <w:rPr>
          <w:rFonts w:ascii="Arial Narrow" w:hAnsi="Arial Narrow"/>
          <w:b/>
          <w:color w:val="FF0000"/>
          <w:sz w:val="4"/>
          <w:szCs w:val="4"/>
        </w:rPr>
      </w:pPr>
    </w:p>
    <w:p w14:paraId="1D76CC09" w14:textId="77777777" w:rsidR="000C0B42" w:rsidRDefault="000C0B42" w:rsidP="0033783F">
      <w:pPr>
        <w:pStyle w:val="Tytu"/>
      </w:pPr>
    </w:p>
    <w:p w14:paraId="1AE6CAD6" w14:textId="77777777" w:rsidR="002B4EA1" w:rsidRDefault="002B4EA1" w:rsidP="0033783F">
      <w:pPr>
        <w:pStyle w:val="Tytu"/>
      </w:pPr>
    </w:p>
    <w:p w14:paraId="53ED2B42" w14:textId="77777777" w:rsidR="006F016A" w:rsidRDefault="006F016A" w:rsidP="0033783F">
      <w:pPr>
        <w:pStyle w:val="Tytu"/>
      </w:pPr>
    </w:p>
    <w:p w14:paraId="4CA16D4D" w14:textId="77777777" w:rsidR="006F016A" w:rsidRDefault="006F016A" w:rsidP="0033783F">
      <w:pPr>
        <w:pStyle w:val="Tytu"/>
      </w:pPr>
    </w:p>
    <w:p w14:paraId="67EAF325" w14:textId="77777777" w:rsidR="006F016A" w:rsidRDefault="006F016A" w:rsidP="0033783F">
      <w:pPr>
        <w:pStyle w:val="Tytu"/>
      </w:pPr>
    </w:p>
    <w:p w14:paraId="3B7EB9EB" w14:textId="77777777" w:rsidR="006F016A" w:rsidRDefault="006F016A" w:rsidP="0033783F">
      <w:pPr>
        <w:pStyle w:val="Tytu"/>
      </w:pPr>
    </w:p>
    <w:p w14:paraId="4AC50587" w14:textId="77777777" w:rsidR="0011657B" w:rsidRDefault="0011657B" w:rsidP="0033783F">
      <w:pPr>
        <w:pStyle w:val="Tytu"/>
      </w:pPr>
      <w:r w:rsidRPr="00B9463A">
        <w:t xml:space="preserve"> I rok </w:t>
      </w:r>
      <w:r w:rsidRPr="00B9463A">
        <w:tab/>
        <w:t xml:space="preserve">II stopień </w:t>
      </w:r>
    </w:p>
    <w:p w14:paraId="19F8B8B3" w14:textId="69424181" w:rsidR="00C247DD" w:rsidRPr="00C247DD" w:rsidRDefault="00C247DD" w:rsidP="0033783F">
      <w:pPr>
        <w:pStyle w:val="Tytu"/>
        <w:rPr>
          <w:sz w:val="20"/>
          <w:szCs w:val="20"/>
        </w:rPr>
      </w:pPr>
      <w:r>
        <w:rPr>
          <w:sz w:val="20"/>
          <w:szCs w:val="20"/>
        </w:rPr>
        <w:t>(przedmioty do wyboru:</w:t>
      </w:r>
      <w:r w:rsidR="00546575">
        <w:rPr>
          <w:sz w:val="20"/>
          <w:szCs w:val="20"/>
        </w:rPr>
        <w:t xml:space="preserve"> Translatorium x1; Przedmiot fakultatywny</w:t>
      </w:r>
      <w:r>
        <w:rPr>
          <w:sz w:val="20"/>
          <w:szCs w:val="20"/>
        </w:rPr>
        <w:t xml:space="preserve"> x1; Kraj w regionie x2)</w:t>
      </w:r>
    </w:p>
    <w:p w14:paraId="0371F146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158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195"/>
        <w:gridCol w:w="2356"/>
        <w:gridCol w:w="1210"/>
        <w:gridCol w:w="1743"/>
        <w:gridCol w:w="1740"/>
        <w:gridCol w:w="184"/>
        <w:gridCol w:w="1573"/>
        <w:gridCol w:w="1581"/>
        <w:gridCol w:w="1821"/>
      </w:tblGrid>
      <w:tr w:rsidR="006F554F" w:rsidRPr="00B9463A" w14:paraId="735D78D3" w14:textId="77777777" w:rsidTr="00E9692B">
        <w:trPr>
          <w:trHeight w:hRule="exact" w:val="1134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CD1E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0866C4B4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E7D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ECA4C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7902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32CC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734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6F554F" w:rsidRPr="006F4FFC" w14:paraId="6BAC5129" w14:textId="77777777" w:rsidTr="00E9692B">
        <w:trPr>
          <w:cantSplit/>
          <w:trHeight w:hRule="exact" w:val="2589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12C5D" w14:textId="77777777" w:rsidR="006F554F" w:rsidRPr="00B9463A" w:rsidRDefault="006F554F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FD369" w14:textId="77777777" w:rsidR="006F554F" w:rsidRPr="005F0701" w:rsidRDefault="006F554F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9E4500" w14:textId="77777777" w:rsidR="006F554F" w:rsidRPr="005F0701" w:rsidRDefault="006F554F" w:rsidP="00F9247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9F361" w14:textId="77777777" w:rsidR="006F554F" w:rsidRPr="005F0701" w:rsidRDefault="006F554F" w:rsidP="0031065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ABD08" w14:textId="77777777" w:rsidR="006F554F" w:rsidRPr="005F0701" w:rsidRDefault="006F554F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14F06" w14:textId="77777777" w:rsidR="006F554F" w:rsidRPr="007A6794" w:rsidRDefault="006F554F" w:rsidP="00175012">
            <w:pPr>
              <w:jc w:val="center"/>
              <w:rPr>
                <w:bCs/>
                <w:sz w:val="20"/>
              </w:rPr>
            </w:pPr>
            <w:r w:rsidRPr="007A6794">
              <w:rPr>
                <w:bCs/>
                <w:sz w:val="20"/>
              </w:rPr>
              <w:t>Translatorium – j. ukraiński</w:t>
            </w:r>
          </w:p>
          <w:p w14:paraId="2B162FEA" w14:textId="77777777" w:rsidR="006F554F" w:rsidRDefault="006F554F" w:rsidP="00175012">
            <w:pPr>
              <w:jc w:val="center"/>
              <w:rPr>
                <w:bCs/>
                <w:sz w:val="20"/>
              </w:rPr>
            </w:pPr>
            <w:r w:rsidRPr="007A6794">
              <w:rPr>
                <w:bCs/>
                <w:sz w:val="20"/>
              </w:rPr>
              <w:t>Dr A. Korzeniowska-Bihun</w:t>
            </w:r>
          </w:p>
          <w:p w14:paraId="39013EC4" w14:textId="0D38F6EB" w:rsidR="009A5B48" w:rsidRPr="007A6794" w:rsidRDefault="009A5B48" w:rsidP="0017501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. 223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AF74D" w14:textId="77777777" w:rsidR="006F554F" w:rsidRPr="006F554F" w:rsidRDefault="006F554F" w:rsidP="006F554F">
            <w:pPr>
              <w:pStyle w:val="Akapitzlist"/>
              <w:spacing w:after="160" w:line="259" w:lineRule="auto"/>
              <w:ind w:left="49"/>
              <w:rPr>
                <w:sz w:val="20"/>
              </w:rPr>
            </w:pPr>
            <w:r w:rsidRPr="006F554F">
              <w:rPr>
                <w:sz w:val="20"/>
              </w:rPr>
              <w:t>Przedmiot fakultatywny</w:t>
            </w:r>
          </w:p>
          <w:p w14:paraId="0AAE2123" w14:textId="77777777" w:rsidR="006F554F" w:rsidRPr="006F554F" w:rsidRDefault="006F554F" w:rsidP="006F554F">
            <w:pPr>
              <w:pStyle w:val="Akapitzlist"/>
              <w:spacing w:after="160" w:line="259" w:lineRule="auto"/>
              <w:ind w:left="49"/>
              <w:rPr>
                <w:sz w:val="20"/>
              </w:rPr>
            </w:pPr>
            <w:r w:rsidRPr="006F554F">
              <w:rPr>
                <w:sz w:val="20"/>
              </w:rPr>
              <w:t>„Emigracja białoruska, rosyjska, ukraińska w XX wieku: dyskurs literacki i kulturowy”</w:t>
            </w:r>
          </w:p>
          <w:p w14:paraId="5539FF39" w14:textId="77777777" w:rsidR="006F554F" w:rsidRPr="00FA4755" w:rsidRDefault="006F554F" w:rsidP="006F554F">
            <w:pPr>
              <w:pStyle w:val="Akapitzlist"/>
              <w:spacing w:after="160" w:line="259" w:lineRule="auto"/>
              <w:ind w:left="33"/>
              <w:rPr>
                <w:sz w:val="20"/>
                <w:lang w:val="en-US"/>
              </w:rPr>
            </w:pPr>
            <w:proofErr w:type="spellStart"/>
            <w:r w:rsidRPr="00FA4755">
              <w:rPr>
                <w:sz w:val="20"/>
                <w:lang w:val="en-US"/>
              </w:rPr>
              <w:t>dr</w:t>
            </w:r>
            <w:proofErr w:type="spellEnd"/>
            <w:r w:rsidRPr="00FA4755">
              <w:rPr>
                <w:sz w:val="20"/>
                <w:lang w:val="en-US"/>
              </w:rPr>
              <w:t xml:space="preserve"> hab. A. Moskwin</w:t>
            </w:r>
          </w:p>
          <w:p w14:paraId="0161FE98" w14:textId="2770BD2D" w:rsidR="009A5B48" w:rsidRPr="00FA4755" w:rsidRDefault="009A5B48" w:rsidP="006F554F">
            <w:pPr>
              <w:pStyle w:val="Akapitzlist"/>
              <w:spacing w:after="160" w:line="259" w:lineRule="auto"/>
              <w:ind w:left="33"/>
              <w:rPr>
                <w:sz w:val="20"/>
                <w:lang w:val="en-US"/>
              </w:rPr>
            </w:pPr>
            <w:r w:rsidRPr="00FA4755">
              <w:rPr>
                <w:sz w:val="20"/>
                <w:lang w:val="en-US"/>
              </w:rPr>
              <w:t>s. 4</w:t>
            </w:r>
          </w:p>
          <w:p w14:paraId="17662DF5" w14:textId="0B14D377" w:rsidR="006F554F" w:rsidRPr="00FA4755" w:rsidRDefault="006F554F" w:rsidP="00224430">
            <w:pPr>
              <w:jc w:val="center"/>
              <w:rPr>
                <w:bCs/>
                <w:sz w:val="20"/>
                <w:lang w:val="en-US"/>
              </w:rPr>
            </w:pPr>
            <w:r w:rsidRPr="00FA4755">
              <w:rPr>
                <w:bCs/>
                <w:color w:val="FF0000"/>
                <w:sz w:val="22"/>
                <w:lang w:val="en-US"/>
              </w:rPr>
              <w:t xml:space="preserve"> </w:t>
            </w:r>
          </w:p>
          <w:p w14:paraId="67C780FD" w14:textId="1BB77151" w:rsidR="006F554F" w:rsidRPr="00FA4755" w:rsidRDefault="006F554F" w:rsidP="008A524A">
            <w:pPr>
              <w:jc w:val="center"/>
              <w:rPr>
                <w:bCs/>
                <w:color w:val="FF0000"/>
                <w:sz w:val="22"/>
                <w:lang w:val="en-US"/>
              </w:rPr>
            </w:pPr>
          </w:p>
        </w:tc>
      </w:tr>
      <w:tr w:rsidR="006F554F" w:rsidRPr="00005BD6" w14:paraId="4EBE5935" w14:textId="77777777" w:rsidTr="00E9692B">
        <w:trPr>
          <w:cantSplit/>
          <w:trHeight w:hRule="exact" w:val="706"/>
        </w:trPr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27746" w14:textId="77777777" w:rsidR="00175012" w:rsidRPr="00B9463A" w:rsidRDefault="00175012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99C98" w14:textId="77777777" w:rsidR="00175012" w:rsidRDefault="00175012" w:rsidP="002F5F5B">
            <w:pPr>
              <w:jc w:val="center"/>
              <w:rPr>
                <w:bCs/>
                <w:color w:val="FF0000"/>
              </w:rPr>
            </w:pPr>
          </w:p>
          <w:p w14:paraId="7A993A06" w14:textId="77777777" w:rsidR="00BF0B77" w:rsidRDefault="00BF0B77" w:rsidP="002F5F5B">
            <w:pPr>
              <w:jc w:val="center"/>
              <w:rPr>
                <w:bCs/>
                <w:color w:val="FF0000"/>
              </w:rPr>
            </w:pPr>
          </w:p>
          <w:p w14:paraId="6353EAF8" w14:textId="77777777" w:rsidR="00BF0B77" w:rsidRDefault="00BF0B77" w:rsidP="002F5F5B">
            <w:pPr>
              <w:jc w:val="center"/>
              <w:rPr>
                <w:bCs/>
                <w:color w:val="FF0000"/>
              </w:rPr>
            </w:pPr>
          </w:p>
          <w:p w14:paraId="75968920" w14:textId="77777777" w:rsidR="00BF0B77" w:rsidRPr="005F0701" w:rsidRDefault="00BF0B77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F8638" w14:textId="415BF914" w:rsidR="00175012" w:rsidRPr="00C77D8A" w:rsidRDefault="00175012" w:rsidP="002B312C">
            <w:pPr>
              <w:jc w:val="center"/>
              <w:rPr>
                <w:bCs/>
                <w:sz w:val="22"/>
              </w:rPr>
            </w:pPr>
          </w:p>
          <w:p w14:paraId="5F89E482" w14:textId="77777777" w:rsidR="00175012" w:rsidRPr="005F0701" w:rsidRDefault="00175012" w:rsidP="002B312C">
            <w:pPr>
              <w:jc w:val="center"/>
              <w:rPr>
                <w:bCs/>
              </w:rPr>
            </w:pPr>
          </w:p>
          <w:p w14:paraId="212888CA" w14:textId="77777777" w:rsidR="00175012" w:rsidRPr="005F0701" w:rsidRDefault="00175012" w:rsidP="002B312C">
            <w:pPr>
              <w:jc w:val="center"/>
              <w:rPr>
                <w:bCs/>
              </w:rPr>
            </w:pPr>
          </w:p>
          <w:p w14:paraId="2B147145" w14:textId="77777777" w:rsidR="00175012" w:rsidRPr="005F0701" w:rsidRDefault="00175012" w:rsidP="002B312C">
            <w:pPr>
              <w:jc w:val="center"/>
              <w:rPr>
                <w:bCs/>
              </w:rPr>
            </w:pPr>
          </w:p>
          <w:p w14:paraId="0CE8F19E" w14:textId="77777777" w:rsidR="00175012" w:rsidRPr="005F0701" w:rsidRDefault="00175012" w:rsidP="002B312C">
            <w:pPr>
              <w:jc w:val="center"/>
              <w:rPr>
                <w:bCs/>
              </w:rPr>
            </w:pPr>
          </w:p>
          <w:p w14:paraId="2B178285" w14:textId="1299B817" w:rsidR="00175012" w:rsidRPr="005F0701" w:rsidRDefault="00175012" w:rsidP="002B312C">
            <w:pPr>
              <w:jc w:val="center"/>
              <w:rPr>
                <w:bCs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6DF64" w14:textId="0D71AEDE" w:rsidR="00175012" w:rsidRPr="005F0701" w:rsidRDefault="00175012" w:rsidP="00587F0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C635" w14:textId="77777777" w:rsidR="00175012" w:rsidRPr="005F0701" w:rsidRDefault="00175012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EE703" w14:textId="77777777" w:rsidR="00175012" w:rsidRPr="003A746C" w:rsidRDefault="00175012" w:rsidP="003A746C">
            <w:pPr>
              <w:jc w:val="center"/>
              <w:rPr>
                <w:bCs/>
                <w:sz w:val="20"/>
              </w:rPr>
            </w:pPr>
          </w:p>
          <w:p w14:paraId="5057AE16" w14:textId="07033174" w:rsidR="00175012" w:rsidRPr="003A746C" w:rsidRDefault="00175012" w:rsidP="00175012">
            <w:pPr>
              <w:jc w:val="center"/>
              <w:rPr>
                <w:bCs/>
                <w:color w:val="FF0000"/>
                <w:sz w:val="20"/>
              </w:rPr>
            </w:pPr>
          </w:p>
        </w:tc>
      </w:tr>
      <w:tr w:rsidR="006F554F" w:rsidRPr="00005BD6" w14:paraId="64152A59" w14:textId="77777777" w:rsidTr="00E9692B">
        <w:trPr>
          <w:cantSplit/>
          <w:trHeight w:hRule="exact" w:val="2249"/>
        </w:trPr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13093" w14:textId="432E4FBC" w:rsidR="00415FC0" w:rsidRPr="00B9463A" w:rsidRDefault="00415FC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16DF0" w14:textId="77777777" w:rsidR="00415FC0" w:rsidRPr="005F0701" w:rsidRDefault="00415FC0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377D0" w14:textId="2D2E8548" w:rsidR="00415FC0" w:rsidRPr="005F0701" w:rsidRDefault="00415FC0" w:rsidP="0031110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5EE48" w14:textId="77777777" w:rsidR="00073141" w:rsidRPr="00C85608" w:rsidRDefault="00073141" w:rsidP="00073141">
            <w:pPr>
              <w:jc w:val="center"/>
              <w:rPr>
                <w:bCs/>
                <w:sz w:val="18"/>
              </w:rPr>
            </w:pPr>
            <w:r w:rsidRPr="00C85608">
              <w:rPr>
                <w:bCs/>
                <w:sz w:val="18"/>
              </w:rPr>
              <w:t>Kraj w regionie: wybrane zagadnienia historia-współczesność (Rosja)</w:t>
            </w:r>
          </w:p>
          <w:p w14:paraId="0FF2F59F" w14:textId="77777777" w:rsidR="00073141" w:rsidRPr="00C85608" w:rsidRDefault="00073141" w:rsidP="00073141">
            <w:pPr>
              <w:jc w:val="center"/>
              <w:rPr>
                <w:bCs/>
                <w:sz w:val="18"/>
                <w:lang w:val="en-US"/>
              </w:rPr>
            </w:pPr>
            <w:r w:rsidRPr="00C85608">
              <w:rPr>
                <w:bCs/>
                <w:sz w:val="18"/>
                <w:lang w:val="en-US"/>
              </w:rPr>
              <w:t xml:space="preserve">Prof. </w:t>
            </w:r>
            <w:proofErr w:type="spellStart"/>
            <w:r w:rsidRPr="00C85608">
              <w:rPr>
                <w:bCs/>
                <w:sz w:val="18"/>
                <w:lang w:val="en-US"/>
              </w:rPr>
              <w:t>dr</w:t>
            </w:r>
            <w:proofErr w:type="spellEnd"/>
            <w:r w:rsidRPr="00C85608">
              <w:rPr>
                <w:bCs/>
                <w:sz w:val="18"/>
                <w:lang w:val="en-US"/>
              </w:rPr>
              <w:t xml:space="preserve"> hab. V. Shved *</w:t>
            </w:r>
          </w:p>
          <w:p w14:paraId="76C58C18" w14:textId="278F27D0" w:rsidR="00073141" w:rsidRPr="00C85608" w:rsidRDefault="00073141" w:rsidP="00073141">
            <w:pPr>
              <w:jc w:val="center"/>
              <w:rPr>
                <w:bCs/>
                <w:sz w:val="20"/>
                <w:lang w:val="en-US"/>
              </w:rPr>
            </w:pPr>
            <w:r w:rsidRPr="00C85608">
              <w:rPr>
                <w:bCs/>
                <w:sz w:val="20"/>
                <w:lang w:val="en-US"/>
              </w:rPr>
              <w:t>509</w:t>
            </w:r>
          </w:p>
          <w:p w14:paraId="5AF7A236" w14:textId="78ABDB66" w:rsidR="00BF0B77" w:rsidRPr="00175012" w:rsidRDefault="00BF0B77" w:rsidP="00175012">
            <w:pPr>
              <w:jc w:val="center"/>
              <w:rPr>
                <w:bCs/>
                <w:sz w:val="22"/>
                <w:lang w:val="en-US"/>
              </w:rPr>
            </w:pPr>
          </w:p>
          <w:p w14:paraId="4C0B8A90" w14:textId="77777777" w:rsidR="00175012" w:rsidRPr="00175012" w:rsidRDefault="00175012" w:rsidP="00175012">
            <w:pPr>
              <w:jc w:val="center"/>
              <w:rPr>
                <w:bCs/>
                <w:sz w:val="20"/>
                <w:szCs w:val="16"/>
                <w:lang w:val="en-US"/>
              </w:rPr>
            </w:pPr>
          </w:p>
          <w:p w14:paraId="3B996591" w14:textId="59F34E68" w:rsidR="00175012" w:rsidRPr="00175012" w:rsidRDefault="00175012" w:rsidP="00175012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F1E37" w14:textId="77777777" w:rsidR="00F02657" w:rsidRPr="00F02657" w:rsidRDefault="00F02657" w:rsidP="00F02657">
            <w:pPr>
              <w:jc w:val="center"/>
              <w:rPr>
                <w:bCs/>
                <w:sz w:val="18"/>
              </w:rPr>
            </w:pPr>
            <w:r w:rsidRPr="00F02657">
              <w:rPr>
                <w:bCs/>
                <w:sz w:val="18"/>
              </w:rPr>
              <w:t>Przedmiot fakultatywny</w:t>
            </w:r>
          </w:p>
          <w:p w14:paraId="146708FD" w14:textId="77777777" w:rsidR="00F02657" w:rsidRPr="00F02657" w:rsidRDefault="00F02657" w:rsidP="00F02657">
            <w:pPr>
              <w:jc w:val="center"/>
              <w:rPr>
                <w:bCs/>
                <w:sz w:val="18"/>
                <w:szCs w:val="20"/>
              </w:rPr>
            </w:pPr>
            <w:r w:rsidRPr="00F02657">
              <w:rPr>
                <w:bCs/>
                <w:sz w:val="18"/>
                <w:szCs w:val="20"/>
              </w:rPr>
              <w:t>(Dzieje Kościoła prawosławnego w Europie Środkowo-Wschodniej w XX wieku)</w:t>
            </w:r>
          </w:p>
          <w:p w14:paraId="119EF75A" w14:textId="1034DAA3" w:rsidR="00BF0B77" w:rsidRDefault="00F02657" w:rsidP="00F02657">
            <w:pPr>
              <w:jc w:val="center"/>
              <w:rPr>
                <w:bCs/>
                <w:sz w:val="20"/>
              </w:rPr>
            </w:pPr>
            <w:r w:rsidRPr="00F02657">
              <w:rPr>
                <w:bCs/>
                <w:sz w:val="18"/>
              </w:rPr>
              <w:t xml:space="preserve">Dr hab. J. </w:t>
            </w:r>
            <w:r w:rsidRPr="00FF4846">
              <w:rPr>
                <w:bCs/>
                <w:sz w:val="20"/>
              </w:rPr>
              <w:t>Grzybowski</w:t>
            </w:r>
            <w:r>
              <w:rPr>
                <w:bCs/>
                <w:sz w:val="20"/>
              </w:rPr>
              <w:t xml:space="preserve"> </w:t>
            </w:r>
          </w:p>
          <w:p w14:paraId="4E99BEAB" w14:textId="7B348F78" w:rsidR="00D96AE7" w:rsidRDefault="00D96AE7" w:rsidP="00F0265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</w:t>
            </w:r>
          </w:p>
          <w:p w14:paraId="75D8486A" w14:textId="6613CCBD" w:rsidR="00FF4846" w:rsidRPr="00FF4846" w:rsidRDefault="00FF4846" w:rsidP="00415FC0">
            <w:pPr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  <w:tc>
          <w:tcPr>
            <w:tcW w:w="3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C22FC" w14:textId="77777777" w:rsidR="00415FC0" w:rsidRPr="00A42030" w:rsidRDefault="00415FC0" w:rsidP="00E27F24">
            <w:pPr>
              <w:jc w:val="center"/>
              <w:rPr>
                <w:bCs/>
                <w:sz w:val="20"/>
                <w:szCs w:val="20"/>
              </w:rPr>
            </w:pPr>
            <w:r w:rsidRPr="00A42030">
              <w:rPr>
                <w:bCs/>
                <w:sz w:val="20"/>
                <w:szCs w:val="20"/>
              </w:rPr>
              <w:t>Kraj w regionie: wybrane zagadnienia historia-współczesność (Białoruś, Ukraina)</w:t>
            </w:r>
          </w:p>
          <w:p w14:paraId="248EB119" w14:textId="77777777" w:rsidR="00415FC0" w:rsidRDefault="00415FC0" w:rsidP="00D20E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42030">
              <w:rPr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A42030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A42030">
              <w:rPr>
                <w:bCs/>
                <w:sz w:val="20"/>
                <w:szCs w:val="20"/>
                <w:lang w:val="en-US"/>
              </w:rPr>
              <w:t xml:space="preserve"> hab. V. Shved *</w:t>
            </w:r>
          </w:p>
          <w:p w14:paraId="396CAFAE" w14:textId="199C732A" w:rsidR="00073141" w:rsidRDefault="00073141" w:rsidP="00D20E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5</w:t>
            </w:r>
          </w:p>
          <w:p w14:paraId="2B726B1F" w14:textId="11EF53F2" w:rsidR="00415FC0" w:rsidRPr="005F0701" w:rsidRDefault="00415FC0" w:rsidP="00D20EAC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3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6D41E" w14:textId="77777777" w:rsidR="00175012" w:rsidRPr="003A746C" w:rsidRDefault="00175012" w:rsidP="00175012">
            <w:pPr>
              <w:jc w:val="center"/>
              <w:rPr>
                <w:bCs/>
                <w:sz w:val="20"/>
              </w:rPr>
            </w:pPr>
            <w:r w:rsidRPr="003A746C">
              <w:rPr>
                <w:bCs/>
                <w:sz w:val="20"/>
              </w:rPr>
              <w:t>Translatorium – j. angielski</w:t>
            </w:r>
          </w:p>
          <w:p w14:paraId="472DA601" w14:textId="4AB7AF25" w:rsidR="00175012" w:rsidRDefault="00175012" w:rsidP="00175012">
            <w:pPr>
              <w:jc w:val="center"/>
              <w:rPr>
                <w:bCs/>
                <w:sz w:val="20"/>
              </w:rPr>
            </w:pPr>
            <w:r w:rsidRPr="003A746C">
              <w:rPr>
                <w:bCs/>
                <w:sz w:val="20"/>
              </w:rPr>
              <w:t>Dr O. Lesicka</w:t>
            </w:r>
          </w:p>
          <w:p w14:paraId="7E252E89" w14:textId="73774709" w:rsidR="00BD6968" w:rsidRPr="003A746C" w:rsidRDefault="00BD6968" w:rsidP="0017501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8</w:t>
            </w:r>
          </w:p>
          <w:p w14:paraId="78E77F8D" w14:textId="311B89BA" w:rsidR="00415FC0" w:rsidRPr="00A42030" w:rsidRDefault="00415FC0" w:rsidP="00175012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6F554F" w:rsidRPr="00005BD6" w14:paraId="2F6B5B50" w14:textId="77777777" w:rsidTr="00E9692B">
        <w:trPr>
          <w:cantSplit/>
          <w:trHeight w:hRule="exact" w:val="1699"/>
        </w:trPr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6885A" w14:textId="0491CAEC" w:rsidR="007A6794" w:rsidRPr="00B9463A" w:rsidRDefault="007A6794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EB0E9" w14:textId="77777777" w:rsidR="007A6794" w:rsidRDefault="00D962E6" w:rsidP="00FA0A35">
            <w:pPr>
              <w:jc w:val="center"/>
              <w:rPr>
                <w:bCs/>
              </w:rPr>
            </w:pPr>
            <w:r w:rsidRPr="00D962E6">
              <w:rPr>
                <w:bCs/>
              </w:rPr>
              <w:t>Studium terenowe II</w:t>
            </w:r>
            <w:r w:rsidRPr="00D962E6">
              <w:rPr>
                <w:bCs/>
              </w:rPr>
              <w:br/>
              <w:t>mgr Ł. Chwistek</w:t>
            </w:r>
            <w:r w:rsidR="00CB725F">
              <w:rPr>
                <w:bCs/>
              </w:rPr>
              <w:t>**</w:t>
            </w:r>
          </w:p>
          <w:p w14:paraId="64A9AD60" w14:textId="3A159670" w:rsidR="00C85608" w:rsidRPr="005F0701" w:rsidRDefault="00C85608" w:rsidP="00FA0A35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2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8FF8" w14:textId="06DFE52A" w:rsidR="007A6794" w:rsidRDefault="007A6794" w:rsidP="00F9247F">
            <w:pPr>
              <w:jc w:val="center"/>
              <w:rPr>
                <w:bCs/>
              </w:rPr>
            </w:pPr>
            <w:r>
              <w:rPr>
                <w:bCs/>
              </w:rPr>
              <w:t>Antropologia kultury</w:t>
            </w:r>
          </w:p>
          <w:p w14:paraId="566728FD" w14:textId="229BD806" w:rsidR="007A6794" w:rsidRDefault="007A6794" w:rsidP="00F9247F">
            <w:pPr>
              <w:jc w:val="center"/>
              <w:rPr>
                <w:bCs/>
              </w:rPr>
            </w:pPr>
            <w:r>
              <w:rPr>
                <w:bCs/>
              </w:rPr>
              <w:t>dr M. Niemojewski</w:t>
            </w:r>
          </w:p>
          <w:p w14:paraId="3A60ED32" w14:textId="337858E1" w:rsidR="00875240" w:rsidRDefault="00875240" w:rsidP="00F9247F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  <w:p w14:paraId="01AED454" w14:textId="0695BDD2" w:rsidR="007A6794" w:rsidRPr="005F0701" w:rsidRDefault="007A6794" w:rsidP="00F9247F">
            <w:pPr>
              <w:jc w:val="center"/>
              <w:rPr>
                <w:bCs/>
              </w:rPr>
            </w:pPr>
          </w:p>
          <w:p w14:paraId="030C12B0" w14:textId="77777777" w:rsidR="007A6794" w:rsidRPr="005F0701" w:rsidRDefault="007A6794" w:rsidP="00F9247F">
            <w:pPr>
              <w:jc w:val="center"/>
              <w:rPr>
                <w:bCs/>
              </w:rPr>
            </w:pPr>
          </w:p>
          <w:p w14:paraId="5C6D1D0E" w14:textId="56A5472A" w:rsidR="007A6794" w:rsidRPr="005F0701" w:rsidRDefault="007A6794" w:rsidP="008303D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CA702" w14:textId="3EA6F156" w:rsidR="007A6794" w:rsidRPr="00073141" w:rsidRDefault="007A6794" w:rsidP="00F501E9">
            <w:pPr>
              <w:jc w:val="center"/>
              <w:rPr>
                <w:bCs/>
                <w:sz w:val="22"/>
              </w:rPr>
            </w:pPr>
            <w:r w:rsidRPr="00073141">
              <w:rPr>
                <w:bCs/>
                <w:sz w:val="22"/>
              </w:rPr>
              <w:t xml:space="preserve"> </w:t>
            </w:r>
          </w:p>
          <w:p w14:paraId="16A5522B" w14:textId="77777777" w:rsidR="00073141" w:rsidRPr="005F0701" w:rsidRDefault="00073141" w:rsidP="00073141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Kraj w regionie: wybrane zagadnienia historia-współczesność (Rosja)</w:t>
            </w:r>
          </w:p>
          <w:p w14:paraId="24D1909B" w14:textId="4CF6F6F3" w:rsidR="00073141" w:rsidRDefault="00073141" w:rsidP="00F501E9">
            <w:pPr>
              <w:jc w:val="center"/>
              <w:rPr>
                <w:bCs/>
                <w:sz w:val="22"/>
                <w:lang w:val="en-US"/>
              </w:rPr>
            </w:pPr>
            <w:r w:rsidRPr="002A2214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175012">
              <w:rPr>
                <w:bCs/>
                <w:sz w:val="22"/>
                <w:lang w:val="en-US"/>
              </w:rPr>
              <w:t>dr</w:t>
            </w:r>
            <w:proofErr w:type="spellEnd"/>
            <w:r w:rsidRPr="00175012">
              <w:rPr>
                <w:bCs/>
                <w:sz w:val="22"/>
                <w:lang w:val="en-US"/>
              </w:rPr>
              <w:t xml:space="preserve"> hab. V. Shved *</w:t>
            </w:r>
          </w:p>
          <w:p w14:paraId="1A83F810" w14:textId="53D03269" w:rsidR="00BF0B77" w:rsidRPr="007A6794" w:rsidRDefault="00BF0B77" w:rsidP="00F501E9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509</w:t>
            </w:r>
          </w:p>
          <w:p w14:paraId="1A51540C" w14:textId="40A0D372" w:rsidR="007A6794" w:rsidRPr="007A6794" w:rsidRDefault="007A6794" w:rsidP="00542C2C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3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68336" w14:textId="77777777" w:rsidR="007A6794" w:rsidRPr="005F0701" w:rsidRDefault="007A6794" w:rsidP="00132F08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Kraj w regionie: wybrane zagadnienia historia-współczesność (Białoruś, Ukraina)</w:t>
            </w:r>
          </w:p>
          <w:p w14:paraId="4D646085" w14:textId="64436485" w:rsidR="007A6794" w:rsidRDefault="007A6794" w:rsidP="00132F08">
            <w:pPr>
              <w:jc w:val="center"/>
              <w:rPr>
                <w:bCs/>
                <w:sz w:val="22"/>
                <w:lang w:val="en-US"/>
              </w:rPr>
            </w:pPr>
            <w:r w:rsidRPr="005F070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5F0701">
              <w:rPr>
                <w:bCs/>
                <w:sz w:val="22"/>
                <w:lang w:val="en-US"/>
              </w:rPr>
              <w:t>dr</w:t>
            </w:r>
            <w:proofErr w:type="spellEnd"/>
            <w:r w:rsidRPr="005F0701">
              <w:rPr>
                <w:bCs/>
                <w:sz w:val="22"/>
                <w:lang w:val="en-US"/>
              </w:rPr>
              <w:t xml:space="preserve"> hab. V. Shved *</w:t>
            </w:r>
          </w:p>
          <w:p w14:paraId="77344C5D" w14:textId="2C628791" w:rsidR="00BF0B77" w:rsidRDefault="00BF0B77" w:rsidP="00132F08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</w:p>
          <w:p w14:paraId="0761BFA4" w14:textId="257418D9" w:rsidR="007A6794" w:rsidRDefault="007A6794" w:rsidP="00132F08">
            <w:pPr>
              <w:jc w:val="center"/>
              <w:rPr>
                <w:bCs/>
                <w:sz w:val="22"/>
                <w:lang w:val="en-US"/>
              </w:rPr>
            </w:pPr>
          </w:p>
          <w:p w14:paraId="00C2B454" w14:textId="77777777" w:rsidR="007A6794" w:rsidRDefault="007A6794" w:rsidP="00132F08">
            <w:pPr>
              <w:jc w:val="center"/>
              <w:rPr>
                <w:bCs/>
                <w:sz w:val="22"/>
                <w:lang w:val="en-US"/>
              </w:rPr>
            </w:pPr>
          </w:p>
          <w:p w14:paraId="61D9DCCF" w14:textId="313385F8" w:rsidR="007A6794" w:rsidRPr="005F0701" w:rsidRDefault="007A6794" w:rsidP="00132F08">
            <w:pPr>
              <w:jc w:val="center"/>
              <w:rPr>
                <w:bCs/>
                <w:sz w:val="22"/>
                <w:lang w:val="en-US"/>
              </w:rPr>
            </w:pPr>
          </w:p>
          <w:p w14:paraId="3D121C69" w14:textId="0FC5F51F" w:rsidR="007A6794" w:rsidRPr="005F0701" w:rsidRDefault="007A6794" w:rsidP="00132F08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3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6EDDF" w14:textId="77777777" w:rsidR="007A6794" w:rsidRPr="00175012" w:rsidRDefault="007A6794" w:rsidP="00175012">
            <w:pPr>
              <w:jc w:val="center"/>
              <w:rPr>
                <w:bCs/>
              </w:rPr>
            </w:pPr>
            <w:r w:rsidRPr="00175012">
              <w:rPr>
                <w:bCs/>
              </w:rPr>
              <w:t>Specyfika pogranicza</w:t>
            </w:r>
          </w:p>
          <w:p w14:paraId="41ED1B7B" w14:textId="77777777" w:rsidR="007A6794" w:rsidRDefault="007A6794" w:rsidP="00175012">
            <w:pPr>
              <w:jc w:val="center"/>
              <w:rPr>
                <w:bCs/>
              </w:rPr>
            </w:pPr>
            <w:r w:rsidRPr="00175012">
              <w:rPr>
                <w:bCs/>
              </w:rPr>
              <w:t>dr J. Szlachta-Misztal</w:t>
            </w:r>
          </w:p>
          <w:p w14:paraId="05AF415E" w14:textId="40441739" w:rsidR="00BD6968" w:rsidRPr="005F0701" w:rsidRDefault="00BD6968" w:rsidP="00175012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8</w:t>
            </w:r>
          </w:p>
        </w:tc>
      </w:tr>
      <w:tr w:rsidR="00E9692B" w:rsidRPr="00B34149" w14:paraId="4472FED0" w14:textId="77777777" w:rsidTr="00E9692B">
        <w:trPr>
          <w:cantSplit/>
          <w:trHeight w:val="1893"/>
        </w:trPr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ACD53" w14:textId="4E9C5C9C" w:rsidR="00E9692B" w:rsidRPr="00B9463A" w:rsidRDefault="00E9692B" w:rsidP="001750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CDCE2" w14:textId="77777777" w:rsidR="00E9692B" w:rsidRPr="007A6794" w:rsidRDefault="00E9692B" w:rsidP="00175012">
            <w:pPr>
              <w:jc w:val="center"/>
              <w:rPr>
                <w:bCs/>
              </w:rPr>
            </w:pPr>
            <w:r w:rsidRPr="007A6794">
              <w:rPr>
                <w:bCs/>
              </w:rPr>
              <w:t>Prakseologia przekładu literackiego</w:t>
            </w:r>
          </w:p>
          <w:p w14:paraId="2AF66EAE" w14:textId="77777777" w:rsidR="00E9692B" w:rsidRDefault="00E9692B" w:rsidP="00175012">
            <w:pPr>
              <w:jc w:val="center"/>
              <w:rPr>
                <w:bCs/>
              </w:rPr>
            </w:pPr>
            <w:r w:rsidRPr="007A6794">
              <w:rPr>
                <w:bCs/>
              </w:rPr>
              <w:t>Prof. dr hab. A. Wirpsza</w:t>
            </w:r>
          </w:p>
          <w:p w14:paraId="486E6E9B" w14:textId="4B00D2DD" w:rsidR="00E9692B" w:rsidRPr="005F0701" w:rsidRDefault="00E9692B" w:rsidP="00175012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61742" w14:textId="0802F07A" w:rsidR="00E9692B" w:rsidRPr="005F0701" w:rsidRDefault="00E9692B" w:rsidP="00E9692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CE97F" w14:textId="74A95D65" w:rsidR="00E9692B" w:rsidRPr="00175012" w:rsidRDefault="00E9692B" w:rsidP="00175012">
            <w:pPr>
              <w:jc w:val="center"/>
              <w:rPr>
                <w:bCs/>
                <w:sz w:val="22"/>
              </w:rPr>
            </w:pPr>
          </w:p>
          <w:p w14:paraId="1F4B4DF5" w14:textId="1354ECFF" w:rsidR="00E9692B" w:rsidRDefault="00E9692B" w:rsidP="007A67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6494F35D" w14:textId="77777777" w:rsidR="00E9692B" w:rsidRDefault="00E9692B" w:rsidP="007A6794">
            <w:pPr>
              <w:jc w:val="center"/>
            </w:pPr>
            <w:r>
              <w:rPr>
                <w:bCs/>
                <w:sz w:val="22"/>
              </w:rPr>
              <w:t>„</w:t>
            </w:r>
            <w:r w:rsidRPr="00846F3B">
              <w:t>Wielkie postaci kultury białoruskiej</w:t>
            </w:r>
            <w:r>
              <w:t>”</w:t>
            </w:r>
          </w:p>
          <w:p w14:paraId="3FD50F8E" w14:textId="77777777" w:rsidR="00E9692B" w:rsidRDefault="00E9692B" w:rsidP="007A6794">
            <w:pPr>
              <w:jc w:val="center"/>
              <w:rPr>
                <w:bCs/>
                <w:sz w:val="22"/>
                <w:lang w:val="en-US"/>
              </w:rPr>
            </w:pPr>
            <w:r w:rsidRPr="007A6794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7A6794">
              <w:rPr>
                <w:bCs/>
                <w:sz w:val="20"/>
                <w:lang w:val="en-US"/>
              </w:rPr>
              <w:t>dr</w:t>
            </w:r>
            <w:proofErr w:type="spellEnd"/>
            <w:r w:rsidRPr="007A6794">
              <w:rPr>
                <w:bCs/>
                <w:sz w:val="20"/>
                <w:lang w:val="en-US"/>
              </w:rPr>
              <w:t xml:space="preserve"> hab. V. </w:t>
            </w:r>
            <w:r w:rsidRPr="007A6794">
              <w:rPr>
                <w:bCs/>
                <w:sz w:val="22"/>
                <w:lang w:val="en-US"/>
              </w:rPr>
              <w:t>Shved</w:t>
            </w:r>
          </w:p>
          <w:p w14:paraId="4C072ED8" w14:textId="6BC28A15" w:rsidR="00E9692B" w:rsidRPr="007A6794" w:rsidRDefault="00E9692B" w:rsidP="007A6794">
            <w:pPr>
              <w:jc w:val="center"/>
              <w:rPr>
                <w:bCs/>
                <w:color w:val="FF0000"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17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4BFF3" w14:textId="77777777" w:rsidR="00E9692B" w:rsidRPr="00073141" w:rsidRDefault="00E9692B" w:rsidP="0007314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073141">
              <w:rPr>
                <w:bCs/>
                <w:sz w:val="22"/>
                <w:szCs w:val="22"/>
              </w:rPr>
              <w:t>Przedmiot fakultatywny</w:t>
            </w:r>
          </w:p>
          <w:p w14:paraId="6624B354" w14:textId="77777777" w:rsidR="00E9692B" w:rsidRPr="00073141" w:rsidRDefault="00E9692B" w:rsidP="0007314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073141">
              <w:rPr>
                <w:bCs/>
                <w:sz w:val="22"/>
                <w:szCs w:val="22"/>
                <w:lang w:val="de-DE"/>
              </w:rPr>
              <w:t>„</w:t>
            </w:r>
            <w:proofErr w:type="spellStart"/>
            <w:r w:rsidRPr="00073141">
              <w:rPr>
                <w:bCs/>
                <w:sz w:val="22"/>
                <w:szCs w:val="22"/>
                <w:lang w:val="de-DE"/>
              </w:rPr>
              <w:t>Białoruskie</w:t>
            </w:r>
            <w:proofErr w:type="spellEnd"/>
            <w:r w:rsidRPr="00073141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73141">
              <w:rPr>
                <w:bCs/>
                <w:sz w:val="22"/>
                <w:szCs w:val="22"/>
                <w:lang w:val="de-DE"/>
              </w:rPr>
              <w:t>miasto</w:t>
            </w:r>
            <w:proofErr w:type="spellEnd"/>
            <w:r w:rsidRPr="00073141">
              <w:rPr>
                <w:bCs/>
                <w:sz w:val="22"/>
                <w:szCs w:val="22"/>
                <w:lang w:val="de-DE"/>
              </w:rPr>
              <w:t xml:space="preserve"> Grodno: </w:t>
            </w:r>
            <w:proofErr w:type="spellStart"/>
            <w:r w:rsidRPr="00073141">
              <w:rPr>
                <w:bCs/>
                <w:sz w:val="22"/>
                <w:szCs w:val="22"/>
                <w:lang w:val="de-DE"/>
              </w:rPr>
              <w:t>między</w:t>
            </w:r>
            <w:proofErr w:type="spellEnd"/>
            <w:r w:rsidRPr="00073141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73141">
              <w:rPr>
                <w:bCs/>
                <w:sz w:val="22"/>
                <w:szCs w:val="22"/>
                <w:lang w:val="de-DE"/>
              </w:rPr>
              <w:t>Wschodem</w:t>
            </w:r>
            <w:proofErr w:type="spellEnd"/>
            <w:r w:rsidRPr="00073141">
              <w:rPr>
                <w:bCs/>
                <w:sz w:val="22"/>
                <w:szCs w:val="22"/>
                <w:lang w:val="de-DE"/>
              </w:rPr>
              <w:t xml:space="preserve"> a </w:t>
            </w:r>
            <w:proofErr w:type="spellStart"/>
            <w:r w:rsidRPr="00073141">
              <w:rPr>
                <w:bCs/>
                <w:sz w:val="22"/>
                <w:szCs w:val="22"/>
                <w:lang w:val="de-DE"/>
              </w:rPr>
              <w:t>Zachodem</w:t>
            </w:r>
            <w:proofErr w:type="spellEnd"/>
            <w:r w:rsidRPr="00073141">
              <w:rPr>
                <w:bCs/>
                <w:sz w:val="22"/>
                <w:szCs w:val="22"/>
                <w:lang w:val="de-DE"/>
              </w:rPr>
              <w:t>“</w:t>
            </w:r>
          </w:p>
          <w:p w14:paraId="2900867E" w14:textId="77777777" w:rsidR="00E9692B" w:rsidRPr="00073141" w:rsidRDefault="00E9692B" w:rsidP="0007314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73141">
              <w:rPr>
                <w:bCs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073141">
              <w:rPr>
                <w:bCs/>
                <w:sz w:val="22"/>
                <w:szCs w:val="22"/>
                <w:lang w:val="en-US"/>
              </w:rPr>
              <w:t>dr</w:t>
            </w:r>
            <w:proofErr w:type="spellEnd"/>
            <w:r w:rsidRPr="00073141">
              <w:rPr>
                <w:bCs/>
                <w:sz w:val="22"/>
                <w:szCs w:val="22"/>
                <w:lang w:val="en-US"/>
              </w:rPr>
              <w:t xml:space="preserve"> hab. V. Shved *</w:t>
            </w:r>
          </w:p>
          <w:p w14:paraId="29E60864" w14:textId="5BD96263" w:rsidR="00E9692B" w:rsidRPr="00073141" w:rsidRDefault="009C6D03" w:rsidP="0007314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5</w:t>
            </w:r>
          </w:p>
        </w:tc>
        <w:tc>
          <w:tcPr>
            <w:tcW w:w="17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23EF0" w14:textId="77777777" w:rsidR="00E9692B" w:rsidRPr="005F0701" w:rsidRDefault="00E9692B" w:rsidP="00E9692B">
            <w:pPr>
              <w:jc w:val="center"/>
              <w:rPr>
                <w:bCs/>
                <w:sz w:val="20"/>
              </w:rPr>
            </w:pPr>
            <w:r w:rsidRPr="005F0701">
              <w:rPr>
                <w:bCs/>
                <w:sz w:val="20"/>
              </w:rPr>
              <w:t>Kraj w regionie: wybrane zagadnienia historia-współczesność (kraje bałtyckie)</w:t>
            </w:r>
          </w:p>
          <w:p w14:paraId="67F561E4" w14:textId="77777777" w:rsidR="00E9692B" w:rsidRDefault="00E9692B" w:rsidP="00E9692B">
            <w:pPr>
              <w:jc w:val="center"/>
              <w:rPr>
                <w:bCs/>
                <w:sz w:val="20"/>
                <w:lang w:val="en-US"/>
              </w:rPr>
            </w:pPr>
            <w:proofErr w:type="spellStart"/>
            <w:r w:rsidRPr="005F0701">
              <w:rPr>
                <w:bCs/>
                <w:sz w:val="20"/>
                <w:lang w:val="en-US"/>
              </w:rPr>
              <w:t>Dr</w:t>
            </w:r>
            <w:proofErr w:type="spellEnd"/>
            <w:r w:rsidRPr="005F0701">
              <w:rPr>
                <w:bCs/>
                <w:sz w:val="20"/>
                <w:lang w:val="en-US"/>
              </w:rPr>
              <w:t xml:space="preserve"> M. </w:t>
            </w:r>
            <w:proofErr w:type="spellStart"/>
            <w:r w:rsidRPr="005F0701">
              <w:rPr>
                <w:bCs/>
                <w:sz w:val="20"/>
                <w:lang w:val="en-US"/>
              </w:rPr>
              <w:t>Niemojewski</w:t>
            </w:r>
            <w:proofErr w:type="spellEnd"/>
          </w:p>
          <w:p w14:paraId="5447CFFF" w14:textId="5A9E0B83" w:rsidR="008E2E2B" w:rsidRDefault="007C4ACD" w:rsidP="00E9692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08</w:t>
            </w:r>
          </w:p>
          <w:p w14:paraId="0B838B66" w14:textId="0111FB65" w:rsidR="00E9692B" w:rsidRPr="007A6794" w:rsidRDefault="00E9692B" w:rsidP="00175012">
            <w:pPr>
              <w:jc w:val="center"/>
              <w:rPr>
                <w:bCs/>
                <w:sz w:val="22"/>
                <w:lang w:val="en-US"/>
              </w:rPr>
            </w:pPr>
          </w:p>
          <w:p w14:paraId="50877D41" w14:textId="77777777" w:rsidR="00E9692B" w:rsidRPr="007A6794" w:rsidRDefault="00E9692B" w:rsidP="00175012">
            <w:pPr>
              <w:jc w:val="center"/>
              <w:rPr>
                <w:bCs/>
                <w:sz w:val="22"/>
                <w:lang w:val="en-US"/>
              </w:rPr>
            </w:pPr>
          </w:p>
          <w:p w14:paraId="0285F1D5" w14:textId="7B31BE7C" w:rsidR="00E9692B" w:rsidRPr="00B50566" w:rsidRDefault="00E9692B" w:rsidP="00175012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3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B1B4B" w14:textId="38C7E783" w:rsidR="00E9692B" w:rsidRPr="007A6794" w:rsidRDefault="00E9692B" w:rsidP="00073141">
            <w:pPr>
              <w:jc w:val="center"/>
              <w:rPr>
                <w:bCs/>
                <w:lang w:val="en-US"/>
              </w:rPr>
            </w:pPr>
          </w:p>
        </w:tc>
      </w:tr>
      <w:tr w:rsidR="006F554F" w:rsidRPr="00315F45" w14:paraId="59752F40" w14:textId="77777777" w:rsidTr="00E9692B">
        <w:trPr>
          <w:cantSplit/>
          <w:trHeight w:val="1130"/>
        </w:trPr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657FE" w14:textId="7E32891D" w:rsidR="00315F45" w:rsidRPr="00B9463A" w:rsidRDefault="00315F45" w:rsidP="001750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A6A5D" w14:textId="0F5260E1" w:rsidR="00315F45" w:rsidRPr="00BA2221" w:rsidRDefault="00315F45" w:rsidP="00175012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80865" w14:textId="77777777" w:rsidR="00315F45" w:rsidRPr="005F0701" w:rsidRDefault="00315F45" w:rsidP="00175012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Translatorium – j. rosyjski </w:t>
            </w:r>
          </w:p>
          <w:p w14:paraId="24C6D6F8" w14:textId="77777777" w:rsidR="00315F45" w:rsidRDefault="00315F45" w:rsidP="00175012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E. Janchuk</w:t>
            </w:r>
          </w:p>
          <w:p w14:paraId="1B1F4961" w14:textId="79A65753" w:rsidR="00315F45" w:rsidRPr="005F0701" w:rsidRDefault="00875240" w:rsidP="00175012">
            <w:pPr>
              <w:jc w:val="center"/>
              <w:rPr>
                <w:bCs/>
                <w:color w:val="FF0000"/>
                <w:sz w:val="22"/>
              </w:rPr>
            </w:pPr>
            <w:r w:rsidRPr="00BF0B77">
              <w:rPr>
                <w:bCs/>
                <w:sz w:val="22"/>
              </w:rPr>
              <w:t>509</w:t>
            </w:r>
          </w:p>
        </w:tc>
        <w:tc>
          <w:tcPr>
            <w:tcW w:w="27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27307" w14:textId="7E5EE0D9" w:rsidR="00315F45" w:rsidRDefault="00315F45" w:rsidP="007A67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6AD3C0DC" w14:textId="77777777" w:rsidR="00315F45" w:rsidRDefault="00315F45" w:rsidP="007A6794">
            <w:pPr>
              <w:jc w:val="center"/>
            </w:pPr>
            <w:r>
              <w:rPr>
                <w:bCs/>
                <w:sz w:val="22"/>
              </w:rPr>
              <w:t>„</w:t>
            </w:r>
            <w:r w:rsidRPr="00846F3B">
              <w:t>Wielkie postaci kultury białoruskiej</w:t>
            </w:r>
            <w:r>
              <w:t>”</w:t>
            </w:r>
          </w:p>
          <w:p w14:paraId="7D7112B2" w14:textId="77777777" w:rsidR="00315F45" w:rsidRDefault="00315F45" w:rsidP="007A6794">
            <w:pPr>
              <w:jc w:val="center"/>
              <w:rPr>
                <w:bCs/>
                <w:sz w:val="22"/>
                <w:lang w:val="en-US"/>
              </w:rPr>
            </w:pPr>
            <w:r w:rsidRPr="007A6794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7A6794">
              <w:rPr>
                <w:bCs/>
                <w:sz w:val="20"/>
                <w:lang w:val="en-US"/>
              </w:rPr>
              <w:t>dr</w:t>
            </w:r>
            <w:proofErr w:type="spellEnd"/>
            <w:r w:rsidRPr="007A6794">
              <w:rPr>
                <w:bCs/>
                <w:sz w:val="20"/>
                <w:lang w:val="en-US"/>
              </w:rPr>
              <w:t xml:space="preserve"> hab. V. </w:t>
            </w:r>
            <w:r w:rsidRPr="007A6794">
              <w:rPr>
                <w:bCs/>
                <w:sz w:val="22"/>
                <w:lang w:val="en-US"/>
              </w:rPr>
              <w:t>Shved</w:t>
            </w:r>
          </w:p>
          <w:p w14:paraId="1A4ECEAE" w14:textId="75E72721" w:rsidR="00875240" w:rsidRPr="007A6794" w:rsidRDefault="00875240" w:rsidP="007A679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19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4D88" w14:textId="77777777" w:rsidR="00073141" w:rsidRPr="007A6794" w:rsidRDefault="00073141" w:rsidP="00073141">
            <w:pPr>
              <w:jc w:val="center"/>
              <w:rPr>
                <w:bCs/>
                <w:sz w:val="20"/>
              </w:rPr>
            </w:pPr>
            <w:r w:rsidRPr="00CE1F6E">
              <w:rPr>
                <w:bCs/>
                <w:sz w:val="22"/>
              </w:rPr>
              <w:t>Przedmiot fakultatywny</w:t>
            </w:r>
            <w:r w:rsidRPr="00C77D8A">
              <w:rPr>
                <w:bCs/>
                <w:sz w:val="18"/>
              </w:rPr>
              <w:br/>
            </w:r>
            <w:r w:rsidRPr="007A6794">
              <w:rPr>
                <w:bCs/>
                <w:sz w:val="18"/>
              </w:rPr>
              <w:t>(</w:t>
            </w:r>
            <w:r w:rsidRPr="007A6794">
              <w:rPr>
                <w:bCs/>
                <w:sz w:val="20"/>
              </w:rPr>
              <w:t>Białoruskie miasto Grodno: między Wschodem a Zachodem)</w:t>
            </w:r>
          </w:p>
          <w:p w14:paraId="327F3F55" w14:textId="77777777" w:rsidR="00875240" w:rsidRDefault="00073141" w:rsidP="00073141">
            <w:pPr>
              <w:jc w:val="center"/>
              <w:rPr>
                <w:bCs/>
                <w:sz w:val="22"/>
                <w:lang w:val="en-US"/>
              </w:rPr>
            </w:pPr>
            <w:r w:rsidRPr="007A6794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7A6794">
              <w:rPr>
                <w:bCs/>
                <w:sz w:val="20"/>
                <w:lang w:val="en-US"/>
              </w:rPr>
              <w:t>dr</w:t>
            </w:r>
            <w:proofErr w:type="spellEnd"/>
            <w:r w:rsidRPr="007A6794">
              <w:rPr>
                <w:bCs/>
                <w:sz w:val="20"/>
                <w:lang w:val="en-US"/>
              </w:rPr>
              <w:t xml:space="preserve"> hab. V. </w:t>
            </w:r>
            <w:r w:rsidRPr="007A6794">
              <w:rPr>
                <w:bCs/>
                <w:sz w:val="22"/>
                <w:lang w:val="en-US"/>
              </w:rPr>
              <w:t>Shved *</w:t>
            </w:r>
          </w:p>
          <w:p w14:paraId="07396B8D" w14:textId="5849A821" w:rsidR="00073141" w:rsidRDefault="009C6D03" w:rsidP="00073141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</w:p>
        </w:tc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FA58A" w14:textId="77777777" w:rsidR="00315F45" w:rsidRPr="00315F45" w:rsidRDefault="00315F45" w:rsidP="00315F45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315F45">
              <w:rPr>
                <w:rFonts w:ascii="Arial Narrow" w:hAnsi="Arial Narrow"/>
                <w:bCs/>
                <w:sz w:val="20"/>
              </w:rPr>
              <w:t>Przedmiot fakultatywny</w:t>
            </w:r>
          </w:p>
          <w:p w14:paraId="5EDE6424" w14:textId="77777777" w:rsidR="00315F45" w:rsidRPr="00315F45" w:rsidRDefault="00315F45" w:rsidP="00315F45">
            <w:pPr>
              <w:jc w:val="center"/>
              <w:rPr>
                <w:sz w:val="20"/>
              </w:rPr>
            </w:pPr>
            <w:r w:rsidRPr="00315F45">
              <w:rPr>
                <w:rFonts w:ascii="Arial Narrow" w:hAnsi="Arial Narrow"/>
                <w:bCs/>
                <w:sz w:val="18"/>
              </w:rPr>
              <w:t>„</w:t>
            </w:r>
            <w:r w:rsidRPr="00315F45">
              <w:rPr>
                <w:sz w:val="18"/>
              </w:rPr>
              <w:t xml:space="preserve">O pożytkach z opowiadania baśni, czyli dzieło J.R.R. Tolkiena z perspektywy </w:t>
            </w:r>
            <w:r w:rsidRPr="00315F45">
              <w:rPr>
                <w:sz w:val="20"/>
              </w:rPr>
              <w:t>antropologicznej”</w:t>
            </w:r>
          </w:p>
          <w:p w14:paraId="0D7558D4" w14:textId="77777777" w:rsidR="00315F45" w:rsidRDefault="00315F45" w:rsidP="00175012">
            <w:pPr>
              <w:jc w:val="center"/>
              <w:rPr>
                <w:bCs/>
                <w:sz w:val="20"/>
              </w:rPr>
            </w:pPr>
            <w:r w:rsidRPr="00315F45">
              <w:rPr>
                <w:bCs/>
                <w:sz w:val="20"/>
              </w:rPr>
              <w:t>dr M. Niemojewski</w:t>
            </w:r>
          </w:p>
          <w:p w14:paraId="5C5BA4C7" w14:textId="011E45A2" w:rsidR="00875240" w:rsidRPr="00315F45" w:rsidRDefault="009A5B48" w:rsidP="0017501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3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D4FA4" w14:textId="21FADAA4" w:rsidR="00315F45" w:rsidRPr="00315F45" w:rsidRDefault="00315F45" w:rsidP="00073141">
            <w:pPr>
              <w:jc w:val="center"/>
              <w:rPr>
                <w:bCs/>
                <w:color w:val="FF0000"/>
              </w:rPr>
            </w:pPr>
          </w:p>
        </w:tc>
      </w:tr>
    </w:tbl>
    <w:p w14:paraId="2DC21CA1" w14:textId="77777777" w:rsidR="00175012" w:rsidRDefault="00AD2083" w:rsidP="00175012">
      <w:r>
        <w:rPr>
          <w:sz w:val="20"/>
          <w:szCs w:val="20"/>
        </w:rPr>
        <w:t>*</w:t>
      </w:r>
      <w:r w:rsidR="00175012">
        <w:t xml:space="preserve"> </w:t>
      </w:r>
      <w:r w:rsidR="00175012" w:rsidRPr="00B00A75">
        <w:t>(w semestrze 30h; zajęcia podwójne do 19.04.2018</w:t>
      </w:r>
      <w:r w:rsidR="00175012">
        <w:t>)</w:t>
      </w:r>
    </w:p>
    <w:p w14:paraId="4FEF250A" w14:textId="77777777" w:rsidR="00D962E6" w:rsidRPr="008B3EAB" w:rsidRDefault="00D962E6" w:rsidP="00D962E6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 w:rsidRPr="008B3EAB">
        <w:rPr>
          <w:rFonts w:ascii="Times New Roman" w:hAnsi="Times New Roman"/>
          <w:b w:val="0"/>
          <w:sz w:val="24"/>
          <w:szCs w:val="24"/>
        </w:rPr>
        <w:t>** zajęcia  w formie objazdu naukowego</w:t>
      </w:r>
    </w:p>
    <w:p w14:paraId="480A586D" w14:textId="77777777" w:rsidR="00D962E6" w:rsidRPr="00B653A5" w:rsidRDefault="00D962E6" w:rsidP="00175012"/>
    <w:p w14:paraId="3011A704" w14:textId="4EF87C37" w:rsidR="00B50566" w:rsidRPr="00AD2083" w:rsidRDefault="00B50566" w:rsidP="00AD2083">
      <w:pPr>
        <w:pStyle w:val="Tytu"/>
        <w:jc w:val="left"/>
        <w:rPr>
          <w:sz w:val="20"/>
          <w:szCs w:val="20"/>
        </w:rPr>
      </w:pPr>
    </w:p>
    <w:p w14:paraId="30411DD8" w14:textId="77777777" w:rsidR="00B50566" w:rsidRPr="00320462" w:rsidRDefault="00B50566" w:rsidP="00CE7F68">
      <w:pPr>
        <w:pStyle w:val="Tytu"/>
      </w:pPr>
    </w:p>
    <w:p w14:paraId="4D22B5B2" w14:textId="77777777" w:rsidR="00B50566" w:rsidRPr="00320462" w:rsidRDefault="00B50566" w:rsidP="00CE7F68">
      <w:pPr>
        <w:pStyle w:val="Tytu"/>
      </w:pPr>
    </w:p>
    <w:p w14:paraId="47A1396B" w14:textId="77777777" w:rsidR="00B50566" w:rsidRPr="00320462" w:rsidRDefault="00B50566" w:rsidP="00CE7F68">
      <w:pPr>
        <w:pStyle w:val="Tytu"/>
      </w:pPr>
    </w:p>
    <w:p w14:paraId="0F2489DA" w14:textId="77777777" w:rsidR="00B50566" w:rsidRPr="00320462" w:rsidRDefault="00B50566" w:rsidP="00CE7F68">
      <w:pPr>
        <w:pStyle w:val="Tytu"/>
      </w:pPr>
    </w:p>
    <w:p w14:paraId="06E0D8DF" w14:textId="77777777" w:rsidR="00315F45" w:rsidRDefault="00315F45" w:rsidP="00CE7F68">
      <w:pPr>
        <w:pStyle w:val="Tytu"/>
      </w:pPr>
    </w:p>
    <w:p w14:paraId="4FDAB35B" w14:textId="77777777" w:rsidR="006F016A" w:rsidRDefault="006F016A" w:rsidP="00CE7F68">
      <w:pPr>
        <w:pStyle w:val="Tytu"/>
      </w:pPr>
    </w:p>
    <w:p w14:paraId="141F791C" w14:textId="77777777" w:rsidR="006F016A" w:rsidRDefault="006F016A" w:rsidP="00CE7F68">
      <w:pPr>
        <w:pStyle w:val="Tytu"/>
      </w:pPr>
    </w:p>
    <w:p w14:paraId="1675F2DA" w14:textId="77777777" w:rsidR="006F016A" w:rsidRDefault="006F016A" w:rsidP="00CE7F68">
      <w:pPr>
        <w:pStyle w:val="Tytu"/>
      </w:pPr>
    </w:p>
    <w:p w14:paraId="45F25A34" w14:textId="77777777" w:rsidR="006F016A" w:rsidRDefault="006F016A" w:rsidP="00CE7F68">
      <w:pPr>
        <w:pStyle w:val="Tytu"/>
      </w:pPr>
    </w:p>
    <w:p w14:paraId="7D7B61E4" w14:textId="77777777" w:rsidR="006F016A" w:rsidRDefault="006F016A" w:rsidP="00CE7F68">
      <w:pPr>
        <w:pStyle w:val="Tytu"/>
      </w:pPr>
    </w:p>
    <w:p w14:paraId="01676257" w14:textId="77777777" w:rsidR="006F016A" w:rsidRDefault="006F016A" w:rsidP="00CE7F68">
      <w:pPr>
        <w:pStyle w:val="Tytu"/>
      </w:pPr>
    </w:p>
    <w:p w14:paraId="7634567B" w14:textId="77777777" w:rsidR="006F016A" w:rsidRDefault="006F016A" w:rsidP="00CE7F68">
      <w:pPr>
        <w:pStyle w:val="Tytu"/>
      </w:pPr>
    </w:p>
    <w:p w14:paraId="50E69356" w14:textId="77777777" w:rsidR="006F016A" w:rsidRDefault="006F016A" w:rsidP="00CE7F68">
      <w:pPr>
        <w:pStyle w:val="Tytu"/>
      </w:pPr>
    </w:p>
    <w:p w14:paraId="249F5370" w14:textId="0676076A" w:rsidR="0021279E" w:rsidRDefault="0011657B" w:rsidP="00CE7F68">
      <w:pPr>
        <w:pStyle w:val="Tytu"/>
      </w:pPr>
      <w:r w:rsidRPr="002564E8">
        <w:t xml:space="preserve">II rok </w:t>
      </w:r>
      <w:r w:rsidRPr="002564E8">
        <w:tab/>
        <w:t>II stopień</w:t>
      </w:r>
    </w:p>
    <w:p w14:paraId="76BC6494" w14:textId="7A78E72F" w:rsidR="00442D77" w:rsidRPr="00442D77" w:rsidRDefault="00442D77" w:rsidP="00CE7F68">
      <w:pPr>
        <w:pStyle w:val="Tytu"/>
        <w:rPr>
          <w:sz w:val="20"/>
          <w:szCs w:val="20"/>
        </w:rPr>
      </w:pPr>
      <w:r>
        <w:rPr>
          <w:sz w:val="20"/>
          <w:szCs w:val="20"/>
        </w:rPr>
        <w:t>(przedmioty do wyboru: Przedmiot fakultatywny x1; Kraj w regionie x2)</w:t>
      </w:r>
    </w:p>
    <w:p w14:paraId="14C1ABDE" w14:textId="77777777" w:rsidR="0011657B" w:rsidRPr="002564E8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881"/>
        <w:gridCol w:w="1329"/>
        <w:gridCol w:w="1333"/>
        <w:gridCol w:w="3422"/>
        <w:gridCol w:w="1573"/>
        <w:gridCol w:w="1301"/>
        <w:gridCol w:w="1631"/>
        <w:gridCol w:w="1494"/>
      </w:tblGrid>
      <w:tr w:rsidR="002564E8" w:rsidRPr="002564E8" w14:paraId="5A419806" w14:textId="77777777" w:rsidTr="005C2AA3">
        <w:trPr>
          <w:trHeight w:hRule="exact" w:val="1134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0E6E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2895874D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59AF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157B5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7906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58C7B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B3874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6F4FFC" w14:paraId="03CA3FD9" w14:textId="77777777" w:rsidTr="00D86308">
        <w:trPr>
          <w:cantSplit/>
          <w:trHeight w:hRule="exact" w:val="1585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20EE0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1620C" w14:textId="77777777" w:rsidR="0011657B" w:rsidRPr="008A524A" w:rsidRDefault="0011657B" w:rsidP="008F60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0B2274" w14:textId="4AF9AADB" w:rsidR="0011657B" w:rsidRPr="008A524A" w:rsidRDefault="00042C41" w:rsidP="008F6015">
            <w:pPr>
              <w:jc w:val="center"/>
              <w:rPr>
                <w:bCs/>
                <w:color w:val="FF0000"/>
              </w:rPr>
            </w:pPr>
            <w:r w:rsidRPr="008A524A">
              <w:rPr>
                <w:bCs/>
                <w:color w:val="FF0000"/>
              </w:rPr>
              <w:t xml:space="preserve">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5898B" w14:textId="77777777" w:rsidR="0011657B" w:rsidRPr="008A524A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A6553" w14:textId="77777777" w:rsidR="0011657B" w:rsidRPr="008A524A" w:rsidRDefault="0011657B" w:rsidP="00D2694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BA6C6" w14:textId="70A9CBC0" w:rsidR="006F554F" w:rsidRPr="006F016A" w:rsidRDefault="006F554F" w:rsidP="006F016A">
            <w:pPr>
              <w:pStyle w:val="Akapitzlist"/>
              <w:spacing w:after="160" w:line="259" w:lineRule="auto"/>
              <w:ind w:left="97"/>
              <w:rPr>
                <w:sz w:val="22"/>
              </w:rPr>
            </w:pPr>
            <w:r w:rsidRPr="006F016A">
              <w:rPr>
                <w:sz w:val="22"/>
              </w:rPr>
              <w:t>Przedmiot fakultatywny</w:t>
            </w:r>
          </w:p>
          <w:p w14:paraId="56EB93DF" w14:textId="77777777" w:rsidR="006F554F" w:rsidRPr="006F554F" w:rsidRDefault="006F554F" w:rsidP="006F016A">
            <w:pPr>
              <w:pStyle w:val="Akapitzlist"/>
              <w:spacing w:after="160" w:line="259" w:lineRule="auto"/>
              <w:ind w:left="97"/>
              <w:rPr>
                <w:sz w:val="20"/>
              </w:rPr>
            </w:pPr>
            <w:r w:rsidRPr="006F554F">
              <w:rPr>
                <w:sz w:val="20"/>
              </w:rPr>
              <w:t>„Emigracja białoruska, rosyjska, ukraińska w XX wieku: dyskurs literacki i kulturowy”</w:t>
            </w:r>
          </w:p>
          <w:p w14:paraId="31C75599" w14:textId="35E143AC" w:rsidR="006F554F" w:rsidRPr="00FA4755" w:rsidRDefault="006F554F" w:rsidP="006F016A">
            <w:pPr>
              <w:pStyle w:val="Akapitzlist"/>
              <w:spacing w:after="160" w:line="259" w:lineRule="auto"/>
              <w:ind w:left="97"/>
              <w:rPr>
                <w:sz w:val="20"/>
                <w:lang w:val="en-US"/>
              </w:rPr>
            </w:pPr>
            <w:proofErr w:type="spellStart"/>
            <w:r w:rsidRPr="00FA4755">
              <w:rPr>
                <w:sz w:val="20"/>
                <w:lang w:val="en-US"/>
              </w:rPr>
              <w:t>dr</w:t>
            </w:r>
            <w:proofErr w:type="spellEnd"/>
            <w:r w:rsidRPr="00FA4755">
              <w:rPr>
                <w:sz w:val="20"/>
                <w:lang w:val="en-US"/>
              </w:rPr>
              <w:t xml:space="preserve"> hab. A. Moskwin</w:t>
            </w:r>
          </w:p>
          <w:p w14:paraId="0378AE04" w14:textId="47B87631" w:rsidR="00D86308" w:rsidRPr="00FA4755" w:rsidRDefault="00D86308" w:rsidP="00D86308">
            <w:pPr>
              <w:pStyle w:val="Akapitzlist"/>
              <w:spacing w:after="160" w:line="259" w:lineRule="auto"/>
              <w:ind w:left="97"/>
              <w:jc w:val="center"/>
              <w:rPr>
                <w:sz w:val="20"/>
                <w:lang w:val="en-US"/>
              </w:rPr>
            </w:pPr>
            <w:r w:rsidRPr="00FA4755">
              <w:rPr>
                <w:sz w:val="20"/>
                <w:lang w:val="en-US"/>
              </w:rPr>
              <w:t>s. 4</w:t>
            </w:r>
          </w:p>
          <w:p w14:paraId="203DF41A" w14:textId="77777777" w:rsidR="0011657B" w:rsidRPr="00FA4755" w:rsidRDefault="0011657B" w:rsidP="00C3100A">
            <w:pPr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7D18E8" w:rsidRPr="009C187A" w14:paraId="40ED32D0" w14:textId="77777777" w:rsidTr="005C2AA3">
        <w:trPr>
          <w:cantSplit/>
          <w:trHeight w:hRule="exact" w:val="2098"/>
        </w:trPr>
        <w:tc>
          <w:tcPr>
            <w:tcW w:w="1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0165E" w14:textId="77777777" w:rsidR="007D18E8" w:rsidRPr="002564E8" w:rsidRDefault="007D18E8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6BFE7" w14:textId="77777777" w:rsidR="007D18E8" w:rsidRPr="008A524A" w:rsidRDefault="007D18E8" w:rsidP="008F60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D68CB" w14:textId="566AF20B" w:rsidR="007D18E8" w:rsidRPr="007C4ACD" w:rsidRDefault="007D18E8" w:rsidP="007E3C82">
            <w:pPr>
              <w:jc w:val="center"/>
              <w:rPr>
                <w:bCs/>
              </w:rPr>
            </w:pP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A1E5F" w14:textId="77777777" w:rsidR="007D18E8" w:rsidRPr="008A524A" w:rsidRDefault="007D18E8" w:rsidP="00896D9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79D27" w14:textId="504B5D5C" w:rsidR="007D18E8" w:rsidRPr="008A524A" w:rsidRDefault="007D18E8" w:rsidP="00807D8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16A46" w14:textId="33911086" w:rsidR="007D18E8" w:rsidRPr="006F016A" w:rsidRDefault="007D18E8" w:rsidP="00043746">
            <w:pPr>
              <w:jc w:val="center"/>
              <w:rPr>
                <w:bCs/>
                <w:sz w:val="20"/>
                <w:szCs w:val="22"/>
              </w:rPr>
            </w:pPr>
            <w:r w:rsidRPr="006F016A">
              <w:rPr>
                <w:bCs/>
                <w:sz w:val="20"/>
                <w:szCs w:val="22"/>
              </w:rPr>
              <w:t>Kraj w regionie: wybrane zagadnienia: literatura, kultura: Białoruś, Rosja</w:t>
            </w:r>
          </w:p>
          <w:p w14:paraId="69A68303" w14:textId="77777777" w:rsidR="007D18E8" w:rsidRDefault="007D18E8" w:rsidP="00043746">
            <w:pPr>
              <w:jc w:val="center"/>
              <w:rPr>
                <w:bCs/>
                <w:sz w:val="20"/>
                <w:szCs w:val="22"/>
                <w:lang w:val="en-US"/>
              </w:rPr>
            </w:pPr>
            <w:proofErr w:type="spellStart"/>
            <w:r w:rsidRPr="006F016A">
              <w:rPr>
                <w:bCs/>
                <w:sz w:val="20"/>
                <w:szCs w:val="22"/>
                <w:lang w:val="en-US"/>
              </w:rPr>
              <w:t>Dr</w:t>
            </w:r>
            <w:proofErr w:type="spellEnd"/>
            <w:r w:rsidRPr="006F016A">
              <w:rPr>
                <w:bCs/>
                <w:sz w:val="20"/>
                <w:szCs w:val="22"/>
                <w:lang w:val="en-US"/>
              </w:rPr>
              <w:t xml:space="preserve"> hab. J. Getka</w:t>
            </w:r>
          </w:p>
          <w:p w14:paraId="743E4219" w14:textId="33FCF35D" w:rsidR="007E20F1" w:rsidRDefault="007E20F1" w:rsidP="000437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205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4BCFF" w14:textId="77777777" w:rsidR="007D18E8" w:rsidRPr="00C47C3C" w:rsidRDefault="007D18E8" w:rsidP="007D18E8">
            <w:pPr>
              <w:jc w:val="center"/>
              <w:rPr>
                <w:bCs/>
                <w:sz w:val="18"/>
                <w:szCs w:val="22"/>
              </w:rPr>
            </w:pPr>
            <w:r w:rsidRPr="00C47C3C">
              <w:rPr>
                <w:bCs/>
                <w:sz w:val="18"/>
                <w:szCs w:val="22"/>
              </w:rPr>
              <w:t>Kraj regionie: wybrane zagadnienia: Literatura, kultura:  Białoruś, Ukraina</w:t>
            </w:r>
          </w:p>
          <w:p w14:paraId="5B134ED6" w14:textId="77777777" w:rsidR="007D18E8" w:rsidRPr="006F016A" w:rsidRDefault="007D18E8" w:rsidP="007D18E8">
            <w:pPr>
              <w:jc w:val="center"/>
              <w:rPr>
                <w:bCs/>
                <w:sz w:val="20"/>
                <w:szCs w:val="22"/>
              </w:rPr>
            </w:pPr>
            <w:r w:rsidRPr="00C47C3C">
              <w:rPr>
                <w:bCs/>
                <w:sz w:val="18"/>
                <w:szCs w:val="22"/>
              </w:rPr>
              <w:t>Dr A. Korzeniowska-</w:t>
            </w:r>
            <w:r w:rsidRPr="00C47C3C">
              <w:rPr>
                <w:bCs/>
                <w:sz w:val="18"/>
                <w:szCs w:val="18"/>
              </w:rPr>
              <w:t>Bihun</w:t>
            </w:r>
          </w:p>
          <w:p w14:paraId="4394DCF3" w14:textId="6AC2DAA8" w:rsidR="007D18E8" w:rsidRPr="00331DB1" w:rsidRDefault="007D18E8" w:rsidP="007D18E8">
            <w:pPr>
              <w:jc w:val="center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5C2AA3" w:rsidRPr="00005BD6" w14:paraId="09173284" w14:textId="77777777" w:rsidTr="005C2AA3">
        <w:trPr>
          <w:cantSplit/>
          <w:trHeight w:hRule="exact" w:val="1277"/>
        </w:trPr>
        <w:tc>
          <w:tcPr>
            <w:tcW w:w="1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33BEA" w14:textId="0ED3CA2C" w:rsidR="005C2AA3" w:rsidRPr="002564E8" w:rsidRDefault="005C2AA3" w:rsidP="00315F4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E5E7D" w14:textId="1DB083EB" w:rsidR="005C2AA3" w:rsidRPr="008A524A" w:rsidRDefault="005C2AA3" w:rsidP="00315F4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CF17D" w14:textId="741F33D3" w:rsidR="005C2AA3" w:rsidRPr="00A075C4" w:rsidRDefault="005C2AA3" w:rsidP="00315F45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759EC" w14:textId="77777777" w:rsidR="005C2AA3" w:rsidRPr="00CB3C1B" w:rsidRDefault="005C2AA3" w:rsidP="00315F45">
            <w:pPr>
              <w:jc w:val="center"/>
              <w:rPr>
                <w:bCs/>
                <w:sz w:val="20"/>
                <w:szCs w:val="16"/>
              </w:rPr>
            </w:pPr>
          </w:p>
          <w:p w14:paraId="5F36DD93" w14:textId="77777777" w:rsidR="005C2AA3" w:rsidRPr="00F02657" w:rsidRDefault="005C2AA3" w:rsidP="00F02657">
            <w:pPr>
              <w:jc w:val="center"/>
              <w:rPr>
                <w:bCs/>
                <w:sz w:val="18"/>
              </w:rPr>
            </w:pPr>
            <w:r w:rsidRPr="00F02657">
              <w:rPr>
                <w:bCs/>
                <w:sz w:val="18"/>
              </w:rPr>
              <w:t>Przedmiot fakultatywny</w:t>
            </w:r>
          </w:p>
          <w:p w14:paraId="56DF3721" w14:textId="77777777" w:rsidR="005C2AA3" w:rsidRPr="00F02657" w:rsidRDefault="005C2AA3" w:rsidP="00F02657">
            <w:pPr>
              <w:jc w:val="center"/>
              <w:rPr>
                <w:bCs/>
                <w:sz w:val="18"/>
                <w:szCs w:val="20"/>
              </w:rPr>
            </w:pPr>
            <w:r w:rsidRPr="00F02657">
              <w:rPr>
                <w:bCs/>
                <w:sz w:val="18"/>
                <w:szCs w:val="20"/>
              </w:rPr>
              <w:t>(Dzieje Kościoła prawosławnego w Europie Środkowo-Wschodniej w XX wieku)</w:t>
            </w:r>
          </w:p>
          <w:p w14:paraId="6A71685F" w14:textId="4C52C7F3" w:rsidR="005C2AA3" w:rsidRDefault="005C2AA3" w:rsidP="00F02657">
            <w:pPr>
              <w:jc w:val="center"/>
              <w:rPr>
                <w:bCs/>
                <w:sz w:val="20"/>
              </w:rPr>
            </w:pPr>
            <w:r w:rsidRPr="00F02657">
              <w:rPr>
                <w:bCs/>
                <w:sz w:val="18"/>
              </w:rPr>
              <w:t xml:space="preserve">Dr hab. J. </w:t>
            </w:r>
            <w:r w:rsidRPr="00FF4846">
              <w:rPr>
                <w:bCs/>
                <w:sz w:val="20"/>
              </w:rPr>
              <w:t>Grzybowski</w:t>
            </w:r>
          </w:p>
          <w:p w14:paraId="7C8F9E05" w14:textId="2CAE245F" w:rsidR="00CE5311" w:rsidRDefault="00CE5311" w:rsidP="00F0265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. 208</w:t>
            </w:r>
          </w:p>
          <w:p w14:paraId="7099009B" w14:textId="294A24BB" w:rsidR="005C2AA3" w:rsidRPr="00FA4755" w:rsidRDefault="005C2AA3" w:rsidP="00315F4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9B45D" w14:textId="6A88E4F9" w:rsidR="005C2AA3" w:rsidRPr="00B34FEB" w:rsidRDefault="005C2AA3" w:rsidP="007D18E8">
            <w:pPr>
              <w:jc w:val="center"/>
              <w:rPr>
                <w:bCs/>
                <w:color w:val="FF0000"/>
              </w:rPr>
            </w:pPr>
          </w:p>
          <w:p w14:paraId="3099F84B" w14:textId="293B93FB" w:rsidR="005C2AA3" w:rsidRPr="00B34FEB" w:rsidRDefault="005C2AA3" w:rsidP="00315F4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2A1AB" w14:textId="77777777" w:rsidR="005C2AA3" w:rsidRPr="0083476E" w:rsidRDefault="005C2AA3" w:rsidP="00BB017A">
            <w:pPr>
              <w:jc w:val="center"/>
              <w:rPr>
                <w:bCs/>
              </w:rPr>
            </w:pPr>
            <w:r>
              <w:rPr>
                <w:bCs/>
              </w:rPr>
              <w:t>Wizualne konteksty kultury</w:t>
            </w:r>
          </w:p>
          <w:p w14:paraId="6280FA41" w14:textId="77777777" w:rsidR="005C2AA3" w:rsidRDefault="005C2AA3" w:rsidP="00BB017A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83476E">
              <w:rPr>
                <w:bCs/>
              </w:rPr>
              <w:t>r M. Brzezińska-Pająk</w:t>
            </w:r>
          </w:p>
          <w:p w14:paraId="0A11187F" w14:textId="4CE56E38" w:rsidR="005C2AA3" w:rsidRDefault="005C2AA3" w:rsidP="00BB017A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  <w:p w14:paraId="1FB8A178" w14:textId="0EC45D88" w:rsidR="005C2AA3" w:rsidRPr="00331DB1" w:rsidRDefault="005C2AA3" w:rsidP="00315F4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E3585" w:rsidRPr="00A373C1" w14:paraId="1EE3D9A5" w14:textId="77777777" w:rsidTr="005C2AA3">
        <w:trPr>
          <w:cantSplit/>
          <w:trHeight w:hRule="exact" w:val="1575"/>
        </w:trPr>
        <w:tc>
          <w:tcPr>
            <w:tcW w:w="1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9B516" w14:textId="6AA1A70E" w:rsidR="00DE3585" w:rsidRPr="002564E8" w:rsidRDefault="00DE3585" w:rsidP="00315F4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B5D17" w14:textId="26A9B395" w:rsidR="00DE3585" w:rsidRPr="007E20F1" w:rsidRDefault="00DE3585" w:rsidP="00315F45">
            <w:pPr>
              <w:jc w:val="center"/>
              <w:rPr>
                <w:bCs/>
                <w:sz w:val="18"/>
              </w:rPr>
            </w:pPr>
            <w:r w:rsidRPr="007E20F1">
              <w:rPr>
                <w:bCs/>
                <w:sz w:val="18"/>
              </w:rPr>
              <w:t>Kraj w regionie: wybrane zagadnienia literatura, kultura (Zachód)</w:t>
            </w:r>
          </w:p>
          <w:p w14:paraId="54EF2740" w14:textId="5FE38693" w:rsidR="00DE3585" w:rsidRPr="007E20F1" w:rsidRDefault="00DE3585" w:rsidP="00315F45">
            <w:pPr>
              <w:jc w:val="center"/>
              <w:rPr>
                <w:bCs/>
                <w:sz w:val="18"/>
              </w:rPr>
            </w:pPr>
            <w:r w:rsidRPr="007E20F1">
              <w:rPr>
                <w:bCs/>
                <w:sz w:val="18"/>
              </w:rPr>
              <w:t xml:space="preserve">Prof. zw. dr hab. A. Wirpsza </w:t>
            </w:r>
          </w:p>
          <w:p w14:paraId="06161647" w14:textId="1861592B" w:rsidR="00DE3585" w:rsidRDefault="00DE3585" w:rsidP="00315F4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</w:t>
            </w:r>
          </w:p>
          <w:p w14:paraId="5BA5039A" w14:textId="491D21F7" w:rsidR="00DE3585" w:rsidRPr="00331DB1" w:rsidRDefault="00DE3585" w:rsidP="007D18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1E0BA" w14:textId="77777777" w:rsidR="00DE3585" w:rsidRDefault="00DE3585" w:rsidP="00315F45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 xml:space="preserve">Seminarium magisterskie </w:t>
            </w:r>
          </w:p>
          <w:p w14:paraId="1BF15608" w14:textId="32292F48" w:rsidR="00DE3585" w:rsidRPr="008A524A" w:rsidRDefault="00DE3585" w:rsidP="00341A83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>Prof. zw. dr hab. A. Wirpsza</w:t>
            </w: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031BD" w14:textId="5D9E4607" w:rsidR="00DE3585" w:rsidRPr="005C7C19" w:rsidRDefault="00DE3585" w:rsidP="00315F45">
            <w:pPr>
              <w:jc w:val="center"/>
              <w:rPr>
                <w:bCs/>
                <w:sz w:val="22"/>
              </w:rPr>
            </w:pPr>
            <w:r w:rsidRPr="005C7C19">
              <w:rPr>
                <w:bCs/>
                <w:sz w:val="22"/>
              </w:rPr>
              <w:t xml:space="preserve"> </w:t>
            </w:r>
          </w:p>
          <w:p w14:paraId="6C14258D" w14:textId="77777777" w:rsidR="00DE3585" w:rsidRPr="008A524A" w:rsidRDefault="00DE3585" w:rsidP="00DE3585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>Seminarium magisterskie</w:t>
            </w:r>
          </w:p>
          <w:p w14:paraId="24C373A0" w14:textId="5BF194D2" w:rsidR="00DE3585" w:rsidRPr="00DE3585" w:rsidRDefault="00DE3585" w:rsidP="00DE3585">
            <w:pPr>
              <w:jc w:val="center"/>
              <w:rPr>
                <w:bCs/>
                <w:color w:val="FF0000"/>
                <w:sz w:val="22"/>
              </w:rPr>
            </w:pPr>
            <w:r w:rsidRPr="00A075C4">
              <w:rPr>
                <w:bCs/>
                <w:sz w:val="22"/>
              </w:rPr>
              <w:t>dr hab. I. Krycka-Michnowska</w:t>
            </w: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</w:tcPr>
          <w:p w14:paraId="79378349" w14:textId="6B447312" w:rsidR="00DE3585" w:rsidRPr="00CB3C1B" w:rsidRDefault="00DE3585" w:rsidP="005C2AA3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FA17" w14:textId="77777777" w:rsidR="00DE3585" w:rsidRPr="00CB3C1B" w:rsidRDefault="00DE3585" w:rsidP="00315F4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62E88" w14:textId="3C9F40B8" w:rsidR="00DE3585" w:rsidRPr="00CB3C1B" w:rsidRDefault="00DE3585" w:rsidP="00315F45">
            <w:pPr>
              <w:jc w:val="center"/>
              <w:rPr>
                <w:bCs/>
                <w:color w:val="FF0000"/>
              </w:rPr>
            </w:pPr>
          </w:p>
        </w:tc>
      </w:tr>
      <w:tr w:rsidR="00315F45" w:rsidRPr="000B3600" w14:paraId="4F2BCE8E" w14:textId="77777777" w:rsidTr="005C2AA3">
        <w:trPr>
          <w:cantSplit/>
          <w:trHeight w:val="832"/>
        </w:trPr>
        <w:tc>
          <w:tcPr>
            <w:tcW w:w="1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1584C" w14:textId="2828FF37" w:rsidR="00315F45" w:rsidRPr="002564E8" w:rsidRDefault="00315F45" w:rsidP="00315F45">
            <w:pPr>
              <w:spacing w:after="2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52EC7" w14:textId="627CA53A" w:rsidR="00315F45" w:rsidRPr="009176A9" w:rsidRDefault="00315F45" w:rsidP="00315F45">
            <w:pPr>
              <w:spacing w:after="240"/>
              <w:rPr>
                <w:bCs/>
                <w:sz w:val="16"/>
                <w:szCs w:val="16"/>
              </w:rPr>
            </w:pPr>
          </w:p>
        </w:tc>
        <w:tc>
          <w:tcPr>
            <w:tcW w:w="26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A3CCD" w14:textId="10C40207" w:rsidR="00315F45" w:rsidRPr="009176A9" w:rsidRDefault="00315F45" w:rsidP="00315F45">
            <w:pPr>
              <w:spacing w:after="240"/>
              <w:jc w:val="center"/>
              <w:rPr>
                <w:bCs/>
                <w:color w:val="FF0000"/>
                <w:sz w:val="16"/>
                <w:szCs w:val="16"/>
              </w:rPr>
            </w:pPr>
            <w:r w:rsidRPr="009176A9">
              <w:rPr>
                <w:bCs/>
                <w:i/>
                <w:color w:val="FF0000"/>
                <w:sz w:val="16"/>
                <w:szCs w:val="16"/>
              </w:rPr>
              <w:br/>
            </w: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39742" w14:textId="77777777" w:rsidR="00315F45" w:rsidRPr="006F016A" w:rsidRDefault="00315F45" w:rsidP="00315F45">
            <w:pPr>
              <w:jc w:val="center"/>
              <w:rPr>
                <w:bCs/>
                <w:sz w:val="22"/>
                <w:szCs w:val="20"/>
              </w:rPr>
            </w:pPr>
          </w:p>
          <w:p w14:paraId="34DE943F" w14:textId="77777777" w:rsidR="00315F45" w:rsidRPr="006F016A" w:rsidRDefault="00315F45" w:rsidP="00315F45">
            <w:pPr>
              <w:jc w:val="center"/>
              <w:rPr>
                <w:bCs/>
                <w:sz w:val="22"/>
                <w:szCs w:val="20"/>
              </w:rPr>
            </w:pPr>
            <w:r w:rsidRPr="006F016A">
              <w:rPr>
                <w:bCs/>
                <w:sz w:val="22"/>
                <w:szCs w:val="20"/>
              </w:rPr>
              <w:t>Przedmiot fakultatywny</w:t>
            </w:r>
          </w:p>
          <w:p w14:paraId="59EA037C" w14:textId="77777777" w:rsidR="00315F45" w:rsidRPr="006F016A" w:rsidRDefault="00315F45" w:rsidP="00315F45">
            <w:pPr>
              <w:jc w:val="center"/>
              <w:rPr>
                <w:sz w:val="22"/>
                <w:szCs w:val="20"/>
              </w:rPr>
            </w:pPr>
            <w:r w:rsidRPr="006F016A">
              <w:rPr>
                <w:bCs/>
                <w:sz w:val="22"/>
                <w:szCs w:val="20"/>
              </w:rPr>
              <w:t>„</w:t>
            </w:r>
            <w:r w:rsidRPr="006F016A">
              <w:rPr>
                <w:sz w:val="22"/>
                <w:szCs w:val="20"/>
              </w:rPr>
              <w:t>Wielkie postaci kultury białoruskiej”</w:t>
            </w:r>
          </w:p>
          <w:p w14:paraId="7B4B56BE" w14:textId="22004833" w:rsidR="00DA658B" w:rsidRPr="00620CBC" w:rsidRDefault="00315F45" w:rsidP="00315F45">
            <w:pPr>
              <w:spacing w:after="240"/>
              <w:jc w:val="center"/>
              <w:rPr>
                <w:bCs/>
                <w:sz w:val="22"/>
                <w:szCs w:val="20"/>
                <w:lang w:val="en-US"/>
              </w:rPr>
            </w:pPr>
            <w:r w:rsidRPr="006F016A">
              <w:rPr>
                <w:bCs/>
                <w:sz w:val="22"/>
                <w:szCs w:val="20"/>
                <w:lang w:val="en-US"/>
              </w:rPr>
              <w:t xml:space="preserve">Prof. </w:t>
            </w:r>
            <w:proofErr w:type="spellStart"/>
            <w:r w:rsidRPr="006F016A">
              <w:rPr>
                <w:bCs/>
                <w:sz w:val="22"/>
                <w:szCs w:val="20"/>
                <w:lang w:val="en-US"/>
              </w:rPr>
              <w:t>dr</w:t>
            </w:r>
            <w:proofErr w:type="spellEnd"/>
            <w:r w:rsidRPr="006F016A">
              <w:rPr>
                <w:bCs/>
                <w:sz w:val="22"/>
                <w:szCs w:val="20"/>
                <w:lang w:val="en-US"/>
              </w:rPr>
              <w:t xml:space="preserve"> hab. V. Shved</w:t>
            </w:r>
            <w:r w:rsidR="0015181A" w:rsidRPr="006F016A">
              <w:rPr>
                <w:bCs/>
                <w:sz w:val="22"/>
                <w:szCs w:val="20"/>
                <w:lang w:val="en-US"/>
              </w:rPr>
              <w:t>*</w:t>
            </w:r>
            <w:r w:rsidR="00620CBC">
              <w:rPr>
                <w:bCs/>
                <w:sz w:val="22"/>
                <w:szCs w:val="20"/>
                <w:lang w:val="en-US"/>
              </w:rPr>
              <w:br/>
            </w:r>
            <w:r w:rsidR="00DA658B">
              <w:rPr>
                <w:bCs/>
                <w:sz w:val="22"/>
                <w:szCs w:val="20"/>
                <w:lang w:val="en-US"/>
              </w:rPr>
              <w:t>208</w:t>
            </w:r>
          </w:p>
        </w:tc>
        <w:tc>
          <w:tcPr>
            <w:tcW w:w="2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C0148" w14:textId="77777777" w:rsidR="000B3600" w:rsidRDefault="000B3600" w:rsidP="000B3600">
            <w:pPr>
              <w:jc w:val="center"/>
              <w:rPr>
                <w:bCs/>
                <w:sz w:val="22"/>
                <w:szCs w:val="16"/>
                <w:lang w:val="de-DE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2C59ED24" w14:textId="77777777" w:rsidR="000B3600" w:rsidRDefault="000B3600" w:rsidP="000B3600">
            <w:pPr>
              <w:jc w:val="center"/>
              <w:rPr>
                <w:bCs/>
                <w:sz w:val="20"/>
                <w:szCs w:val="16"/>
                <w:lang w:val="de-DE"/>
              </w:rPr>
            </w:pPr>
            <w:r w:rsidRPr="00175012">
              <w:rPr>
                <w:bCs/>
                <w:sz w:val="20"/>
                <w:szCs w:val="16"/>
                <w:lang w:val="de-DE"/>
              </w:rPr>
              <w:t>„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Białoruskie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miasto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Grodno: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między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Wschodem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a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Zachodem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>“</w:t>
            </w:r>
          </w:p>
          <w:p w14:paraId="4CAD60D8" w14:textId="18BB9730" w:rsidR="00073141" w:rsidRDefault="000B3600" w:rsidP="000B3600">
            <w:pPr>
              <w:jc w:val="center"/>
              <w:rPr>
                <w:bCs/>
                <w:sz w:val="22"/>
                <w:lang w:val="en-US"/>
              </w:rPr>
            </w:pPr>
            <w:r w:rsidRPr="00DE3585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DE3585">
              <w:rPr>
                <w:bCs/>
                <w:sz w:val="20"/>
                <w:lang w:val="en-US"/>
              </w:rPr>
              <w:t>dr</w:t>
            </w:r>
            <w:proofErr w:type="spellEnd"/>
            <w:r w:rsidRPr="00DE3585">
              <w:rPr>
                <w:bCs/>
                <w:sz w:val="20"/>
                <w:lang w:val="en-US"/>
              </w:rPr>
              <w:t xml:space="preserve"> hab. V. </w:t>
            </w:r>
            <w:r w:rsidRPr="00DE3585">
              <w:rPr>
                <w:bCs/>
                <w:sz w:val="22"/>
                <w:lang w:val="en-US"/>
              </w:rPr>
              <w:t xml:space="preserve">Shved * </w:t>
            </w:r>
          </w:p>
          <w:p w14:paraId="6FA3DAE3" w14:textId="44D5A145" w:rsidR="00620CBC" w:rsidRPr="00DE3585" w:rsidRDefault="00C47C3C" w:rsidP="000B3600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</w:p>
          <w:p w14:paraId="144BA1CD" w14:textId="0E740B83" w:rsidR="00315F45" w:rsidRPr="006F016A" w:rsidRDefault="00315F45" w:rsidP="00315F45">
            <w:pPr>
              <w:spacing w:after="24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AE2CE" w14:textId="77777777" w:rsidR="00315F45" w:rsidRPr="00315F45" w:rsidRDefault="00315F45" w:rsidP="00315F45">
            <w:pPr>
              <w:spacing w:after="240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="000B3600" w:rsidRPr="000B3600" w14:paraId="278BDC59" w14:textId="77777777" w:rsidTr="005C2AA3">
        <w:trPr>
          <w:cantSplit/>
          <w:trHeight w:val="1130"/>
        </w:trPr>
        <w:tc>
          <w:tcPr>
            <w:tcW w:w="1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FEFA2" w14:textId="77777777" w:rsidR="000B3600" w:rsidRPr="002564E8" w:rsidRDefault="000B3600" w:rsidP="00315F4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8EFB8" w14:textId="62DB8D24" w:rsidR="000B3600" w:rsidRPr="000C0B42" w:rsidRDefault="000B3600" w:rsidP="00315F45">
            <w:pPr>
              <w:jc w:val="center"/>
              <w:rPr>
                <w:bCs/>
                <w:sz w:val="22"/>
              </w:rPr>
            </w:pPr>
          </w:p>
        </w:tc>
        <w:tc>
          <w:tcPr>
            <w:tcW w:w="26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0A3A4" w14:textId="0599621B" w:rsidR="000B3600" w:rsidRPr="005F0701" w:rsidRDefault="000B3600" w:rsidP="007D18E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D6350" w14:textId="77777777" w:rsidR="000B3600" w:rsidRPr="006F016A" w:rsidRDefault="000B3600" w:rsidP="00315F45">
            <w:pPr>
              <w:jc w:val="center"/>
              <w:rPr>
                <w:bCs/>
                <w:sz w:val="22"/>
                <w:szCs w:val="20"/>
              </w:rPr>
            </w:pPr>
            <w:r w:rsidRPr="006F016A">
              <w:rPr>
                <w:bCs/>
                <w:sz w:val="22"/>
                <w:szCs w:val="20"/>
              </w:rPr>
              <w:t>Przedmiot fakultatywny</w:t>
            </w:r>
          </w:p>
          <w:p w14:paraId="5FD7D6D1" w14:textId="77777777" w:rsidR="000B3600" w:rsidRPr="006F016A" w:rsidRDefault="000B3600" w:rsidP="00315F45">
            <w:pPr>
              <w:jc w:val="center"/>
              <w:rPr>
                <w:sz w:val="22"/>
                <w:szCs w:val="20"/>
              </w:rPr>
            </w:pPr>
            <w:r w:rsidRPr="006F016A">
              <w:rPr>
                <w:bCs/>
                <w:sz w:val="22"/>
                <w:szCs w:val="20"/>
              </w:rPr>
              <w:t>„</w:t>
            </w:r>
            <w:r w:rsidRPr="006F016A">
              <w:rPr>
                <w:sz w:val="22"/>
                <w:szCs w:val="20"/>
              </w:rPr>
              <w:t>Wielkie postaci kultury białoruskiej”</w:t>
            </w:r>
          </w:p>
          <w:p w14:paraId="1A0A4B29" w14:textId="77777777" w:rsidR="000B3600" w:rsidRDefault="000B3600" w:rsidP="00315F45">
            <w:pPr>
              <w:jc w:val="center"/>
              <w:rPr>
                <w:bCs/>
                <w:sz w:val="22"/>
                <w:szCs w:val="20"/>
                <w:lang w:val="en-US"/>
              </w:rPr>
            </w:pPr>
            <w:r w:rsidRPr="006F016A">
              <w:rPr>
                <w:bCs/>
                <w:sz w:val="22"/>
                <w:szCs w:val="20"/>
                <w:lang w:val="en-US"/>
              </w:rPr>
              <w:t xml:space="preserve">Prof. </w:t>
            </w:r>
            <w:proofErr w:type="spellStart"/>
            <w:r w:rsidRPr="006F016A">
              <w:rPr>
                <w:bCs/>
                <w:sz w:val="22"/>
                <w:szCs w:val="20"/>
                <w:lang w:val="en-US"/>
              </w:rPr>
              <w:t>dr</w:t>
            </w:r>
            <w:proofErr w:type="spellEnd"/>
            <w:r w:rsidRPr="006F016A">
              <w:rPr>
                <w:bCs/>
                <w:sz w:val="22"/>
                <w:szCs w:val="20"/>
                <w:lang w:val="en-US"/>
              </w:rPr>
              <w:t xml:space="preserve"> hab. V. Shved*</w:t>
            </w:r>
          </w:p>
          <w:p w14:paraId="6842AB4F" w14:textId="17F226BC" w:rsidR="000B3600" w:rsidRPr="006F016A" w:rsidRDefault="000B3600" w:rsidP="00315F45">
            <w:pPr>
              <w:jc w:val="center"/>
              <w:rPr>
                <w:rFonts w:ascii="Cambria" w:hAnsi="Cambria" w:cs="Cambria"/>
                <w:bCs/>
                <w:color w:val="FF0000"/>
                <w:sz w:val="22"/>
                <w:szCs w:val="20"/>
                <w:lang w:val="en-US"/>
              </w:rPr>
            </w:pPr>
            <w:r>
              <w:rPr>
                <w:bCs/>
                <w:sz w:val="22"/>
                <w:szCs w:val="20"/>
                <w:lang w:val="en-US"/>
              </w:rPr>
              <w:t>208</w:t>
            </w:r>
          </w:p>
        </w:tc>
        <w:tc>
          <w:tcPr>
            <w:tcW w:w="1573" w:type="dxa"/>
            <w:tcBorders>
              <w:left w:val="single" w:sz="12" w:space="0" w:color="auto"/>
              <w:right w:val="single" w:sz="12" w:space="0" w:color="auto"/>
            </w:tcBorders>
          </w:tcPr>
          <w:p w14:paraId="4B0E03D5" w14:textId="77777777" w:rsidR="000B3600" w:rsidRPr="006F016A" w:rsidRDefault="000B3600" w:rsidP="0015181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F016A">
              <w:rPr>
                <w:rFonts w:ascii="Arial Narrow" w:hAnsi="Arial Narrow"/>
                <w:bCs/>
                <w:sz w:val="20"/>
                <w:szCs w:val="20"/>
              </w:rPr>
              <w:t>Przedmiot fakultatywny</w:t>
            </w:r>
          </w:p>
          <w:p w14:paraId="2B092173" w14:textId="77777777" w:rsidR="000B3600" w:rsidRDefault="000B3600" w:rsidP="0015181A">
            <w:pPr>
              <w:jc w:val="center"/>
              <w:rPr>
                <w:sz w:val="20"/>
                <w:szCs w:val="20"/>
              </w:rPr>
            </w:pPr>
            <w:r w:rsidRPr="006F016A">
              <w:rPr>
                <w:rFonts w:ascii="Arial Narrow" w:hAnsi="Arial Narrow"/>
                <w:bCs/>
                <w:sz w:val="20"/>
                <w:szCs w:val="20"/>
              </w:rPr>
              <w:t>„</w:t>
            </w:r>
            <w:r w:rsidRPr="006F016A">
              <w:rPr>
                <w:sz w:val="20"/>
                <w:szCs w:val="20"/>
              </w:rPr>
              <w:t>O pożytkach z opowiadania baśni, czyli dzieło J.R.R. Tolkiena z perspektywy antropologicznej”</w:t>
            </w:r>
          </w:p>
          <w:p w14:paraId="18550774" w14:textId="77777777" w:rsidR="000B3600" w:rsidRDefault="000B3600" w:rsidP="000B3600">
            <w:pPr>
              <w:jc w:val="center"/>
              <w:rPr>
                <w:bCs/>
                <w:sz w:val="20"/>
                <w:szCs w:val="20"/>
              </w:rPr>
            </w:pPr>
            <w:r w:rsidRPr="006F016A">
              <w:rPr>
                <w:bCs/>
                <w:sz w:val="20"/>
                <w:szCs w:val="20"/>
              </w:rPr>
              <w:t>dr M. Niemojewski</w:t>
            </w:r>
          </w:p>
          <w:p w14:paraId="3D9D5275" w14:textId="3839B33A" w:rsidR="000B3600" w:rsidRPr="006F016A" w:rsidRDefault="00620CBC" w:rsidP="000B36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left w:val="single" w:sz="12" w:space="0" w:color="auto"/>
              <w:right w:val="single" w:sz="12" w:space="0" w:color="auto"/>
            </w:tcBorders>
          </w:tcPr>
          <w:p w14:paraId="1C4462AA" w14:textId="77777777" w:rsidR="000B3600" w:rsidRDefault="000B3600" w:rsidP="000B3600">
            <w:pPr>
              <w:jc w:val="center"/>
              <w:rPr>
                <w:bCs/>
                <w:sz w:val="22"/>
                <w:szCs w:val="16"/>
                <w:lang w:val="de-DE"/>
              </w:rPr>
            </w:pPr>
            <w:r>
              <w:rPr>
                <w:bCs/>
                <w:sz w:val="22"/>
              </w:rPr>
              <w:t>Przedmiot fakultatywny</w:t>
            </w:r>
          </w:p>
          <w:p w14:paraId="0689D0D4" w14:textId="77777777" w:rsidR="000B3600" w:rsidRDefault="000B3600" w:rsidP="000B3600">
            <w:pPr>
              <w:jc w:val="center"/>
              <w:rPr>
                <w:bCs/>
                <w:sz w:val="20"/>
                <w:szCs w:val="16"/>
                <w:lang w:val="de-DE"/>
              </w:rPr>
            </w:pPr>
            <w:r w:rsidRPr="00175012">
              <w:rPr>
                <w:bCs/>
                <w:sz w:val="20"/>
                <w:szCs w:val="16"/>
                <w:lang w:val="de-DE"/>
              </w:rPr>
              <w:t>„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Białoruskie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miasto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Grodno: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między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Wschodem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 xml:space="preserve"> a </w:t>
            </w:r>
            <w:proofErr w:type="spellStart"/>
            <w:r w:rsidRPr="00175012">
              <w:rPr>
                <w:bCs/>
                <w:sz w:val="20"/>
                <w:szCs w:val="16"/>
                <w:lang w:val="de-DE"/>
              </w:rPr>
              <w:t>Zachodem</w:t>
            </w:r>
            <w:proofErr w:type="spellEnd"/>
            <w:r w:rsidRPr="00175012">
              <w:rPr>
                <w:bCs/>
                <w:sz w:val="20"/>
                <w:szCs w:val="16"/>
                <w:lang w:val="de-DE"/>
              </w:rPr>
              <w:t>“</w:t>
            </w:r>
          </w:p>
          <w:p w14:paraId="701D09EA" w14:textId="77777777" w:rsidR="000B3600" w:rsidRDefault="000B3600" w:rsidP="000B3600">
            <w:pPr>
              <w:jc w:val="center"/>
              <w:rPr>
                <w:bCs/>
                <w:sz w:val="22"/>
                <w:lang w:val="en-US"/>
              </w:rPr>
            </w:pPr>
            <w:r w:rsidRPr="00DE3585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DE3585">
              <w:rPr>
                <w:bCs/>
                <w:sz w:val="20"/>
                <w:lang w:val="en-US"/>
              </w:rPr>
              <w:t>dr</w:t>
            </w:r>
            <w:proofErr w:type="spellEnd"/>
            <w:r w:rsidRPr="00DE3585">
              <w:rPr>
                <w:bCs/>
                <w:sz w:val="20"/>
                <w:lang w:val="en-US"/>
              </w:rPr>
              <w:t xml:space="preserve"> hab. V. </w:t>
            </w:r>
            <w:r w:rsidRPr="00DE3585">
              <w:rPr>
                <w:bCs/>
                <w:sz w:val="22"/>
                <w:lang w:val="en-US"/>
              </w:rPr>
              <w:t xml:space="preserve">Shved * </w:t>
            </w:r>
          </w:p>
          <w:p w14:paraId="2FA28AE3" w14:textId="44CAA0AC" w:rsidR="00073141" w:rsidRPr="00DE3585" w:rsidRDefault="00C47C3C" w:rsidP="000B3600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  <w:bookmarkStart w:id="0" w:name="_GoBack"/>
            <w:bookmarkEnd w:id="0"/>
          </w:p>
          <w:p w14:paraId="60B2E2A5" w14:textId="1BD08EF6" w:rsidR="000B3600" w:rsidRPr="006F016A" w:rsidRDefault="000B3600" w:rsidP="0015181A">
            <w:pPr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DB1D4" w14:textId="77777777" w:rsidR="000B3600" w:rsidRPr="00315F45" w:rsidRDefault="000B3600" w:rsidP="00315F45">
            <w:pPr>
              <w:rPr>
                <w:rFonts w:ascii="Cambria" w:hAnsi="Cambria" w:cs="Cambria"/>
                <w:bCs/>
                <w:color w:val="FF0000"/>
                <w:lang w:val="en-US"/>
              </w:rPr>
            </w:pPr>
          </w:p>
        </w:tc>
      </w:tr>
    </w:tbl>
    <w:p w14:paraId="1B40B4E0" w14:textId="77777777" w:rsidR="0015181A" w:rsidRPr="00B653A5" w:rsidRDefault="0015181A" w:rsidP="0015181A">
      <w:r>
        <w:rPr>
          <w:sz w:val="20"/>
          <w:szCs w:val="20"/>
        </w:rPr>
        <w:t>*</w:t>
      </w:r>
      <w:r>
        <w:t xml:space="preserve"> </w:t>
      </w:r>
      <w:r w:rsidRPr="00B00A75">
        <w:t>(w semestrze 30h; zajęcia podwójne do 19.04.2018</w:t>
      </w:r>
      <w:r>
        <w:t>)</w:t>
      </w:r>
    </w:p>
    <w:p w14:paraId="2D101101" w14:textId="015E571D" w:rsidR="0011657B" w:rsidRPr="008C65DF" w:rsidRDefault="0011657B" w:rsidP="008C65DF">
      <w:pPr>
        <w:pStyle w:val="Tytu"/>
        <w:jc w:val="left"/>
        <w:rPr>
          <w:sz w:val="20"/>
          <w:szCs w:val="20"/>
        </w:rPr>
      </w:pPr>
    </w:p>
    <w:sectPr w:rsidR="0011657B" w:rsidRPr="008C65DF" w:rsidSect="005F29EE">
      <w:headerReference w:type="default" r:id="rId8"/>
      <w:pgSz w:w="16838" w:h="11906" w:orient="landscape" w:code="9"/>
      <w:pgMar w:top="851" w:right="567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175F4" w14:textId="77777777" w:rsidR="00752EBD" w:rsidRDefault="00752EBD">
      <w:r>
        <w:separator/>
      </w:r>
    </w:p>
  </w:endnote>
  <w:endnote w:type="continuationSeparator" w:id="0">
    <w:p w14:paraId="4C2370AF" w14:textId="77777777" w:rsidR="00752EBD" w:rsidRDefault="0075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CE907" w14:textId="77777777" w:rsidR="00752EBD" w:rsidRDefault="00752EBD">
      <w:r>
        <w:separator/>
      </w:r>
    </w:p>
  </w:footnote>
  <w:footnote w:type="continuationSeparator" w:id="0">
    <w:p w14:paraId="499B3527" w14:textId="77777777" w:rsidR="00752EBD" w:rsidRDefault="0075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6BBA7" w14:textId="788AE6E9" w:rsidR="00D62615" w:rsidRPr="00783C95" w:rsidRDefault="00D62615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ROZKŁAD ZAJĘĆ W SEMESTRZE LETNIM 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 xml:space="preserve">ROK AKADEMICKI </w:t>
    </w:r>
    <w:r w:rsidRPr="00783C95">
      <w:rPr>
        <w:rFonts w:ascii="Arial Narrow" w:hAnsi="Arial Narrow"/>
        <w:b/>
        <w:sz w:val="32"/>
        <w:szCs w:val="32"/>
      </w:rPr>
      <w:t>2017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7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3FD7E40"/>
    <w:multiLevelType w:val="hybridMultilevel"/>
    <w:tmpl w:val="A770EC54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2CB"/>
    <w:multiLevelType w:val="hybridMultilevel"/>
    <w:tmpl w:val="722A1A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55969"/>
    <w:multiLevelType w:val="hybridMultilevel"/>
    <w:tmpl w:val="081A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74BE"/>
    <w:multiLevelType w:val="hybridMultilevel"/>
    <w:tmpl w:val="279007D4"/>
    <w:lvl w:ilvl="0" w:tplc="D61ED37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14E7C"/>
    <w:multiLevelType w:val="hybridMultilevel"/>
    <w:tmpl w:val="3BEA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5BCA"/>
    <w:multiLevelType w:val="hybridMultilevel"/>
    <w:tmpl w:val="689ECFE0"/>
    <w:lvl w:ilvl="0" w:tplc="0F4C1F3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37"/>
    <w:rsid w:val="00000326"/>
    <w:rsid w:val="000004C2"/>
    <w:rsid w:val="00002A83"/>
    <w:rsid w:val="00004480"/>
    <w:rsid w:val="00004F23"/>
    <w:rsid w:val="00005BD6"/>
    <w:rsid w:val="00005C5C"/>
    <w:rsid w:val="00006DE2"/>
    <w:rsid w:val="0000756C"/>
    <w:rsid w:val="000103A2"/>
    <w:rsid w:val="0001091A"/>
    <w:rsid w:val="00010C30"/>
    <w:rsid w:val="000119C2"/>
    <w:rsid w:val="00011B3E"/>
    <w:rsid w:val="00012784"/>
    <w:rsid w:val="0001291E"/>
    <w:rsid w:val="0001335F"/>
    <w:rsid w:val="00014561"/>
    <w:rsid w:val="00015EA2"/>
    <w:rsid w:val="000169E8"/>
    <w:rsid w:val="00016D60"/>
    <w:rsid w:val="00017985"/>
    <w:rsid w:val="00017E19"/>
    <w:rsid w:val="000203E2"/>
    <w:rsid w:val="00020AE4"/>
    <w:rsid w:val="00020D25"/>
    <w:rsid w:val="0002351E"/>
    <w:rsid w:val="00023991"/>
    <w:rsid w:val="00023F92"/>
    <w:rsid w:val="00031155"/>
    <w:rsid w:val="00031426"/>
    <w:rsid w:val="00031808"/>
    <w:rsid w:val="00031E3F"/>
    <w:rsid w:val="00032DCF"/>
    <w:rsid w:val="00033208"/>
    <w:rsid w:val="00034059"/>
    <w:rsid w:val="0003473B"/>
    <w:rsid w:val="00035501"/>
    <w:rsid w:val="00035590"/>
    <w:rsid w:val="00035B8A"/>
    <w:rsid w:val="00035C90"/>
    <w:rsid w:val="0003656F"/>
    <w:rsid w:val="00040F62"/>
    <w:rsid w:val="00041244"/>
    <w:rsid w:val="0004193F"/>
    <w:rsid w:val="00042778"/>
    <w:rsid w:val="000429B1"/>
    <w:rsid w:val="00042C41"/>
    <w:rsid w:val="00043746"/>
    <w:rsid w:val="000459AF"/>
    <w:rsid w:val="00046302"/>
    <w:rsid w:val="00046D3F"/>
    <w:rsid w:val="00046E3B"/>
    <w:rsid w:val="0005445B"/>
    <w:rsid w:val="00054F6A"/>
    <w:rsid w:val="00054FBE"/>
    <w:rsid w:val="00054FD1"/>
    <w:rsid w:val="00056002"/>
    <w:rsid w:val="00057674"/>
    <w:rsid w:val="000576BC"/>
    <w:rsid w:val="00057940"/>
    <w:rsid w:val="00061179"/>
    <w:rsid w:val="00062230"/>
    <w:rsid w:val="00062460"/>
    <w:rsid w:val="0006349C"/>
    <w:rsid w:val="00065108"/>
    <w:rsid w:val="00066AB2"/>
    <w:rsid w:val="000721F7"/>
    <w:rsid w:val="00072B5E"/>
    <w:rsid w:val="00073141"/>
    <w:rsid w:val="0007375E"/>
    <w:rsid w:val="00073D3E"/>
    <w:rsid w:val="000756DC"/>
    <w:rsid w:val="00075A06"/>
    <w:rsid w:val="00082C79"/>
    <w:rsid w:val="00083870"/>
    <w:rsid w:val="00083C16"/>
    <w:rsid w:val="00084118"/>
    <w:rsid w:val="00085231"/>
    <w:rsid w:val="00085FC9"/>
    <w:rsid w:val="00086685"/>
    <w:rsid w:val="0008701C"/>
    <w:rsid w:val="0008706D"/>
    <w:rsid w:val="00090A33"/>
    <w:rsid w:val="00091091"/>
    <w:rsid w:val="00091721"/>
    <w:rsid w:val="000918B4"/>
    <w:rsid w:val="00094927"/>
    <w:rsid w:val="000949CE"/>
    <w:rsid w:val="00095229"/>
    <w:rsid w:val="00095298"/>
    <w:rsid w:val="00095569"/>
    <w:rsid w:val="00096C11"/>
    <w:rsid w:val="0009715F"/>
    <w:rsid w:val="000976B1"/>
    <w:rsid w:val="000A027C"/>
    <w:rsid w:val="000A2971"/>
    <w:rsid w:val="000A2B43"/>
    <w:rsid w:val="000A3AF2"/>
    <w:rsid w:val="000A6334"/>
    <w:rsid w:val="000A687E"/>
    <w:rsid w:val="000A7B1A"/>
    <w:rsid w:val="000B1133"/>
    <w:rsid w:val="000B2679"/>
    <w:rsid w:val="000B2ACD"/>
    <w:rsid w:val="000B3600"/>
    <w:rsid w:val="000B613C"/>
    <w:rsid w:val="000B6FC5"/>
    <w:rsid w:val="000B73F0"/>
    <w:rsid w:val="000C0B42"/>
    <w:rsid w:val="000C2F2D"/>
    <w:rsid w:val="000C3331"/>
    <w:rsid w:val="000C4B3D"/>
    <w:rsid w:val="000C51EF"/>
    <w:rsid w:val="000C6005"/>
    <w:rsid w:val="000C6AC0"/>
    <w:rsid w:val="000C7EFB"/>
    <w:rsid w:val="000D1050"/>
    <w:rsid w:val="000D118E"/>
    <w:rsid w:val="000D30ED"/>
    <w:rsid w:val="000D3676"/>
    <w:rsid w:val="000D4498"/>
    <w:rsid w:val="000D513A"/>
    <w:rsid w:val="000D557E"/>
    <w:rsid w:val="000D5830"/>
    <w:rsid w:val="000D6472"/>
    <w:rsid w:val="000D6BFD"/>
    <w:rsid w:val="000D7164"/>
    <w:rsid w:val="000D7B28"/>
    <w:rsid w:val="000D7D9E"/>
    <w:rsid w:val="000E0705"/>
    <w:rsid w:val="000E2029"/>
    <w:rsid w:val="000E3A09"/>
    <w:rsid w:val="000E3D08"/>
    <w:rsid w:val="000E5E83"/>
    <w:rsid w:val="000E7DE8"/>
    <w:rsid w:val="000F4360"/>
    <w:rsid w:val="000F4F09"/>
    <w:rsid w:val="000F74B0"/>
    <w:rsid w:val="000F7C6E"/>
    <w:rsid w:val="0010088C"/>
    <w:rsid w:val="00103B77"/>
    <w:rsid w:val="00104F4D"/>
    <w:rsid w:val="00106D6C"/>
    <w:rsid w:val="001101D8"/>
    <w:rsid w:val="0011047E"/>
    <w:rsid w:val="00114424"/>
    <w:rsid w:val="0011453F"/>
    <w:rsid w:val="00114800"/>
    <w:rsid w:val="00114997"/>
    <w:rsid w:val="0011657B"/>
    <w:rsid w:val="00117359"/>
    <w:rsid w:val="001178FC"/>
    <w:rsid w:val="00121273"/>
    <w:rsid w:val="0012303D"/>
    <w:rsid w:val="001235D2"/>
    <w:rsid w:val="00123CEE"/>
    <w:rsid w:val="00124893"/>
    <w:rsid w:val="001255B4"/>
    <w:rsid w:val="00126532"/>
    <w:rsid w:val="001271EB"/>
    <w:rsid w:val="00130DCD"/>
    <w:rsid w:val="00131118"/>
    <w:rsid w:val="0013125F"/>
    <w:rsid w:val="001322BC"/>
    <w:rsid w:val="00132F08"/>
    <w:rsid w:val="0013377F"/>
    <w:rsid w:val="00133B61"/>
    <w:rsid w:val="001340B6"/>
    <w:rsid w:val="0013525A"/>
    <w:rsid w:val="001355AE"/>
    <w:rsid w:val="0013572E"/>
    <w:rsid w:val="00135F88"/>
    <w:rsid w:val="0014287A"/>
    <w:rsid w:val="00144B5E"/>
    <w:rsid w:val="00144CDB"/>
    <w:rsid w:val="00145E26"/>
    <w:rsid w:val="00147C1F"/>
    <w:rsid w:val="00150313"/>
    <w:rsid w:val="00150882"/>
    <w:rsid w:val="00150D09"/>
    <w:rsid w:val="00151747"/>
    <w:rsid w:val="0015181A"/>
    <w:rsid w:val="00152D16"/>
    <w:rsid w:val="00155106"/>
    <w:rsid w:val="00157188"/>
    <w:rsid w:val="00157758"/>
    <w:rsid w:val="00164004"/>
    <w:rsid w:val="0016732B"/>
    <w:rsid w:val="0016768B"/>
    <w:rsid w:val="00170E85"/>
    <w:rsid w:val="00171C35"/>
    <w:rsid w:val="00171D0E"/>
    <w:rsid w:val="00172129"/>
    <w:rsid w:val="00172487"/>
    <w:rsid w:val="001739B9"/>
    <w:rsid w:val="00174187"/>
    <w:rsid w:val="00175012"/>
    <w:rsid w:val="001753CF"/>
    <w:rsid w:val="00175797"/>
    <w:rsid w:val="00175F22"/>
    <w:rsid w:val="00176701"/>
    <w:rsid w:val="001809EA"/>
    <w:rsid w:val="00180CD1"/>
    <w:rsid w:val="00181750"/>
    <w:rsid w:val="00184203"/>
    <w:rsid w:val="00184419"/>
    <w:rsid w:val="00186FA0"/>
    <w:rsid w:val="0018787D"/>
    <w:rsid w:val="00193866"/>
    <w:rsid w:val="00193917"/>
    <w:rsid w:val="001964DF"/>
    <w:rsid w:val="001A0BE2"/>
    <w:rsid w:val="001A1F88"/>
    <w:rsid w:val="001A37BB"/>
    <w:rsid w:val="001A4E77"/>
    <w:rsid w:val="001A5496"/>
    <w:rsid w:val="001A643C"/>
    <w:rsid w:val="001A7F63"/>
    <w:rsid w:val="001B0899"/>
    <w:rsid w:val="001B0EC2"/>
    <w:rsid w:val="001B2773"/>
    <w:rsid w:val="001B3924"/>
    <w:rsid w:val="001B4BD0"/>
    <w:rsid w:val="001B54E7"/>
    <w:rsid w:val="001B6047"/>
    <w:rsid w:val="001B66AC"/>
    <w:rsid w:val="001C0717"/>
    <w:rsid w:val="001C0958"/>
    <w:rsid w:val="001C1841"/>
    <w:rsid w:val="001C348B"/>
    <w:rsid w:val="001C4F76"/>
    <w:rsid w:val="001C5049"/>
    <w:rsid w:val="001C6C18"/>
    <w:rsid w:val="001C6FB9"/>
    <w:rsid w:val="001C7685"/>
    <w:rsid w:val="001D16E2"/>
    <w:rsid w:val="001D1ECD"/>
    <w:rsid w:val="001D20E4"/>
    <w:rsid w:val="001D2AF8"/>
    <w:rsid w:val="001D3360"/>
    <w:rsid w:val="001D4C7C"/>
    <w:rsid w:val="001D72D4"/>
    <w:rsid w:val="001D7CC7"/>
    <w:rsid w:val="001E1E94"/>
    <w:rsid w:val="001E4778"/>
    <w:rsid w:val="001E4844"/>
    <w:rsid w:val="001E6B23"/>
    <w:rsid w:val="001E7396"/>
    <w:rsid w:val="001E79DB"/>
    <w:rsid w:val="001F0ED7"/>
    <w:rsid w:val="001F2318"/>
    <w:rsid w:val="001F3B14"/>
    <w:rsid w:val="001F78BA"/>
    <w:rsid w:val="00200014"/>
    <w:rsid w:val="002007CD"/>
    <w:rsid w:val="00200CA1"/>
    <w:rsid w:val="00201039"/>
    <w:rsid w:val="002018AE"/>
    <w:rsid w:val="00203040"/>
    <w:rsid w:val="0020305E"/>
    <w:rsid w:val="00203432"/>
    <w:rsid w:val="00203581"/>
    <w:rsid w:val="00204B38"/>
    <w:rsid w:val="00205181"/>
    <w:rsid w:val="00206E31"/>
    <w:rsid w:val="002074A9"/>
    <w:rsid w:val="0021279E"/>
    <w:rsid w:val="00213364"/>
    <w:rsid w:val="00214808"/>
    <w:rsid w:val="002148D6"/>
    <w:rsid w:val="002232E3"/>
    <w:rsid w:val="0022384B"/>
    <w:rsid w:val="0022433C"/>
    <w:rsid w:val="00224430"/>
    <w:rsid w:val="00225689"/>
    <w:rsid w:val="00225DB6"/>
    <w:rsid w:val="00227505"/>
    <w:rsid w:val="00230F26"/>
    <w:rsid w:val="00231480"/>
    <w:rsid w:val="00232D15"/>
    <w:rsid w:val="00233172"/>
    <w:rsid w:val="002351BC"/>
    <w:rsid w:val="00235369"/>
    <w:rsid w:val="00237203"/>
    <w:rsid w:val="0023786E"/>
    <w:rsid w:val="002379A3"/>
    <w:rsid w:val="00240595"/>
    <w:rsid w:val="0024221A"/>
    <w:rsid w:val="00242E8B"/>
    <w:rsid w:val="002432EE"/>
    <w:rsid w:val="0024418E"/>
    <w:rsid w:val="00244B38"/>
    <w:rsid w:val="002465AC"/>
    <w:rsid w:val="00247D56"/>
    <w:rsid w:val="002520C5"/>
    <w:rsid w:val="00254D4B"/>
    <w:rsid w:val="00255697"/>
    <w:rsid w:val="002564E8"/>
    <w:rsid w:val="00256566"/>
    <w:rsid w:val="00256841"/>
    <w:rsid w:val="0025693C"/>
    <w:rsid w:val="00256AEB"/>
    <w:rsid w:val="002603E4"/>
    <w:rsid w:val="00260980"/>
    <w:rsid w:val="00260EC6"/>
    <w:rsid w:val="00261CF4"/>
    <w:rsid w:val="00270032"/>
    <w:rsid w:val="00270546"/>
    <w:rsid w:val="00271D62"/>
    <w:rsid w:val="00273CD9"/>
    <w:rsid w:val="002765EA"/>
    <w:rsid w:val="00277056"/>
    <w:rsid w:val="00277352"/>
    <w:rsid w:val="0027755F"/>
    <w:rsid w:val="00280116"/>
    <w:rsid w:val="00280A08"/>
    <w:rsid w:val="00284CCB"/>
    <w:rsid w:val="00285B7B"/>
    <w:rsid w:val="00287837"/>
    <w:rsid w:val="002910D1"/>
    <w:rsid w:val="00291E65"/>
    <w:rsid w:val="00292F70"/>
    <w:rsid w:val="00293BB2"/>
    <w:rsid w:val="00296B2F"/>
    <w:rsid w:val="00297B0C"/>
    <w:rsid w:val="00297BA7"/>
    <w:rsid w:val="002A02F2"/>
    <w:rsid w:val="002A2214"/>
    <w:rsid w:val="002A2413"/>
    <w:rsid w:val="002A3639"/>
    <w:rsid w:val="002B312C"/>
    <w:rsid w:val="002B3FCC"/>
    <w:rsid w:val="002B4DD1"/>
    <w:rsid w:val="002B4EA1"/>
    <w:rsid w:val="002B5128"/>
    <w:rsid w:val="002B547F"/>
    <w:rsid w:val="002B5BCC"/>
    <w:rsid w:val="002B5CA0"/>
    <w:rsid w:val="002B6095"/>
    <w:rsid w:val="002B7CF2"/>
    <w:rsid w:val="002C16B4"/>
    <w:rsid w:val="002C25ED"/>
    <w:rsid w:val="002C43F3"/>
    <w:rsid w:val="002C57B3"/>
    <w:rsid w:val="002C5CB5"/>
    <w:rsid w:val="002C6AEA"/>
    <w:rsid w:val="002C729F"/>
    <w:rsid w:val="002C7700"/>
    <w:rsid w:val="002C7E08"/>
    <w:rsid w:val="002C7EBC"/>
    <w:rsid w:val="002C7F8D"/>
    <w:rsid w:val="002D2EA2"/>
    <w:rsid w:val="002D44C3"/>
    <w:rsid w:val="002D4905"/>
    <w:rsid w:val="002D4A56"/>
    <w:rsid w:val="002D6714"/>
    <w:rsid w:val="002D7506"/>
    <w:rsid w:val="002E0B86"/>
    <w:rsid w:val="002E2A43"/>
    <w:rsid w:val="002E2B27"/>
    <w:rsid w:val="002E4295"/>
    <w:rsid w:val="002E43EE"/>
    <w:rsid w:val="002E5719"/>
    <w:rsid w:val="002E660D"/>
    <w:rsid w:val="002E6AB7"/>
    <w:rsid w:val="002E7343"/>
    <w:rsid w:val="002F0BEF"/>
    <w:rsid w:val="002F2C48"/>
    <w:rsid w:val="002F2D76"/>
    <w:rsid w:val="002F4B63"/>
    <w:rsid w:val="002F5F5B"/>
    <w:rsid w:val="002F702C"/>
    <w:rsid w:val="002F7CBE"/>
    <w:rsid w:val="002F7E59"/>
    <w:rsid w:val="00300129"/>
    <w:rsid w:val="003002AA"/>
    <w:rsid w:val="00301822"/>
    <w:rsid w:val="003064DD"/>
    <w:rsid w:val="003070EA"/>
    <w:rsid w:val="00310651"/>
    <w:rsid w:val="00310776"/>
    <w:rsid w:val="00311106"/>
    <w:rsid w:val="003113BC"/>
    <w:rsid w:val="00311AE3"/>
    <w:rsid w:val="003121BA"/>
    <w:rsid w:val="003132AB"/>
    <w:rsid w:val="00314362"/>
    <w:rsid w:val="003147CE"/>
    <w:rsid w:val="00314965"/>
    <w:rsid w:val="00314B2E"/>
    <w:rsid w:val="003152C0"/>
    <w:rsid w:val="0031564E"/>
    <w:rsid w:val="00315BFF"/>
    <w:rsid w:val="00315F45"/>
    <w:rsid w:val="003163AF"/>
    <w:rsid w:val="0031728E"/>
    <w:rsid w:val="00317940"/>
    <w:rsid w:val="00320462"/>
    <w:rsid w:val="00320F7A"/>
    <w:rsid w:val="00322AD6"/>
    <w:rsid w:val="0032380A"/>
    <w:rsid w:val="00323AFD"/>
    <w:rsid w:val="003266E9"/>
    <w:rsid w:val="003309D0"/>
    <w:rsid w:val="00331DB1"/>
    <w:rsid w:val="0033282A"/>
    <w:rsid w:val="00333B6A"/>
    <w:rsid w:val="003343FB"/>
    <w:rsid w:val="003348E4"/>
    <w:rsid w:val="00334AE0"/>
    <w:rsid w:val="0033535E"/>
    <w:rsid w:val="003357D3"/>
    <w:rsid w:val="0033783F"/>
    <w:rsid w:val="003378AF"/>
    <w:rsid w:val="00340AAF"/>
    <w:rsid w:val="00341A83"/>
    <w:rsid w:val="00342566"/>
    <w:rsid w:val="003435DB"/>
    <w:rsid w:val="00345637"/>
    <w:rsid w:val="00346E94"/>
    <w:rsid w:val="00347B6F"/>
    <w:rsid w:val="0035211B"/>
    <w:rsid w:val="00352739"/>
    <w:rsid w:val="00353AE9"/>
    <w:rsid w:val="00353E57"/>
    <w:rsid w:val="00355417"/>
    <w:rsid w:val="00355862"/>
    <w:rsid w:val="00356DCC"/>
    <w:rsid w:val="00361E25"/>
    <w:rsid w:val="00361E8D"/>
    <w:rsid w:val="00361F20"/>
    <w:rsid w:val="00361FF8"/>
    <w:rsid w:val="003623BD"/>
    <w:rsid w:val="00362995"/>
    <w:rsid w:val="00364315"/>
    <w:rsid w:val="00364A41"/>
    <w:rsid w:val="0036615D"/>
    <w:rsid w:val="003662E3"/>
    <w:rsid w:val="00371B3D"/>
    <w:rsid w:val="003726AC"/>
    <w:rsid w:val="003736E0"/>
    <w:rsid w:val="0037408A"/>
    <w:rsid w:val="00374426"/>
    <w:rsid w:val="00375459"/>
    <w:rsid w:val="00375B39"/>
    <w:rsid w:val="0037722C"/>
    <w:rsid w:val="00380019"/>
    <w:rsid w:val="00380720"/>
    <w:rsid w:val="00381C25"/>
    <w:rsid w:val="003826C4"/>
    <w:rsid w:val="00383AA6"/>
    <w:rsid w:val="003858F8"/>
    <w:rsid w:val="0039015B"/>
    <w:rsid w:val="003926C4"/>
    <w:rsid w:val="00393294"/>
    <w:rsid w:val="0039372E"/>
    <w:rsid w:val="00393730"/>
    <w:rsid w:val="0039760B"/>
    <w:rsid w:val="003A1694"/>
    <w:rsid w:val="003A460A"/>
    <w:rsid w:val="003A54CF"/>
    <w:rsid w:val="003A6DD1"/>
    <w:rsid w:val="003A746C"/>
    <w:rsid w:val="003B03EE"/>
    <w:rsid w:val="003B105D"/>
    <w:rsid w:val="003B2FC2"/>
    <w:rsid w:val="003B4B34"/>
    <w:rsid w:val="003B4B8F"/>
    <w:rsid w:val="003B5C29"/>
    <w:rsid w:val="003B5E9F"/>
    <w:rsid w:val="003B7054"/>
    <w:rsid w:val="003B790D"/>
    <w:rsid w:val="003C06D9"/>
    <w:rsid w:val="003C119F"/>
    <w:rsid w:val="003C3759"/>
    <w:rsid w:val="003C3C47"/>
    <w:rsid w:val="003C4AA9"/>
    <w:rsid w:val="003C4DB9"/>
    <w:rsid w:val="003C5665"/>
    <w:rsid w:val="003C5E64"/>
    <w:rsid w:val="003C623B"/>
    <w:rsid w:val="003C6B4D"/>
    <w:rsid w:val="003C7808"/>
    <w:rsid w:val="003D0FCB"/>
    <w:rsid w:val="003D21FB"/>
    <w:rsid w:val="003D220F"/>
    <w:rsid w:val="003D6AED"/>
    <w:rsid w:val="003D6D0C"/>
    <w:rsid w:val="003D7437"/>
    <w:rsid w:val="003E14E1"/>
    <w:rsid w:val="003E24E3"/>
    <w:rsid w:val="003E41AA"/>
    <w:rsid w:val="003E6C49"/>
    <w:rsid w:val="003E7971"/>
    <w:rsid w:val="003F0478"/>
    <w:rsid w:val="003F16ED"/>
    <w:rsid w:val="003F1B28"/>
    <w:rsid w:val="003F1FFC"/>
    <w:rsid w:val="003F3330"/>
    <w:rsid w:val="003F3D8B"/>
    <w:rsid w:val="003F4A8F"/>
    <w:rsid w:val="003F722C"/>
    <w:rsid w:val="003F7278"/>
    <w:rsid w:val="003F7C0C"/>
    <w:rsid w:val="00400C73"/>
    <w:rsid w:val="00400CB9"/>
    <w:rsid w:val="00402877"/>
    <w:rsid w:val="00407F29"/>
    <w:rsid w:val="00410C9C"/>
    <w:rsid w:val="00411B07"/>
    <w:rsid w:val="00411F92"/>
    <w:rsid w:val="00412322"/>
    <w:rsid w:val="00412D99"/>
    <w:rsid w:val="00414DE0"/>
    <w:rsid w:val="0041573C"/>
    <w:rsid w:val="00415FC0"/>
    <w:rsid w:val="00416932"/>
    <w:rsid w:val="004170DC"/>
    <w:rsid w:val="00417852"/>
    <w:rsid w:val="00420007"/>
    <w:rsid w:val="004202A6"/>
    <w:rsid w:val="0042047A"/>
    <w:rsid w:val="00421E33"/>
    <w:rsid w:val="0042204A"/>
    <w:rsid w:val="00422280"/>
    <w:rsid w:val="00423358"/>
    <w:rsid w:val="00423521"/>
    <w:rsid w:val="00423C90"/>
    <w:rsid w:val="00424549"/>
    <w:rsid w:val="00425C4B"/>
    <w:rsid w:val="0042607C"/>
    <w:rsid w:val="00426B67"/>
    <w:rsid w:val="00430425"/>
    <w:rsid w:val="00430460"/>
    <w:rsid w:val="0043079B"/>
    <w:rsid w:val="00433B8B"/>
    <w:rsid w:val="0043450A"/>
    <w:rsid w:val="00435865"/>
    <w:rsid w:val="0044170A"/>
    <w:rsid w:val="00442D77"/>
    <w:rsid w:val="00445799"/>
    <w:rsid w:val="00447654"/>
    <w:rsid w:val="0045087C"/>
    <w:rsid w:val="00450C2B"/>
    <w:rsid w:val="00453A52"/>
    <w:rsid w:val="0045696D"/>
    <w:rsid w:val="00457373"/>
    <w:rsid w:val="00461D7E"/>
    <w:rsid w:val="00461DC9"/>
    <w:rsid w:val="00462CF8"/>
    <w:rsid w:val="004637E7"/>
    <w:rsid w:val="00464A7B"/>
    <w:rsid w:val="00464F0B"/>
    <w:rsid w:val="0046547B"/>
    <w:rsid w:val="004655BC"/>
    <w:rsid w:val="004658BE"/>
    <w:rsid w:val="004658E7"/>
    <w:rsid w:val="00466153"/>
    <w:rsid w:val="00466602"/>
    <w:rsid w:val="004671DE"/>
    <w:rsid w:val="00470857"/>
    <w:rsid w:val="0047121F"/>
    <w:rsid w:val="004722FE"/>
    <w:rsid w:val="004728D3"/>
    <w:rsid w:val="004735DC"/>
    <w:rsid w:val="0047399A"/>
    <w:rsid w:val="00474D65"/>
    <w:rsid w:val="00476978"/>
    <w:rsid w:val="00476D8C"/>
    <w:rsid w:val="00481575"/>
    <w:rsid w:val="004815D5"/>
    <w:rsid w:val="004838C3"/>
    <w:rsid w:val="0048577A"/>
    <w:rsid w:val="00485BB3"/>
    <w:rsid w:val="00486763"/>
    <w:rsid w:val="00486F9D"/>
    <w:rsid w:val="0049004C"/>
    <w:rsid w:val="004911D4"/>
    <w:rsid w:val="00492BE4"/>
    <w:rsid w:val="00492FBC"/>
    <w:rsid w:val="00494A6E"/>
    <w:rsid w:val="0049555D"/>
    <w:rsid w:val="00495AE0"/>
    <w:rsid w:val="00495E90"/>
    <w:rsid w:val="004A0898"/>
    <w:rsid w:val="004A14EF"/>
    <w:rsid w:val="004A2013"/>
    <w:rsid w:val="004A5EEA"/>
    <w:rsid w:val="004A608A"/>
    <w:rsid w:val="004A7429"/>
    <w:rsid w:val="004B16BA"/>
    <w:rsid w:val="004B1CB2"/>
    <w:rsid w:val="004B4371"/>
    <w:rsid w:val="004B54C5"/>
    <w:rsid w:val="004B66A9"/>
    <w:rsid w:val="004B7D78"/>
    <w:rsid w:val="004C0094"/>
    <w:rsid w:val="004C1279"/>
    <w:rsid w:val="004C193B"/>
    <w:rsid w:val="004C210F"/>
    <w:rsid w:val="004C2667"/>
    <w:rsid w:val="004C32D8"/>
    <w:rsid w:val="004C34DF"/>
    <w:rsid w:val="004C3CAA"/>
    <w:rsid w:val="004C49CD"/>
    <w:rsid w:val="004C539B"/>
    <w:rsid w:val="004C5872"/>
    <w:rsid w:val="004C6C79"/>
    <w:rsid w:val="004C6CFD"/>
    <w:rsid w:val="004D16ED"/>
    <w:rsid w:val="004D2DE3"/>
    <w:rsid w:val="004D559D"/>
    <w:rsid w:val="004D6163"/>
    <w:rsid w:val="004D6C4E"/>
    <w:rsid w:val="004E1196"/>
    <w:rsid w:val="004E3C92"/>
    <w:rsid w:val="004E43BF"/>
    <w:rsid w:val="004E4F2D"/>
    <w:rsid w:val="004E66CD"/>
    <w:rsid w:val="004E694B"/>
    <w:rsid w:val="004E7D98"/>
    <w:rsid w:val="004F0283"/>
    <w:rsid w:val="004F1333"/>
    <w:rsid w:val="004F2F77"/>
    <w:rsid w:val="004F59F8"/>
    <w:rsid w:val="004F5D9B"/>
    <w:rsid w:val="00500421"/>
    <w:rsid w:val="00500BE0"/>
    <w:rsid w:val="00501296"/>
    <w:rsid w:val="00501592"/>
    <w:rsid w:val="0050194B"/>
    <w:rsid w:val="00501B66"/>
    <w:rsid w:val="00502A6C"/>
    <w:rsid w:val="00504C72"/>
    <w:rsid w:val="00505694"/>
    <w:rsid w:val="005071F2"/>
    <w:rsid w:val="0051550F"/>
    <w:rsid w:val="00515517"/>
    <w:rsid w:val="00515CDB"/>
    <w:rsid w:val="00517E19"/>
    <w:rsid w:val="00517F17"/>
    <w:rsid w:val="0052067B"/>
    <w:rsid w:val="00520DBA"/>
    <w:rsid w:val="005214E2"/>
    <w:rsid w:val="0052158B"/>
    <w:rsid w:val="00521886"/>
    <w:rsid w:val="00521C48"/>
    <w:rsid w:val="00521D8B"/>
    <w:rsid w:val="00523387"/>
    <w:rsid w:val="00523D96"/>
    <w:rsid w:val="005242E1"/>
    <w:rsid w:val="00524B7C"/>
    <w:rsid w:val="00524BBB"/>
    <w:rsid w:val="00524F5C"/>
    <w:rsid w:val="0052633F"/>
    <w:rsid w:val="00526FE8"/>
    <w:rsid w:val="0052715A"/>
    <w:rsid w:val="00532148"/>
    <w:rsid w:val="0053220A"/>
    <w:rsid w:val="00533FF9"/>
    <w:rsid w:val="0054090E"/>
    <w:rsid w:val="00540A38"/>
    <w:rsid w:val="00541588"/>
    <w:rsid w:val="00542C04"/>
    <w:rsid w:val="00542C2C"/>
    <w:rsid w:val="0054373C"/>
    <w:rsid w:val="00543B7A"/>
    <w:rsid w:val="00545089"/>
    <w:rsid w:val="00545245"/>
    <w:rsid w:val="00546575"/>
    <w:rsid w:val="0054702C"/>
    <w:rsid w:val="00547A75"/>
    <w:rsid w:val="005506E1"/>
    <w:rsid w:val="00551532"/>
    <w:rsid w:val="00554D3F"/>
    <w:rsid w:val="00554DA3"/>
    <w:rsid w:val="00555A0C"/>
    <w:rsid w:val="0055792D"/>
    <w:rsid w:val="00557B54"/>
    <w:rsid w:val="005616E3"/>
    <w:rsid w:val="005623A2"/>
    <w:rsid w:val="00562D46"/>
    <w:rsid w:val="00564009"/>
    <w:rsid w:val="00564D0D"/>
    <w:rsid w:val="00567465"/>
    <w:rsid w:val="00567DCB"/>
    <w:rsid w:val="0057034C"/>
    <w:rsid w:val="0057088F"/>
    <w:rsid w:val="00570B2B"/>
    <w:rsid w:val="00570EEE"/>
    <w:rsid w:val="005720F4"/>
    <w:rsid w:val="00573E43"/>
    <w:rsid w:val="0057609E"/>
    <w:rsid w:val="0057657A"/>
    <w:rsid w:val="00577846"/>
    <w:rsid w:val="0057785B"/>
    <w:rsid w:val="00580ABB"/>
    <w:rsid w:val="005829AA"/>
    <w:rsid w:val="005868F0"/>
    <w:rsid w:val="00587F0A"/>
    <w:rsid w:val="00594751"/>
    <w:rsid w:val="00594B8B"/>
    <w:rsid w:val="00596994"/>
    <w:rsid w:val="005A20DB"/>
    <w:rsid w:val="005A50DE"/>
    <w:rsid w:val="005A6F2E"/>
    <w:rsid w:val="005B03FA"/>
    <w:rsid w:val="005B301C"/>
    <w:rsid w:val="005B3646"/>
    <w:rsid w:val="005B6D46"/>
    <w:rsid w:val="005C09F9"/>
    <w:rsid w:val="005C2AA3"/>
    <w:rsid w:val="005C5D65"/>
    <w:rsid w:val="005C61E5"/>
    <w:rsid w:val="005C698B"/>
    <w:rsid w:val="005C6B0E"/>
    <w:rsid w:val="005C742E"/>
    <w:rsid w:val="005C7C19"/>
    <w:rsid w:val="005C7F91"/>
    <w:rsid w:val="005D0722"/>
    <w:rsid w:val="005D1525"/>
    <w:rsid w:val="005D1CF6"/>
    <w:rsid w:val="005D2054"/>
    <w:rsid w:val="005D2E80"/>
    <w:rsid w:val="005D38C0"/>
    <w:rsid w:val="005D3AA7"/>
    <w:rsid w:val="005D54C0"/>
    <w:rsid w:val="005D6495"/>
    <w:rsid w:val="005D6574"/>
    <w:rsid w:val="005D71F8"/>
    <w:rsid w:val="005D7227"/>
    <w:rsid w:val="005D76D6"/>
    <w:rsid w:val="005E07B9"/>
    <w:rsid w:val="005E44EA"/>
    <w:rsid w:val="005E457F"/>
    <w:rsid w:val="005E4684"/>
    <w:rsid w:val="005E4AD2"/>
    <w:rsid w:val="005E5606"/>
    <w:rsid w:val="005E56BA"/>
    <w:rsid w:val="005E79D8"/>
    <w:rsid w:val="005F0701"/>
    <w:rsid w:val="005F0E01"/>
    <w:rsid w:val="005F29EE"/>
    <w:rsid w:val="005F5800"/>
    <w:rsid w:val="005F5E36"/>
    <w:rsid w:val="005F679E"/>
    <w:rsid w:val="00601112"/>
    <w:rsid w:val="00603789"/>
    <w:rsid w:val="0060611E"/>
    <w:rsid w:val="00606125"/>
    <w:rsid w:val="006064E2"/>
    <w:rsid w:val="00606913"/>
    <w:rsid w:val="00606C90"/>
    <w:rsid w:val="00611879"/>
    <w:rsid w:val="00612040"/>
    <w:rsid w:val="006123F4"/>
    <w:rsid w:val="00612EE3"/>
    <w:rsid w:val="00614A88"/>
    <w:rsid w:val="006156A7"/>
    <w:rsid w:val="00617331"/>
    <w:rsid w:val="00620BFC"/>
    <w:rsid w:val="00620CBC"/>
    <w:rsid w:val="0062261D"/>
    <w:rsid w:val="00623CD1"/>
    <w:rsid w:val="00624267"/>
    <w:rsid w:val="006261C9"/>
    <w:rsid w:val="00626DF7"/>
    <w:rsid w:val="006271AA"/>
    <w:rsid w:val="00627C12"/>
    <w:rsid w:val="0063247E"/>
    <w:rsid w:val="00634FD2"/>
    <w:rsid w:val="006359B6"/>
    <w:rsid w:val="00636578"/>
    <w:rsid w:val="0063743B"/>
    <w:rsid w:val="006400C6"/>
    <w:rsid w:val="0064038E"/>
    <w:rsid w:val="00640667"/>
    <w:rsid w:val="00640871"/>
    <w:rsid w:val="0064455E"/>
    <w:rsid w:val="006446C9"/>
    <w:rsid w:val="00644ADD"/>
    <w:rsid w:val="00644CE4"/>
    <w:rsid w:val="00646768"/>
    <w:rsid w:val="0064799A"/>
    <w:rsid w:val="0064799D"/>
    <w:rsid w:val="00647B4A"/>
    <w:rsid w:val="00650FA7"/>
    <w:rsid w:val="00651915"/>
    <w:rsid w:val="00652669"/>
    <w:rsid w:val="006527AD"/>
    <w:rsid w:val="006540A5"/>
    <w:rsid w:val="006540BD"/>
    <w:rsid w:val="006552AF"/>
    <w:rsid w:val="00655594"/>
    <w:rsid w:val="0065663F"/>
    <w:rsid w:val="00656703"/>
    <w:rsid w:val="00656F49"/>
    <w:rsid w:val="00657272"/>
    <w:rsid w:val="00657E04"/>
    <w:rsid w:val="00661DBF"/>
    <w:rsid w:val="0066424A"/>
    <w:rsid w:val="00664C5C"/>
    <w:rsid w:val="00666035"/>
    <w:rsid w:val="0066615A"/>
    <w:rsid w:val="00667CA2"/>
    <w:rsid w:val="006701A5"/>
    <w:rsid w:val="006708B0"/>
    <w:rsid w:val="00670AE1"/>
    <w:rsid w:val="00670F3E"/>
    <w:rsid w:val="00672C34"/>
    <w:rsid w:val="00673080"/>
    <w:rsid w:val="00673823"/>
    <w:rsid w:val="0067497C"/>
    <w:rsid w:val="00675EE6"/>
    <w:rsid w:val="00676A65"/>
    <w:rsid w:val="0067753D"/>
    <w:rsid w:val="0067754B"/>
    <w:rsid w:val="00680902"/>
    <w:rsid w:val="0068142F"/>
    <w:rsid w:val="0068274B"/>
    <w:rsid w:val="00682A73"/>
    <w:rsid w:val="00684344"/>
    <w:rsid w:val="00684611"/>
    <w:rsid w:val="006846A7"/>
    <w:rsid w:val="006847BE"/>
    <w:rsid w:val="00684AA1"/>
    <w:rsid w:val="006867F0"/>
    <w:rsid w:val="006870AC"/>
    <w:rsid w:val="006913A4"/>
    <w:rsid w:val="0069147B"/>
    <w:rsid w:val="00691849"/>
    <w:rsid w:val="0069272C"/>
    <w:rsid w:val="00692F6A"/>
    <w:rsid w:val="00693F9C"/>
    <w:rsid w:val="0069409B"/>
    <w:rsid w:val="00696587"/>
    <w:rsid w:val="00696B85"/>
    <w:rsid w:val="00697830"/>
    <w:rsid w:val="006A123A"/>
    <w:rsid w:val="006A1F0F"/>
    <w:rsid w:val="006A1F62"/>
    <w:rsid w:val="006A315C"/>
    <w:rsid w:val="006A3532"/>
    <w:rsid w:val="006A425A"/>
    <w:rsid w:val="006A454E"/>
    <w:rsid w:val="006A4B18"/>
    <w:rsid w:val="006A6053"/>
    <w:rsid w:val="006A61D5"/>
    <w:rsid w:val="006A749B"/>
    <w:rsid w:val="006A796D"/>
    <w:rsid w:val="006B0065"/>
    <w:rsid w:val="006B1039"/>
    <w:rsid w:val="006B2448"/>
    <w:rsid w:val="006B4086"/>
    <w:rsid w:val="006B65FB"/>
    <w:rsid w:val="006B7C8D"/>
    <w:rsid w:val="006C0175"/>
    <w:rsid w:val="006C0BD6"/>
    <w:rsid w:val="006C541B"/>
    <w:rsid w:val="006C62E5"/>
    <w:rsid w:val="006C6A8F"/>
    <w:rsid w:val="006C6A96"/>
    <w:rsid w:val="006C79F0"/>
    <w:rsid w:val="006D4189"/>
    <w:rsid w:val="006D43A4"/>
    <w:rsid w:val="006D5630"/>
    <w:rsid w:val="006D5878"/>
    <w:rsid w:val="006D7B5A"/>
    <w:rsid w:val="006D7EA8"/>
    <w:rsid w:val="006E0723"/>
    <w:rsid w:val="006E1176"/>
    <w:rsid w:val="006E28F3"/>
    <w:rsid w:val="006E58BE"/>
    <w:rsid w:val="006E595E"/>
    <w:rsid w:val="006E6FB0"/>
    <w:rsid w:val="006E707A"/>
    <w:rsid w:val="006E7AAC"/>
    <w:rsid w:val="006F016A"/>
    <w:rsid w:val="006F0F47"/>
    <w:rsid w:val="006F1953"/>
    <w:rsid w:val="006F283D"/>
    <w:rsid w:val="006F2D30"/>
    <w:rsid w:val="006F30D9"/>
    <w:rsid w:val="006F37AE"/>
    <w:rsid w:val="006F49CE"/>
    <w:rsid w:val="006F4FFC"/>
    <w:rsid w:val="006F554F"/>
    <w:rsid w:val="006F6C42"/>
    <w:rsid w:val="0070004D"/>
    <w:rsid w:val="007014EB"/>
    <w:rsid w:val="007029C9"/>
    <w:rsid w:val="007035B7"/>
    <w:rsid w:val="00704A0F"/>
    <w:rsid w:val="007057CE"/>
    <w:rsid w:val="007059D5"/>
    <w:rsid w:val="00706447"/>
    <w:rsid w:val="00707F84"/>
    <w:rsid w:val="00711BFB"/>
    <w:rsid w:val="007121A9"/>
    <w:rsid w:val="007121BF"/>
    <w:rsid w:val="007132C9"/>
    <w:rsid w:val="007142E7"/>
    <w:rsid w:val="00714784"/>
    <w:rsid w:val="007149E9"/>
    <w:rsid w:val="007157E6"/>
    <w:rsid w:val="007162ED"/>
    <w:rsid w:val="00716352"/>
    <w:rsid w:val="00716A04"/>
    <w:rsid w:val="0071760D"/>
    <w:rsid w:val="00717CC6"/>
    <w:rsid w:val="00717D46"/>
    <w:rsid w:val="00726614"/>
    <w:rsid w:val="00726EBC"/>
    <w:rsid w:val="00730019"/>
    <w:rsid w:val="007307FB"/>
    <w:rsid w:val="00730BA9"/>
    <w:rsid w:val="00731BD3"/>
    <w:rsid w:val="007326FC"/>
    <w:rsid w:val="00732BEC"/>
    <w:rsid w:val="00733148"/>
    <w:rsid w:val="00733AF1"/>
    <w:rsid w:val="00742ED2"/>
    <w:rsid w:val="00743C46"/>
    <w:rsid w:val="00744434"/>
    <w:rsid w:val="007458FA"/>
    <w:rsid w:val="007463AA"/>
    <w:rsid w:val="007466B9"/>
    <w:rsid w:val="007467B3"/>
    <w:rsid w:val="00746C7C"/>
    <w:rsid w:val="00747D17"/>
    <w:rsid w:val="007505C3"/>
    <w:rsid w:val="007508BD"/>
    <w:rsid w:val="007519D5"/>
    <w:rsid w:val="00751ECE"/>
    <w:rsid w:val="00752E34"/>
    <w:rsid w:val="00752EBD"/>
    <w:rsid w:val="00753ACC"/>
    <w:rsid w:val="00753D1A"/>
    <w:rsid w:val="00756E72"/>
    <w:rsid w:val="00757460"/>
    <w:rsid w:val="00757A6F"/>
    <w:rsid w:val="0076002F"/>
    <w:rsid w:val="00760F0D"/>
    <w:rsid w:val="00761109"/>
    <w:rsid w:val="007643E8"/>
    <w:rsid w:val="0076479D"/>
    <w:rsid w:val="00767567"/>
    <w:rsid w:val="00767C7F"/>
    <w:rsid w:val="00771CC2"/>
    <w:rsid w:val="00772B5C"/>
    <w:rsid w:val="00773799"/>
    <w:rsid w:val="0077628B"/>
    <w:rsid w:val="00780B03"/>
    <w:rsid w:val="00781D46"/>
    <w:rsid w:val="00781F3F"/>
    <w:rsid w:val="007825A1"/>
    <w:rsid w:val="00783304"/>
    <w:rsid w:val="00783C95"/>
    <w:rsid w:val="00784518"/>
    <w:rsid w:val="007848D1"/>
    <w:rsid w:val="007848F6"/>
    <w:rsid w:val="0078495F"/>
    <w:rsid w:val="0078585B"/>
    <w:rsid w:val="00785904"/>
    <w:rsid w:val="00786636"/>
    <w:rsid w:val="00786EE7"/>
    <w:rsid w:val="0078745F"/>
    <w:rsid w:val="007909ED"/>
    <w:rsid w:val="0079176C"/>
    <w:rsid w:val="00791B3A"/>
    <w:rsid w:val="007920F0"/>
    <w:rsid w:val="007930B3"/>
    <w:rsid w:val="007938C0"/>
    <w:rsid w:val="00796587"/>
    <w:rsid w:val="00797023"/>
    <w:rsid w:val="00797D87"/>
    <w:rsid w:val="007A07D0"/>
    <w:rsid w:val="007A51E8"/>
    <w:rsid w:val="007A563D"/>
    <w:rsid w:val="007A5B51"/>
    <w:rsid w:val="007A5F59"/>
    <w:rsid w:val="007A6794"/>
    <w:rsid w:val="007A71E8"/>
    <w:rsid w:val="007B0363"/>
    <w:rsid w:val="007B04E6"/>
    <w:rsid w:val="007B0B8B"/>
    <w:rsid w:val="007B10A6"/>
    <w:rsid w:val="007B2A58"/>
    <w:rsid w:val="007B2C5C"/>
    <w:rsid w:val="007B3D7C"/>
    <w:rsid w:val="007B3F19"/>
    <w:rsid w:val="007B5192"/>
    <w:rsid w:val="007B7EDE"/>
    <w:rsid w:val="007C1114"/>
    <w:rsid w:val="007C2E67"/>
    <w:rsid w:val="007C2F2B"/>
    <w:rsid w:val="007C377B"/>
    <w:rsid w:val="007C4358"/>
    <w:rsid w:val="007C49A2"/>
    <w:rsid w:val="007C4ACD"/>
    <w:rsid w:val="007C6643"/>
    <w:rsid w:val="007D18E8"/>
    <w:rsid w:val="007D1F3B"/>
    <w:rsid w:val="007D2598"/>
    <w:rsid w:val="007D34AC"/>
    <w:rsid w:val="007D3BDB"/>
    <w:rsid w:val="007D4158"/>
    <w:rsid w:val="007D4312"/>
    <w:rsid w:val="007D72B0"/>
    <w:rsid w:val="007D7DF0"/>
    <w:rsid w:val="007E07BB"/>
    <w:rsid w:val="007E0FC9"/>
    <w:rsid w:val="007E20F1"/>
    <w:rsid w:val="007E2A58"/>
    <w:rsid w:val="007E3BB4"/>
    <w:rsid w:val="007E3C82"/>
    <w:rsid w:val="007E4C03"/>
    <w:rsid w:val="007E56C8"/>
    <w:rsid w:val="007E66A9"/>
    <w:rsid w:val="007E672B"/>
    <w:rsid w:val="007E6E11"/>
    <w:rsid w:val="007E6F6B"/>
    <w:rsid w:val="007E7E5D"/>
    <w:rsid w:val="007F0D01"/>
    <w:rsid w:val="007F1C6D"/>
    <w:rsid w:val="007F4DE3"/>
    <w:rsid w:val="007F5128"/>
    <w:rsid w:val="007F5584"/>
    <w:rsid w:val="007F6084"/>
    <w:rsid w:val="007F71ED"/>
    <w:rsid w:val="007F77AC"/>
    <w:rsid w:val="00800445"/>
    <w:rsid w:val="00800B05"/>
    <w:rsid w:val="00801E35"/>
    <w:rsid w:val="00803CF5"/>
    <w:rsid w:val="0080436A"/>
    <w:rsid w:val="008064F3"/>
    <w:rsid w:val="008069C1"/>
    <w:rsid w:val="00806CFD"/>
    <w:rsid w:val="00807D81"/>
    <w:rsid w:val="008102B5"/>
    <w:rsid w:val="008115AA"/>
    <w:rsid w:val="008137C8"/>
    <w:rsid w:val="00813B47"/>
    <w:rsid w:val="00820A99"/>
    <w:rsid w:val="00820C29"/>
    <w:rsid w:val="0082256F"/>
    <w:rsid w:val="00822EEE"/>
    <w:rsid w:val="008244E7"/>
    <w:rsid w:val="00826DF4"/>
    <w:rsid w:val="008270E1"/>
    <w:rsid w:val="00827E37"/>
    <w:rsid w:val="008303D9"/>
    <w:rsid w:val="0083175C"/>
    <w:rsid w:val="00833A82"/>
    <w:rsid w:val="0083476E"/>
    <w:rsid w:val="008365E2"/>
    <w:rsid w:val="008370AB"/>
    <w:rsid w:val="00837C20"/>
    <w:rsid w:val="00840C6A"/>
    <w:rsid w:val="0084141E"/>
    <w:rsid w:val="00842AEE"/>
    <w:rsid w:val="00843EC7"/>
    <w:rsid w:val="008444F7"/>
    <w:rsid w:val="00847D68"/>
    <w:rsid w:val="00854077"/>
    <w:rsid w:val="00855E98"/>
    <w:rsid w:val="0085692A"/>
    <w:rsid w:val="00856A89"/>
    <w:rsid w:val="00856D7C"/>
    <w:rsid w:val="00860C1F"/>
    <w:rsid w:val="0086239E"/>
    <w:rsid w:val="00862691"/>
    <w:rsid w:val="00862A9D"/>
    <w:rsid w:val="0086452A"/>
    <w:rsid w:val="00865083"/>
    <w:rsid w:val="0087091B"/>
    <w:rsid w:val="0087117A"/>
    <w:rsid w:val="008712E4"/>
    <w:rsid w:val="00873925"/>
    <w:rsid w:val="00875240"/>
    <w:rsid w:val="00876AEF"/>
    <w:rsid w:val="00876F08"/>
    <w:rsid w:val="008773CE"/>
    <w:rsid w:val="00877710"/>
    <w:rsid w:val="008800AE"/>
    <w:rsid w:val="00880A9B"/>
    <w:rsid w:val="00880CEC"/>
    <w:rsid w:val="00881BFC"/>
    <w:rsid w:val="00881C07"/>
    <w:rsid w:val="008833B4"/>
    <w:rsid w:val="00884E14"/>
    <w:rsid w:val="00885A51"/>
    <w:rsid w:val="008932C9"/>
    <w:rsid w:val="00894234"/>
    <w:rsid w:val="0089626F"/>
    <w:rsid w:val="00896D9E"/>
    <w:rsid w:val="00897155"/>
    <w:rsid w:val="008A09A9"/>
    <w:rsid w:val="008A2095"/>
    <w:rsid w:val="008A24E9"/>
    <w:rsid w:val="008A3DD9"/>
    <w:rsid w:val="008A509B"/>
    <w:rsid w:val="008A524A"/>
    <w:rsid w:val="008A5C5A"/>
    <w:rsid w:val="008B03F5"/>
    <w:rsid w:val="008B0725"/>
    <w:rsid w:val="008B0A7B"/>
    <w:rsid w:val="008B0BF9"/>
    <w:rsid w:val="008B3086"/>
    <w:rsid w:val="008B3EAB"/>
    <w:rsid w:val="008B46A9"/>
    <w:rsid w:val="008C04FC"/>
    <w:rsid w:val="008C1A8D"/>
    <w:rsid w:val="008C1DF1"/>
    <w:rsid w:val="008C2607"/>
    <w:rsid w:val="008C3712"/>
    <w:rsid w:val="008C56E2"/>
    <w:rsid w:val="008C5AD2"/>
    <w:rsid w:val="008C6284"/>
    <w:rsid w:val="008C65DF"/>
    <w:rsid w:val="008D052F"/>
    <w:rsid w:val="008D05AE"/>
    <w:rsid w:val="008D1AB4"/>
    <w:rsid w:val="008D1AB6"/>
    <w:rsid w:val="008D218D"/>
    <w:rsid w:val="008D563F"/>
    <w:rsid w:val="008D681D"/>
    <w:rsid w:val="008D6CC4"/>
    <w:rsid w:val="008E0A2A"/>
    <w:rsid w:val="008E0E09"/>
    <w:rsid w:val="008E2E2B"/>
    <w:rsid w:val="008E4A9F"/>
    <w:rsid w:val="008E4F68"/>
    <w:rsid w:val="008E644F"/>
    <w:rsid w:val="008E6A72"/>
    <w:rsid w:val="008F1245"/>
    <w:rsid w:val="008F1BB5"/>
    <w:rsid w:val="008F3078"/>
    <w:rsid w:val="008F32A4"/>
    <w:rsid w:val="008F3E73"/>
    <w:rsid w:val="008F3E8B"/>
    <w:rsid w:val="008F4616"/>
    <w:rsid w:val="008F47AA"/>
    <w:rsid w:val="008F5603"/>
    <w:rsid w:val="008F6015"/>
    <w:rsid w:val="00900DC9"/>
    <w:rsid w:val="00901844"/>
    <w:rsid w:val="00901BF2"/>
    <w:rsid w:val="0090247B"/>
    <w:rsid w:val="00902E2C"/>
    <w:rsid w:val="009034B3"/>
    <w:rsid w:val="0090402B"/>
    <w:rsid w:val="00905258"/>
    <w:rsid w:val="0090670F"/>
    <w:rsid w:val="009077D7"/>
    <w:rsid w:val="00907D3F"/>
    <w:rsid w:val="00910DFF"/>
    <w:rsid w:val="009116AF"/>
    <w:rsid w:val="00912246"/>
    <w:rsid w:val="0091274A"/>
    <w:rsid w:val="00913008"/>
    <w:rsid w:val="00913B44"/>
    <w:rsid w:val="009143E6"/>
    <w:rsid w:val="00916927"/>
    <w:rsid w:val="00916A21"/>
    <w:rsid w:val="009176A9"/>
    <w:rsid w:val="00917A28"/>
    <w:rsid w:val="00920924"/>
    <w:rsid w:val="0092270F"/>
    <w:rsid w:val="00923302"/>
    <w:rsid w:val="00923AF5"/>
    <w:rsid w:val="00926DFF"/>
    <w:rsid w:val="00932848"/>
    <w:rsid w:val="00932B1D"/>
    <w:rsid w:val="00933E0D"/>
    <w:rsid w:val="00935279"/>
    <w:rsid w:val="00940667"/>
    <w:rsid w:val="00940708"/>
    <w:rsid w:val="00940749"/>
    <w:rsid w:val="00940956"/>
    <w:rsid w:val="00941039"/>
    <w:rsid w:val="00942C9D"/>
    <w:rsid w:val="00944BC7"/>
    <w:rsid w:val="00946B47"/>
    <w:rsid w:val="0094741A"/>
    <w:rsid w:val="00950DBE"/>
    <w:rsid w:val="00951C21"/>
    <w:rsid w:val="009528F6"/>
    <w:rsid w:val="009534B9"/>
    <w:rsid w:val="0095470C"/>
    <w:rsid w:val="0096176E"/>
    <w:rsid w:val="009618AA"/>
    <w:rsid w:val="00961A68"/>
    <w:rsid w:val="0096201F"/>
    <w:rsid w:val="009622DD"/>
    <w:rsid w:val="009625A8"/>
    <w:rsid w:val="00962A97"/>
    <w:rsid w:val="00962D48"/>
    <w:rsid w:val="00963320"/>
    <w:rsid w:val="00963AC7"/>
    <w:rsid w:val="00966F41"/>
    <w:rsid w:val="009719A3"/>
    <w:rsid w:val="00971AA9"/>
    <w:rsid w:val="00971BDF"/>
    <w:rsid w:val="009721AA"/>
    <w:rsid w:val="00973509"/>
    <w:rsid w:val="00975269"/>
    <w:rsid w:val="009759E5"/>
    <w:rsid w:val="00977589"/>
    <w:rsid w:val="00980DB8"/>
    <w:rsid w:val="00980FB7"/>
    <w:rsid w:val="00982259"/>
    <w:rsid w:val="00982309"/>
    <w:rsid w:val="0098601A"/>
    <w:rsid w:val="00986670"/>
    <w:rsid w:val="00986814"/>
    <w:rsid w:val="00986B67"/>
    <w:rsid w:val="00990028"/>
    <w:rsid w:val="00993742"/>
    <w:rsid w:val="00994399"/>
    <w:rsid w:val="009969F0"/>
    <w:rsid w:val="00996A7F"/>
    <w:rsid w:val="009974A5"/>
    <w:rsid w:val="009A0301"/>
    <w:rsid w:val="009A1628"/>
    <w:rsid w:val="009A17F0"/>
    <w:rsid w:val="009A199C"/>
    <w:rsid w:val="009A30A5"/>
    <w:rsid w:val="009A43BC"/>
    <w:rsid w:val="009A4728"/>
    <w:rsid w:val="009A490B"/>
    <w:rsid w:val="009A5B48"/>
    <w:rsid w:val="009A5C09"/>
    <w:rsid w:val="009A76B0"/>
    <w:rsid w:val="009B06C1"/>
    <w:rsid w:val="009B1597"/>
    <w:rsid w:val="009B2914"/>
    <w:rsid w:val="009B5AF1"/>
    <w:rsid w:val="009B5D6B"/>
    <w:rsid w:val="009B68B2"/>
    <w:rsid w:val="009B6926"/>
    <w:rsid w:val="009C15F9"/>
    <w:rsid w:val="009C187A"/>
    <w:rsid w:val="009C28F0"/>
    <w:rsid w:val="009C56A2"/>
    <w:rsid w:val="009C5C8A"/>
    <w:rsid w:val="009C6240"/>
    <w:rsid w:val="009C663E"/>
    <w:rsid w:val="009C6B35"/>
    <w:rsid w:val="009C6BE2"/>
    <w:rsid w:val="009C6D03"/>
    <w:rsid w:val="009C71B8"/>
    <w:rsid w:val="009D1240"/>
    <w:rsid w:val="009D1651"/>
    <w:rsid w:val="009D3ACF"/>
    <w:rsid w:val="009D3CA0"/>
    <w:rsid w:val="009D4D1B"/>
    <w:rsid w:val="009D4F9E"/>
    <w:rsid w:val="009D68F1"/>
    <w:rsid w:val="009D6C25"/>
    <w:rsid w:val="009E0A9B"/>
    <w:rsid w:val="009E2B05"/>
    <w:rsid w:val="009E44F0"/>
    <w:rsid w:val="009E5102"/>
    <w:rsid w:val="009E54F2"/>
    <w:rsid w:val="009E5C49"/>
    <w:rsid w:val="009F023E"/>
    <w:rsid w:val="009F0FEE"/>
    <w:rsid w:val="009F1038"/>
    <w:rsid w:val="009F1737"/>
    <w:rsid w:val="009F24A8"/>
    <w:rsid w:val="009F2FBB"/>
    <w:rsid w:val="009F3472"/>
    <w:rsid w:val="009F4E66"/>
    <w:rsid w:val="009F504F"/>
    <w:rsid w:val="009F547C"/>
    <w:rsid w:val="009F69E6"/>
    <w:rsid w:val="009F6F47"/>
    <w:rsid w:val="009F7008"/>
    <w:rsid w:val="00A00D96"/>
    <w:rsid w:val="00A04021"/>
    <w:rsid w:val="00A04EB1"/>
    <w:rsid w:val="00A0565F"/>
    <w:rsid w:val="00A060F9"/>
    <w:rsid w:val="00A06953"/>
    <w:rsid w:val="00A075C4"/>
    <w:rsid w:val="00A0772D"/>
    <w:rsid w:val="00A11394"/>
    <w:rsid w:val="00A11809"/>
    <w:rsid w:val="00A11A9F"/>
    <w:rsid w:val="00A11F35"/>
    <w:rsid w:val="00A173B8"/>
    <w:rsid w:val="00A1778B"/>
    <w:rsid w:val="00A179B2"/>
    <w:rsid w:val="00A2552B"/>
    <w:rsid w:val="00A2765B"/>
    <w:rsid w:val="00A2798D"/>
    <w:rsid w:val="00A310AD"/>
    <w:rsid w:val="00A326A1"/>
    <w:rsid w:val="00A3324A"/>
    <w:rsid w:val="00A357F7"/>
    <w:rsid w:val="00A35C59"/>
    <w:rsid w:val="00A373C1"/>
    <w:rsid w:val="00A3775B"/>
    <w:rsid w:val="00A37A1E"/>
    <w:rsid w:val="00A401B4"/>
    <w:rsid w:val="00A41AF3"/>
    <w:rsid w:val="00A42030"/>
    <w:rsid w:val="00A42251"/>
    <w:rsid w:val="00A42C35"/>
    <w:rsid w:val="00A43613"/>
    <w:rsid w:val="00A43BE1"/>
    <w:rsid w:val="00A43BF2"/>
    <w:rsid w:val="00A4490B"/>
    <w:rsid w:val="00A46718"/>
    <w:rsid w:val="00A54364"/>
    <w:rsid w:val="00A54B50"/>
    <w:rsid w:val="00A56669"/>
    <w:rsid w:val="00A61C30"/>
    <w:rsid w:val="00A620AF"/>
    <w:rsid w:val="00A62787"/>
    <w:rsid w:val="00A64003"/>
    <w:rsid w:val="00A64304"/>
    <w:rsid w:val="00A64C18"/>
    <w:rsid w:val="00A7007D"/>
    <w:rsid w:val="00A70CAA"/>
    <w:rsid w:val="00A72057"/>
    <w:rsid w:val="00A74379"/>
    <w:rsid w:val="00A748FB"/>
    <w:rsid w:val="00A76FE9"/>
    <w:rsid w:val="00A80509"/>
    <w:rsid w:val="00A81234"/>
    <w:rsid w:val="00A8337A"/>
    <w:rsid w:val="00A84365"/>
    <w:rsid w:val="00A8554D"/>
    <w:rsid w:val="00A857AC"/>
    <w:rsid w:val="00A865F6"/>
    <w:rsid w:val="00A86DD1"/>
    <w:rsid w:val="00A87F3E"/>
    <w:rsid w:val="00A9019E"/>
    <w:rsid w:val="00A916C4"/>
    <w:rsid w:val="00A92082"/>
    <w:rsid w:val="00A932C3"/>
    <w:rsid w:val="00A96646"/>
    <w:rsid w:val="00A97583"/>
    <w:rsid w:val="00A978B0"/>
    <w:rsid w:val="00A97D6B"/>
    <w:rsid w:val="00A97E02"/>
    <w:rsid w:val="00AA5EB0"/>
    <w:rsid w:val="00AA6403"/>
    <w:rsid w:val="00AB3479"/>
    <w:rsid w:val="00AB4231"/>
    <w:rsid w:val="00AB44A8"/>
    <w:rsid w:val="00AB4736"/>
    <w:rsid w:val="00AB4D1F"/>
    <w:rsid w:val="00AB5C7C"/>
    <w:rsid w:val="00AC0C50"/>
    <w:rsid w:val="00AC0DFA"/>
    <w:rsid w:val="00AC1137"/>
    <w:rsid w:val="00AC190D"/>
    <w:rsid w:val="00AC2234"/>
    <w:rsid w:val="00AC3BB9"/>
    <w:rsid w:val="00AC4F14"/>
    <w:rsid w:val="00AC7EE7"/>
    <w:rsid w:val="00AD0198"/>
    <w:rsid w:val="00AD1389"/>
    <w:rsid w:val="00AD2083"/>
    <w:rsid w:val="00AD23CD"/>
    <w:rsid w:val="00AD24C0"/>
    <w:rsid w:val="00AD347E"/>
    <w:rsid w:val="00AD3AE2"/>
    <w:rsid w:val="00AD524E"/>
    <w:rsid w:val="00AD5FE4"/>
    <w:rsid w:val="00AD6E59"/>
    <w:rsid w:val="00AD6E71"/>
    <w:rsid w:val="00AD7160"/>
    <w:rsid w:val="00AE0B1E"/>
    <w:rsid w:val="00AE1923"/>
    <w:rsid w:val="00AE238E"/>
    <w:rsid w:val="00AE346C"/>
    <w:rsid w:val="00AF0413"/>
    <w:rsid w:val="00AF0676"/>
    <w:rsid w:val="00AF079A"/>
    <w:rsid w:val="00AF0E61"/>
    <w:rsid w:val="00AF1404"/>
    <w:rsid w:val="00AF1BFC"/>
    <w:rsid w:val="00AF2B29"/>
    <w:rsid w:val="00AF357D"/>
    <w:rsid w:val="00AF3F06"/>
    <w:rsid w:val="00AF4E5E"/>
    <w:rsid w:val="00AF6313"/>
    <w:rsid w:val="00B0353D"/>
    <w:rsid w:val="00B036D8"/>
    <w:rsid w:val="00B04012"/>
    <w:rsid w:val="00B06BCE"/>
    <w:rsid w:val="00B07E91"/>
    <w:rsid w:val="00B07FAA"/>
    <w:rsid w:val="00B10555"/>
    <w:rsid w:val="00B11CB1"/>
    <w:rsid w:val="00B12E0B"/>
    <w:rsid w:val="00B14DE4"/>
    <w:rsid w:val="00B15384"/>
    <w:rsid w:val="00B1560F"/>
    <w:rsid w:val="00B164A9"/>
    <w:rsid w:val="00B17474"/>
    <w:rsid w:val="00B1783E"/>
    <w:rsid w:val="00B20E8A"/>
    <w:rsid w:val="00B216BF"/>
    <w:rsid w:val="00B21EBA"/>
    <w:rsid w:val="00B25CFF"/>
    <w:rsid w:val="00B278F6"/>
    <w:rsid w:val="00B308F2"/>
    <w:rsid w:val="00B31197"/>
    <w:rsid w:val="00B32319"/>
    <w:rsid w:val="00B3260B"/>
    <w:rsid w:val="00B34149"/>
    <w:rsid w:val="00B34227"/>
    <w:rsid w:val="00B34466"/>
    <w:rsid w:val="00B34D98"/>
    <w:rsid w:val="00B34FEB"/>
    <w:rsid w:val="00B35DEC"/>
    <w:rsid w:val="00B368D9"/>
    <w:rsid w:val="00B37D00"/>
    <w:rsid w:val="00B403D6"/>
    <w:rsid w:val="00B42F3C"/>
    <w:rsid w:val="00B441DB"/>
    <w:rsid w:val="00B44831"/>
    <w:rsid w:val="00B44ACA"/>
    <w:rsid w:val="00B45543"/>
    <w:rsid w:val="00B45686"/>
    <w:rsid w:val="00B45719"/>
    <w:rsid w:val="00B46AAD"/>
    <w:rsid w:val="00B46DED"/>
    <w:rsid w:val="00B478EC"/>
    <w:rsid w:val="00B50566"/>
    <w:rsid w:val="00B50B18"/>
    <w:rsid w:val="00B5233A"/>
    <w:rsid w:val="00B528B0"/>
    <w:rsid w:val="00B528D9"/>
    <w:rsid w:val="00B52A72"/>
    <w:rsid w:val="00B54809"/>
    <w:rsid w:val="00B5498D"/>
    <w:rsid w:val="00B554D2"/>
    <w:rsid w:val="00B56406"/>
    <w:rsid w:val="00B606C9"/>
    <w:rsid w:val="00B6176F"/>
    <w:rsid w:val="00B62A1F"/>
    <w:rsid w:val="00B62ABB"/>
    <w:rsid w:val="00B669C0"/>
    <w:rsid w:val="00B67010"/>
    <w:rsid w:val="00B67D96"/>
    <w:rsid w:val="00B711B5"/>
    <w:rsid w:val="00B723C0"/>
    <w:rsid w:val="00B737D3"/>
    <w:rsid w:val="00B7514A"/>
    <w:rsid w:val="00B7591C"/>
    <w:rsid w:val="00B77BBB"/>
    <w:rsid w:val="00B77C27"/>
    <w:rsid w:val="00B80FD8"/>
    <w:rsid w:val="00B812F9"/>
    <w:rsid w:val="00B8315E"/>
    <w:rsid w:val="00B84064"/>
    <w:rsid w:val="00B848C0"/>
    <w:rsid w:val="00B84C78"/>
    <w:rsid w:val="00B85963"/>
    <w:rsid w:val="00B86FBD"/>
    <w:rsid w:val="00B87659"/>
    <w:rsid w:val="00B8778F"/>
    <w:rsid w:val="00B87B45"/>
    <w:rsid w:val="00B87B55"/>
    <w:rsid w:val="00B87CD9"/>
    <w:rsid w:val="00B90003"/>
    <w:rsid w:val="00B91DF6"/>
    <w:rsid w:val="00B92AE9"/>
    <w:rsid w:val="00B9463A"/>
    <w:rsid w:val="00B9482F"/>
    <w:rsid w:val="00B9565F"/>
    <w:rsid w:val="00B95F0E"/>
    <w:rsid w:val="00B96703"/>
    <w:rsid w:val="00B96962"/>
    <w:rsid w:val="00B97E6A"/>
    <w:rsid w:val="00BA1B43"/>
    <w:rsid w:val="00BA2221"/>
    <w:rsid w:val="00BA251C"/>
    <w:rsid w:val="00BA26BD"/>
    <w:rsid w:val="00BA2D64"/>
    <w:rsid w:val="00BA32AA"/>
    <w:rsid w:val="00BA4B37"/>
    <w:rsid w:val="00BA54EB"/>
    <w:rsid w:val="00BA5ADA"/>
    <w:rsid w:val="00BA5D1F"/>
    <w:rsid w:val="00BB017A"/>
    <w:rsid w:val="00BB1A2B"/>
    <w:rsid w:val="00BB436D"/>
    <w:rsid w:val="00BB5037"/>
    <w:rsid w:val="00BB50E1"/>
    <w:rsid w:val="00BB5461"/>
    <w:rsid w:val="00BB56CD"/>
    <w:rsid w:val="00BB65DC"/>
    <w:rsid w:val="00BB6973"/>
    <w:rsid w:val="00BB74D4"/>
    <w:rsid w:val="00BC0E08"/>
    <w:rsid w:val="00BC0F6E"/>
    <w:rsid w:val="00BC1B1F"/>
    <w:rsid w:val="00BC567D"/>
    <w:rsid w:val="00BC697A"/>
    <w:rsid w:val="00BC6B59"/>
    <w:rsid w:val="00BC7E54"/>
    <w:rsid w:val="00BD11B3"/>
    <w:rsid w:val="00BD2795"/>
    <w:rsid w:val="00BD2EC0"/>
    <w:rsid w:val="00BD504F"/>
    <w:rsid w:val="00BD548A"/>
    <w:rsid w:val="00BD63A6"/>
    <w:rsid w:val="00BD6968"/>
    <w:rsid w:val="00BD6FC8"/>
    <w:rsid w:val="00BD72A3"/>
    <w:rsid w:val="00BE1D2B"/>
    <w:rsid w:val="00BE2281"/>
    <w:rsid w:val="00BE2C3B"/>
    <w:rsid w:val="00BE4E7F"/>
    <w:rsid w:val="00BE5D6D"/>
    <w:rsid w:val="00BE6FFB"/>
    <w:rsid w:val="00BE7B89"/>
    <w:rsid w:val="00BF01E4"/>
    <w:rsid w:val="00BF0B77"/>
    <w:rsid w:val="00BF1071"/>
    <w:rsid w:val="00BF13F2"/>
    <w:rsid w:val="00BF1980"/>
    <w:rsid w:val="00BF3078"/>
    <w:rsid w:val="00BF3DE7"/>
    <w:rsid w:val="00BF3FB3"/>
    <w:rsid w:val="00BF48ED"/>
    <w:rsid w:val="00BF6475"/>
    <w:rsid w:val="00BF72C1"/>
    <w:rsid w:val="00BF778E"/>
    <w:rsid w:val="00C0186F"/>
    <w:rsid w:val="00C022F0"/>
    <w:rsid w:val="00C022F3"/>
    <w:rsid w:val="00C101B0"/>
    <w:rsid w:val="00C1061D"/>
    <w:rsid w:val="00C12968"/>
    <w:rsid w:val="00C16695"/>
    <w:rsid w:val="00C178C1"/>
    <w:rsid w:val="00C17E36"/>
    <w:rsid w:val="00C20B6C"/>
    <w:rsid w:val="00C20EB9"/>
    <w:rsid w:val="00C2157F"/>
    <w:rsid w:val="00C21AD5"/>
    <w:rsid w:val="00C241D2"/>
    <w:rsid w:val="00C247DD"/>
    <w:rsid w:val="00C250C8"/>
    <w:rsid w:val="00C2512E"/>
    <w:rsid w:val="00C257BC"/>
    <w:rsid w:val="00C26150"/>
    <w:rsid w:val="00C26409"/>
    <w:rsid w:val="00C30193"/>
    <w:rsid w:val="00C305C2"/>
    <w:rsid w:val="00C3100A"/>
    <w:rsid w:val="00C310CF"/>
    <w:rsid w:val="00C3245B"/>
    <w:rsid w:val="00C339E8"/>
    <w:rsid w:val="00C34AA8"/>
    <w:rsid w:val="00C35CE2"/>
    <w:rsid w:val="00C40188"/>
    <w:rsid w:val="00C42A9A"/>
    <w:rsid w:val="00C4397A"/>
    <w:rsid w:val="00C46B4E"/>
    <w:rsid w:val="00C47222"/>
    <w:rsid w:val="00C47C3C"/>
    <w:rsid w:val="00C50671"/>
    <w:rsid w:val="00C515D5"/>
    <w:rsid w:val="00C51B13"/>
    <w:rsid w:val="00C52155"/>
    <w:rsid w:val="00C5290D"/>
    <w:rsid w:val="00C52EEE"/>
    <w:rsid w:val="00C52FEC"/>
    <w:rsid w:val="00C573D5"/>
    <w:rsid w:val="00C602D0"/>
    <w:rsid w:val="00C60B25"/>
    <w:rsid w:val="00C62880"/>
    <w:rsid w:val="00C62A2E"/>
    <w:rsid w:val="00C63FBA"/>
    <w:rsid w:val="00C64EF1"/>
    <w:rsid w:val="00C65EDF"/>
    <w:rsid w:val="00C662C6"/>
    <w:rsid w:val="00C66A44"/>
    <w:rsid w:val="00C67349"/>
    <w:rsid w:val="00C70590"/>
    <w:rsid w:val="00C7073E"/>
    <w:rsid w:val="00C712DB"/>
    <w:rsid w:val="00C72D34"/>
    <w:rsid w:val="00C72FF9"/>
    <w:rsid w:val="00C739EF"/>
    <w:rsid w:val="00C7431F"/>
    <w:rsid w:val="00C749C4"/>
    <w:rsid w:val="00C764EA"/>
    <w:rsid w:val="00C76560"/>
    <w:rsid w:val="00C77D8A"/>
    <w:rsid w:val="00C8105F"/>
    <w:rsid w:val="00C810DB"/>
    <w:rsid w:val="00C831A6"/>
    <w:rsid w:val="00C834E0"/>
    <w:rsid w:val="00C83F41"/>
    <w:rsid w:val="00C83F50"/>
    <w:rsid w:val="00C84A2A"/>
    <w:rsid w:val="00C84C41"/>
    <w:rsid w:val="00C84F6F"/>
    <w:rsid w:val="00C85608"/>
    <w:rsid w:val="00C8731E"/>
    <w:rsid w:val="00C87E40"/>
    <w:rsid w:val="00C9118C"/>
    <w:rsid w:val="00C9201C"/>
    <w:rsid w:val="00C93EC6"/>
    <w:rsid w:val="00C94A31"/>
    <w:rsid w:val="00C9568B"/>
    <w:rsid w:val="00C957F9"/>
    <w:rsid w:val="00C95BF7"/>
    <w:rsid w:val="00C962CE"/>
    <w:rsid w:val="00C96967"/>
    <w:rsid w:val="00C96E59"/>
    <w:rsid w:val="00CA0106"/>
    <w:rsid w:val="00CA1D87"/>
    <w:rsid w:val="00CA2439"/>
    <w:rsid w:val="00CA3888"/>
    <w:rsid w:val="00CA4568"/>
    <w:rsid w:val="00CA50D3"/>
    <w:rsid w:val="00CA6339"/>
    <w:rsid w:val="00CA6BE8"/>
    <w:rsid w:val="00CB1D83"/>
    <w:rsid w:val="00CB2920"/>
    <w:rsid w:val="00CB3323"/>
    <w:rsid w:val="00CB3C1B"/>
    <w:rsid w:val="00CB4EF9"/>
    <w:rsid w:val="00CB5045"/>
    <w:rsid w:val="00CB5166"/>
    <w:rsid w:val="00CB5451"/>
    <w:rsid w:val="00CB725F"/>
    <w:rsid w:val="00CB7289"/>
    <w:rsid w:val="00CB7A44"/>
    <w:rsid w:val="00CB7A68"/>
    <w:rsid w:val="00CC2D45"/>
    <w:rsid w:val="00CC3A93"/>
    <w:rsid w:val="00CC6B9B"/>
    <w:rsid w:val="00CC7232"/>
    <w:rsid w:val="00CC79B3"/>
    <w:rsid w:val="00CD29BB"/>
    <w:rsid w:val="00CD3C17"/>
    <w:rsid w:val="00CD7506"/>
    <w:rsid w:val="00CD7570"/>
    <w:rsid w:val="00CE1F6E"/>
    <w:rsid w:val="00CE27CB"/>
    <w:rsid w:val="00CE317D"/>
    <w:rsid w:val="00CE3680"/>
    <w:rsid w:val="00CE3A43"/>
    <w:rsid w:val="00CE47D1"/>
    <w:rsid w:val="00CE498E"/>
    <w:rsid w:val="00CE5311"/>
    <w:rsid w:val="00CE61FD"/>
    <w:rsid w:val="00CE7F68"/>
    <w:rsid w:val="00CF0553"/>
    <w:rsid w:val="00CF1341"/>
    <w:rsid w:val="00CF13DB"/>
    <w:rsid w:val="00CF20AD"/>
    <w:rsid w:val="00CF2C71"/>
    <w:rsid w:val="00CF48C1"/>
    <w:rsid w:val="00CF4E33"/>
    <w:rsid w:val="00CF53D8"/>
    <w:rsid w:val="00D0076F"/>
    <w:rsid w:val="00D02087"/>
    <w:rsid w:val="00D0228D"/>
    <w:rsid w:val="00D0264B"/>
    <w:rsid w:val="00D030D0"/>
    <w:rsid w:val="00D03577"/>
    <w:rsid w:val="00D048E1"/>
    <w:rsid w:val="00D04964"/>
    <w:rsid w:val="00D04F35"/>
    <w:rsid w:val="00D05264"/>
    <w:rsid w:val="00D06194"/>
    <w:rsid w:val="00D064E6"/>
    <w:rsid w:val="00D06659"/>
    <w:rsid w:val="00D11B16"/>
    <w:rsid w:val="00D15162"/>
    <w:rsid w:val="00D20EAC"/>
    <w:rsid w:val="00D21599"/>
    <w:rsid w:val="00D22299"/>
    <w:rsid w:val="00D23864"/>
    <w:rsid w:val="00D24006"/>
    <w:rsid w:val="00D25C3C"/>
    <w:rsid w:val="00D2685B"/>
    <w:rsid w:val="00D2694F"/>
    <w:rsid w:val="00D275A2"/>
    <w:rsid w:val="00D278E5"/>
    <w:rsid w:val="00D338BC"/>
    <w:rsid w:val="00D33918"/>
    <w:rsid w:val="00D33FD5"/>
    <w:rsid w:val="00D340B0"/>
    <w:rsid w:val="00D342C9"/>
    <w:rsid w:val="00D35BAC"/>
    <w:rsid w:val="00D3679F"/>
    <w:rsid w:val="00D414CA"/>
    <w:rsid w:val="00D43E24"/>
    <w:rsid w:val="00D44898"/>
    <w:rsid w:val="00D449D8"/>
    <w:rsid w:val="00D44BF9"/>
    <w:rsid w:val="00D457CF"/>
    <w:rsid w:val="00D51C99"/>
    <w:rsid w:val="00D5385E"/>
    <w:rsid w:val="00D53903"/>
    <w:rsid w:val="00D548E4"/>
    <w:rsid w:val="00D552FD"/>
    <w:rsid w:val="00D602E9"/>
    <w:rsid w:val="00D60AFF"/>
    <w:rsid w:val="00D60E5B"/>
    <w:rsid w:val="00D61A29"/>
    <w:rsid w:val="00D61FB4"/>
    <w:rsid w:val="00D62615"/>
    <w:rsid w:val="00D62746"/>
    <w:rsid w:val="00D62C4F"/>
    <w:rsid w:val="00D62F63"/>
    <w:rsid w:val="00D631C9"/>
    <w:rsid w:val="00D63650"/>
    <w:rsid w:val="00D63808"/>
    <w:rsid w:val="00D6477A"/>
    <w:rsid w:val="00D66A63"/>
    <w:rsid w:val="00D721F5"/>
    <w:rsid w:val="00D728C5"/>
    <w:rsid w:val="00D729A0"/>
    <w:rsid w:val="00D72D53"/>
    <w:rsid w:val="00D748A5"/>
    <w:rsid w:val="00D75C4D"/>
    <w:rsid w:val="00D76A2D"/>
    <w:rsid w:val="00D76AB4"/>
    <w:rsid w:val="00D77078"/>
    <w:rsid w:val="00D809A5"/>
    <w:rsid w:val="00D80AFB"/>
    <w:rsid w:val="00D81663"/>
    <w:rsid w:val="00D83B0E"/>
    <w:rsid w:val="00D83BAF"/>
    <w:rsid w:val="00D84AF1"/>
    <w:rsid w:val="00D86308"/>
    <w:rsid w:val="00D86CA6"/>
    <w:rsid w:val="00D87804"/>
    <w:rsid w:val="00D90623"/>
    <w:rsid w:val="00D962E6"/>
    <w:rsid w:val="00D96AE7"/>
    <w:rsid w:val="00D9708D"/>
    <w:rsid w:val="00DA12FF"/>
    <w:rsid w:val="00DA2C5C"/>
    <w:rsid w:val="00DA3727"/>
    <w:rsid w:val="00DA5D51"/>
    <w:rsid w:val="00DA658B"/>
    <w:rsid w:val="00DA6EA0"/>
    <w:rsid w:val="00DB0AC7"/>
    <w:rsid w:val="00DB15E5"/>
    <w:rsid w:val="00DB2818"/>
    <w:rsid w:val="00DB37B4"/>
    <w:rsid w:val="00DB388A"/>
    <w:rsid w:val="00DB3B18"/>
    <w:rsid w:val="00DB4A9A"/>
    <w:rsid w:val="00DB5127"/>
    <w:rsid w:val="00DB6235"/>
    <w:rsid w:val="00DB7E9F"/>
    <w:rsid w:val="00DC0869"/>
    <w:rsid w:val="00DC1C05"/>
    <w:rsid w:val="00DC3A89"/>
    <w:rsid w:val="00DC49DE"/>
    <w:rsid w:val="00DC4AE6"/>
    <w:rsid w:val="00DC5851"/>
    <w:rsid w:val="00DC70A8"/>
    <w:rsid w:val="00DD1F32"/>
    <w:rsid w:val="00DD32A6"/>
    <w:rsid w:val="00DD3750"/>
    <w:rsid w:val="00DD3B27"/>
    <w:rsid w:val="00DD3FCB"/>
    <w:rsid w:val="00DD4449"/>
    <w:rsid w:val="00DD5DEC"/>
    <w:rsid w:val="00DD6FBE"/>
    <w:rsid w:val="00DD710C"/>
    <w:rsid w:val="00DD7C4F"/>
    <w:rsid w:val="00DE0E64"/>
    <w:rsid w:val="00DE153F"/>
    <w:rsid w:val="00DE20B1"/>
    <w:rsid w:val="00DE3585"/>
    <w:rsid w:val="00DE3E43"/>
    <w:rsid w:val="00DE7758"/>
    <w:rsid w:val="00DF178E"/>
    <w:rsid w:val="00DF1973"/>
    <w:rsid w:val="00DF3325"/>
    <w:rsid w:val="00DF33E7"/>
    <w:rsid w:val="00DF42C6"/>
    <w:rsid w:val="00DF466F"/>
    <w:rsid w:val="00DF494F"/>
    <w:rsid w:val="00DF6CB5"/>
    <w:rsid w:val="00DF7923"/>
    <w:rsid w:val="00DF7A35"/>
    <w:rsid w:val="00E00160"/>
    <w:rsid w:val="00E012AF"/>
    <w:rsid w:val="00E01891"/>
    <w:rsid w:val="00E02722"/>
    <w:rsid w:val="00E02C3F"/>
    <w:rsid w:val="00E0408D"/>
    <w:rsid w:val="00E052FD"/>
    <w:rsid w:val="00E05928"/>
    <w:rsid w:val="00E066A3"/>
    <w:rsid w:val="00E06D75"/>
    <w:rsid w:val="00E07292"/>
    <w:rsid w:val="00E07553"/>
    <w:rsid w:val="00E07568"/>
    <w:rsid w:val="00E07DA4"/>
    <w:rsid w:val="00E10545"/>
    <w:rsid w:val="00E124AF"/>
    <w:rsid w:val="00E13356"/>
    <w:rsid w:val="00E1382A"/>
    <w:rsid w:val="00E146A9"/>
    <w:rsid w:val="00E17AA6"/>
    <w:rsid w:val="00E20E9A"/>
    <w:rsid w:val="00E21614"/>
    <w:rsid w:val="00E21B53"/>
    <w:rsid w:val="00E2205D"/>
    <w:rsid w:val="00E240D7"/>
    <w:rsid w:val="00E24F7A"/>
    <w:rsid w:val="00E252CC"/>
    <w:rsid w:val="00E254DF"/>
    <w:rsid w:val="00E262BE"/>
    <w:rsid w:val="00E27F24"/>
    <w:rsid w:val="00E32064"/>
    <w:rsid w:val="00E32659"/>
    <w:rsid w:val="00E37447"/>
    <w:rsid w:val="00E37D68"/>
    <w:rsid w:val="00E408A3"/>
    <w:rsid w:val="00E410DE"/>
    <w:rsid w:val="00E4196A"/>
    <w:rsid w:val="00E42D79"/>
    <w:rsid w:val="00E4469D"/>
    <w:rsid w:val="00E45BA0"/>
    <w:rsid w:val="00E45DCF"/>
    <w:rsid w:val="00E47E52"/>
    <w:rsid w:val="00E47F4C"/>
    <w:rsid w:val="00E50450"/>
    <w:rsid w:val="00E5113E"/>
    <w:rsid w:val="00E53295"/>
    <w:rsid w:val="00E53468"/>
    <w:rsid w:val="00E53DB2"/>
    <w:rsid w:val="00E57A6A"/>
    <w:rsid w:val="00E650C9"/>
    <w:rsid w:val="00E6653F"/>
    <w:rsid w:val="00E67B10"/>
    <w:rsid w:val="00E70903"/>
    <w:rsid w:val="00E72779"/>
    <w:rsid w:val="00E739D1"/>
    <w:rsid w:val="00E749F1"/>
    <w:rsid w:val="00E74B33"/>
    <w:rsid w:val="00E80647"/>
    <w:rsid w:val="00E8153E"/>
    <w:rsid w:val="00E82394"/>
    <w:rsid w:val="00E82BED"/>
    <w:rsid w:val="00E82F27"/>
    <w:rsid w:val="00E84021"/>
    <w:rsid w:val="00E86FF5"/>
    <w:rsid w:val="00E8766E"/>
    <w:rsid w:val="00E876AA"/>
    <w:rsid w:val="00E904A0"/>
    <w:rsid w:val="00E925DD"/>
    <w:rsid w:val="00E92EE3"/>
    <w:rsid w:val="00E93CFC"/>
    <w:rsid w:val="00E9497D"/>
    <w:rsid w:val="00E94BB3"/>
    <w:rsid w:val="00E95ACF"/>
    <w:rsid w:val="00E96130"/>
    <w:rsid w:val="00E9692B"/>
    <w:rsid w:val="00E9767B"/>
    <w:rsid w:val="00EA1DED"/>
    <w:rsid w:val="00EA24C7"/>
    <w:rsid w:val="00EA5666"/>
    <w:rsid w:val="00EA6612"/>
    <w:rsid w:val="00EA6943"/>
    <w:rsid w:val="00EA6B54"/>
    <w:rsid w:val="00EA6CF2"/>
    <w:rsid w:val="00EA7143"/>
    <w:rsid w:val="00EA74D0"/>
    <w:rsid w:val="00EB04D3"/>
    <w:rsid w:val="00EB1B7C"/>
    <w:rsid w:val="00EB2938"/>
    <w:rsid w:val="00EB38E1"/>
    <w:rsid w:val="00EB3C34"/>
    <w:rsid w:val="00EB41DC"/>
    <w:rsid w:val="00EB4C67"/>
    <w:rsid w:val="00EB4F12"/>
    <w:rsid w:val="00EC0628"/>
    <w:rsid w:val="00EC07EB"/>
    <w:rsid w:val="00EC3345"/>
    <w:rsid w:val="00EC4170"/>
    <w:rsid w:val="00EC5DF0"/>
    <w:rsid w:val="00EC5F97"/>
    <w:rsid w:val="00EC61FC"/>
    <w:rsid w:val="00ED03F6"/>
    <w:rsid w:val="00ED0701"/>
    <w:rsid w:val="00ED1F8B"/>
    <w:rsid w:val="00ED431B"/>
    <w:rsid w:val="00ED4583"/>
    <w:rsid w:val="00ED544C"/>
    <w:rsid w:val="00ED7377"/>
    <w:rsid w:val="00EE3CBD"/>
    <w:rsid w:val="00EE65E5"/>
    <w:rsid w:val="00EE736B"/>
    <w:rsid w:val="00EF2F1B"/>
    <w:rsid w:val="00EF33CB"/>
    <w:rsid w:val="00EF46A2"/>
    <w:rsid w:val="00EF4A4D"/>
    <w:rsid w:val="00EF56CF"/>
    <w:rsid w:val="00EF6328"/>
    <w:rsid w:val="00EF763F"/>
    <w:rsid w:val="00EF76D1"/>
    <w:rsid w:val="00F0071D"/>
    <w:rsid w:val="00F00D82"/>
    <w:rsid w:val="00F017C0"/>
    <w:rsid w:val="00F02657"/>
    <w:rsid w:val="00F042EA"/>
    <w:rsid w:val="00F07463"/>
    <w:rsid w:val="00F07550"/>
    <w:rsid w:val="00F07601"/>
    <w:rsid w:val="00F10739"/>
    <w:rsid w:val="00F10EDD"/>
    <w:rsid w:val="00F11720"/>
    <w:rsid w:val="00F11E8D"/>
    <w:rsid w:val="00F1374C"/>
    <w:rsid w:val="00F138E2"/>
    <w:rsid w:val="00F141A5"/>
    <w:rsid w:val="00F1547B"/>
    <w:rsid w:val="00F164FA"/>
    <w:rsid w:val="00F179C7"/>
    <w:rsid w:val="00F2036F"/>
    <w:rsid w:val="00F207FA"/>
    <w:rsid w:val="00F20E1B"/>
    <w:rsid w:val="00F21D57"/>
    <w:rsid w:val="00F22565"/>
    <w:rsid w:val="00F25778"/>
    <w:rsid w:val="00F30A7B"/>
    <w:rsid w:val="00F313B2"/>
    <w:rsid w:val="00F33231"/>
    <w:rsid w:val="00F33984"/>
    <w:rsid w:val="00F33F20"/>
    <w:rsid w:val="00F34345"/>
    <w:rsid w:val="00F4037F"/>
    <w:rsid w:val="00F40B1E"/>
    <w:rsid w:val="00F40EAA"/>
    <w:rsid w:val="00F42D43"/>
    <w:rsid w:val="00F43E33"/>
    <w:rsid w:val="00F44051"/>
    <w:rsid w:val="00F44148"/>
    <w:rsid w:val="00F448A9"/>
    <w:rsid w:val="00F45B32"/>
    <w:rsid w:val="00F468C1"/>
    <w:rsid w:val="00F473BC"/>
    <w:rsid w:val="00F47499"/>
    <w:rsid w:val="00F501E9"/>
    <w:rsid w:val="00F50DD0"/>
    <w:rsid w:val="00F51D92"/>
    <w:rsid w:val="00F51F0F"/>
    <w:rsid w:val="00F5203F"/>
    <w:rsid w:val="00F52CC2"/>
    <w:rsid w:val="00F54C02"/>
    <w:rsid w:val="00F55085"/>
    <w:rsid w:val="00F55602"/>
    <w:rsid w:val="00F557F0"/>
    <w:rsid w:val="00F5581B"/>
    <w:rsid w:val="00F565B4"/>
    <w:rsid w:val="00F56A28"/>
    <w:rsid w:val="00F57730"/>
    <w:rsid w:val="00F577A5"/>
    <w:rsid w:val="00F61D85"/>
    <w:rsid w:val="00F63041"/>
    <w:rsid w:val="00F660AE"/>
    <w:rsid w:val="00F66FB2"/>
    <w:rsid w:val="00F671B6"/>
    <w:rsid w:val="00F675FA"/>
    <w:rsid w:val="00F67CC1"/>
    <w:rsid w:val="00F67DB8"/>
    <w:rsid w:val="00F72195"/>
    <w:rsid w:val="00F72FA8"/>
    <w:rsid w:val="00F73E2A"/>
    <w:rsid w:val="00F74223"/>
    <w:rsid w:val="00F750B6"/>
    <w:rsid w:val="00F75898"/>
    <w:rsid w:val="00F80150"/>
    <w:rsid w:val="00F81866"/>
    <w:rsid w:val="00F81EC3"/>
    <w:rsid w:val="00F83ABB"/>
    <w:rsid w:val="00F84D34"/>
    <w:rsid w:val="00F86068"/>
    <w:rsid w:val="00F86CD7"/>
    <w:rsid w:val="00F91521"/>
    <w:rsid w:val="00F9247F"/>
    <w:rsid w:val="00F929BC"/>
    <w:rsid w:val="00F92A68"/>
    <w:rsid w:val="00F941FB"/>
    <w:rsid w:val="00F96354"/>
    <w:rsid w:val="00F97137"/>
    <w:rsid w:val="00FA0360"/>
    <w:rsid w:val="00FA0A35"/>
    <w:rsid w:val="00FA1CFE"/>
    <w:rsid w:val="00FA27A7"/>
    <w:rsid w:val="00FA4755"/>
    <w:rsid w:val="00FA7CF7"/>
    <w:rsid w:val="00FB0EFD"/>
    <w:rsid w:val="00FB0F86"/>
    <w:rsid w:val="00FB14A2"/>
    <w:rsid w:val="00FB2B5F"/>
    <w:rsid w:val="00FB46FE"/>
    <w:rsid w:val="00FB532F"/>
    <w:rsid w:val="00FB5C02"/>
    <w:rsid w:val="00FB71F3"/>
    <w:rsid w:val="00FC2E23"/>
    <w:rsid w:val="00FC318B"/>
    <w:rsid w:val="00FC33BF"/>
    <w:rsid w:val="00FC3758"/>
    <w:rsid w:val="00FC43A6"/>
    <w:rsid w:val="00FC56D4"/>
    <w:rsid w:val="00FD1D19"/>
    <w:rsid w:val="00FD2DD9"/>
    <w:rsid w:val="00FD593A"/>
    <w:rsid w:val="00FD61FC"/>
    <w:rsid w:val="00FD68C7"/>
    <w:rsid w:val="00FD7299"/>
    <w:rsid w:val="00FD7917"/>
    <w:rsid w:val="00FD7BA6"/>
    <w:rsid w:val="00FD7D26"/>
    <w:rsid w:val="00FE0593"/>
    <w:rsid w:val="00FE05BC"/>
    <w:rsid w:val="00FE1AF3"/>
    <w:rsid w:val="00FF0BEC"/>
    <w:rsid w:val="00FF1517"/>
    <w:rsid w:val="00FF1838"/>
    <w:rsid w:val="00FF1D80"/>
    <w:rsid w:val="00FF238B"/>
    <w:rsid w:val="00FF344C"/>
    <w:rsid w:val="00FF4846"/>
    <w:rsid w:val="00FF4BD9"/>
    <w:rsid w:val="00FF4BF4"/>
    <w:rsid w:val="00FF5347"/>
    <w:rsid w:val="00FF573C"/>
    <w:rsid w:val="00FF6EB3"/>
    <w:rsid w:val="00FF71ED"/>
    <w:rsid w:val="00FF7314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BD069"/>
  <w15:docId w15:val="{66153857-F879-4570-BE68-21BB504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6A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owek11">
    <w:name w:val="Nagłowek 11"/>
    <w:basedOn w:val="Nagwek1"/>
    <w:uiPriority w:val="99"/>
    <w:rsid w:val="00D87804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link w:val="Nagwek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16A2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6A21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87804"/>
    <w:pPr>
      <w:jc w:val="center"/>
    </w:pPr>
    <w:rPr>
      <w:rFonts w:ascii="Arial Narrow" w:hAnsi="Arial Narrow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916A2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7804"/>
    <w:pPr>
      <w:jc w:val="center"/>
    </w:pPr>
    <w:rPr>
      <w:rFonts w:ascii="Arial Narrow" w:hAnsi="Arial Narrow"/>
      <w:bCs/>
      <w:sz w:val="1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16A21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446C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16A21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D87804"/>
    <w:pPr>
      <w:jc w:val="center"/>
    </w:pPr>
    <w:rPr>
      <w:rFonts w:ascii="Verdana" w:hAnsi="Verdana" w:cs="Verdana"/>
      <w:spacing w:val="-28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A2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7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6A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780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87804"/>
    <w:pPr>
      <w:jc w:val="center"/>
    </w:pPr>
    <w:rPr>
      <w:rFonts w:ascii="Verdana" w:hAnsi="Verdana" w:cs="Verdana"/>
      <w:spacing w:val="-8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6A2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6A2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946B4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9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64A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4A7B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FBE8-76BF-4287-9D12-E036CA4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subject/>
  <dc:creator>Sekretariat</dc:creator>
  <cp:keywords/>
  <dc:description/>
  <cp:lastModifiedBy>Aneta Bazdyga</cp:lastModifiedBy>
  <cp:revision>163</cp:revision>
  <cp:lastPrinted>2017-12-11T08:20:00Z</cp:lastPrinted>
  <dcterms:created xsi:type="dcterms:W3CDTF">2017-09-29T13:40:00Z</dcterms:created>
  <dcterms:modified xsi:type="dcterms:W3CDTF">2018-02-14T10:51:00Z</dcterms:modified>
</cp:coreProperties>
</file>